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20" w:rsidRPr="00DA2FDC" w:rsidRDefault="005A4120" w:rsidP="005A4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FD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8615" cy="62312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15" cy="6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120" w:rsidRPr="00DA2FDC" w:rsidRDefault="005A4120" w:rsidP="005A4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5A4120" w:rsidRDefault="005A4120" w:rsidP="005A4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076555" w:rsidRPr="00DA2FDC" w:rsidRDefault="00076555" w:rsidP="005A4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</w:t>
      </w:r>
    </w:p>
    <w:p w:rsidR="005A4120" w:rsidRPr="00DA2FDC" w:rsidRDefault="00076555" w:rsidP="005A4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ХОРЕЧЕНСКИЙ</w:t>
      </w:r>
      <w:r w:rsidR="005A4120" w:rsidRPr="00DA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5A4120" w:rsidRPr="00DA2FDC" w:rsidRDefault="005A4120" w:rsidP="005A4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ЕКСКОГО РАЙОНА</w:t>
      </w:r>
    </w:p>
    <w:p w:rsidR="005A4120" w:rsidRPr="00DA2FDC" w:rsidRDefault="005A4120" w:rsidP="005A4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5A4120" w:rsidRPr="00DA2FDC" w:rsidRDefault="005A4120" w:rsidP="005A4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120" w:rsidRPr="00DA2FDC" w:rsidRDefault="005A4120" w:rsidP="005A4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120" w:rsidRPr="00DA2FDC" w:rsidRDefault="005A4120" w:rsidP="005A4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A4120" w:rsidRPr="00DA2FDC" w:rsidRDefault="005A4120" w:rsidP="005A4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120" w:rsidRPr="005A4120" w:rsidRDefault="005A4120" w:rsidP="005A4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120" w:rsidRPr="00076555" w:rsidRDefault="0046562F" w:rsidP="000765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.05</w:t>
      </w:r>
      <w:r w:rsidR="005A4120" w:rsidRPr="00076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025  г.                       </w:t>
      </w:r>
      <w:r w:rsidR="00076555" w:rsidRPr="00076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="00076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5A4120" w:rsidRPr="00076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с. С</w:t>
      </w:r>
      <w:r w:rsidR="00076555" w:rsidRPr="00076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хоречка</w:t>
      </w:r>
      <w:r w:rsidR="005A4120" w:rsidRPr="00076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076555" w:rsidRPr="00076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F42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="00076555" w:rsidRPr="00076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№ 36</w:t>
      </w:r>
      <w:r w:rsidR="005A4120" w:rsidRPr="00076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</w:t>
      </w:r>
    </w:p>
    <w:p w:rsidR="005A4120" w:rsidRPr="00076555" w:rsidRDefault="005A4120" w:rsidP="005A4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120" w:rsidRPr="005A4120" w:rsidRDefault="005A4120" w:rsidP="005A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120" w:rsidRPr="005A4120" w:rsidRDefault="005A4120" w:rsidP="005A4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76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ятии</w:t>
      </w:r>
      <w:r w:rsidRPr="005A4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тивного регламента предоставления муниципальной услуги  «Предоставление разрешения на условно разрешенный вид использования </w:t>
      </w:r>
    </w:p>
    <w:p w:rsidR="005A4120" w:rsidRPr="005A4120" w:rsidRDefault="005A4120" w:rsidP="005A4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или объекта капитального строительства»</w:t>
      </w:r>
    </w:p>
    <w:p w:rsidR="005A4120" w:rsidRPr="005A4120" w:rsidRDefault="005A4120" w:rsidP="005A4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120" w:rsidRPr="005A4120" w:rsidRDefault="005A4120" w:rsidP="005A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основании Федерального закона от 27.07.2010 г. № 210-ФЗ «Об организации предоставления государственных и муниципальных услуг», Устава муниципального образования </w:t>
      </w:r>
      <w:r w:rsidR="0007655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реченский</w:t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Илекского муниципального района Оренбургской области от 06.05.2015 № 184, администрация сельсовета постановляет:</w:t>
      </w:r>
    </w:p>
    <w:p w:rsidR="005A4120" w:rsidRPr="005A4120" w:rsidRDefault="005A4120" w:rsidP="005A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0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</w:t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регламент предоставления муниципальной услуги 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5A4120" w:rsidRPr="005A4120" w:rsidRDefault="005A4120" w:rsidP="005A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Признать утратившим силу постановление администрации № </w:t>
      </w:r>
      <w:r w:rsidR="0007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8-п от 24.11.2023 г «О принятии </w:t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5A4120" w:rsidRPr="005A4120" w:rsidRDefault="005A4120" w:rsidP="005A4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5A4120" w:rsidRPr="005A4120" w:rsidRDefault="005A4120" w:rsidP="005A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Постановление вступает в силу со дня его опубликования в Вестнике </w:t>
      </w:r>
      <w:r w:rsidR="0007655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реченского</w:t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и подлежит размещению на официальном сайте администрации </w:t>
      </w:r>
      <w:r w:rsidR="0007655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реченского</w:t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Илекского района Оренбургской области в информационно-телекоммуникационной сети Интернет.</w:t>
      </w:r>
    </w:p>
    <w:p w:rsidR="005A4120" w:rsidRPr="005A4120" w:rsidRDefault="005A4120" w:rsidP="005A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Контроль за исполнением постановления оставляю за собой.</w:t>
      </w:r>
    </w:p>
    <w:p w:rsidR="005A4120" w:rsidRPr="005A4120" w:rsidRDefault="005A4120" w:rsidP="005A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120" w:rsidRPr="005A4120" w:rsidRDefault="005A4120" w:rsidP="005A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120" w:rsidRPr="005A4120" w:rsidRDefault="005A4120" w:rsidP="005A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120" w:rsidRPr="005A4120" w:rsidRDefault="005A4120" w:rsidP="005A4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076555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Шаталова</w:t>
      </w:r>
    </w:p>
    <w:p w:rsidR="005A4120" w:rsidRPr="005A4120" w:rsidRDefault="005A4120" w:rsidP="005A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120" w:rsidRPr="005A4120" w:rsidRDefault="005A4120" w:rsidP="005A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120" w:rsidRPr="005A4120" w:rsidRDefault="005A4120" w:rsidP="005A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120" w:rsidRPr="005A4120" w:rsidRDefault="005A4120" w:rsidP="005A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120" w:rsidRPr="005A4120" w:rsidRDefault="005A4120" w:rsidP="005A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120" w:rsidRPr="005A4120" w:rsidRDefault="005A4120" w:rsidP="005A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администрации района, прокуратуре района, в Вестник </w:t>
      </w:r>
      <w:r w:rsidR="0007655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реченского</w:t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на сайт,  в дело</w:t>
      </w:r>
    </w:p>
    <w:p w:rsidR="005A4120" w:rsidRPr="005A4120" w:rsidRDefault="005A4120" w:rsidP="005A4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</w:t>
      </w:r>
    </w:p>
    <w:p w:rsidR="005A4120" w:rsidRPr="005A4120" w:rsidRDefault="005A4120" w:rsidP="000765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Приложение</w:t>
      </w:r>
    </w:p>
    <w:p w:rsidR="005A4120" w:rsidRDefault="005A4120" w:rsidP="000765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остановлению администрации</w:t>
      </w:r>
    </w:p>
    <w:p w:rsidR="00076555" w:rsidRPr="005A4120" w:rsidRDefault="00076555" w:rsidP="000765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</w:p>
    <w:p w:rsidR="005A4120" w:rsidRPr="005A4120" w:rsidRDefault="005A4120" w:rsidP="000765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го образования</w:t>
      </w:r>
    </w:p>
    <w:p w:rsidR="005A4120" w:rsidRPr="005A4120" w:rsidRDefault="005A4120" w:rsidP="000765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655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реченский</w:t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5A4120" w:rsidRPr="005A4120" w:rsidRDefault="005A4120" w:rsidP="0007655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ского района</w:t>
      </w:r>
    </w:p>
    <w:p w:rsidR="005A4120" w:rsidRPr="005A4120" w:rsidRDefault="005A4120" w:rsidP="000765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енбургской области</w:t>
      </w:r>
    </w:p>
    <w:p w:rsidR="005A4120" w:rsidRPr="005A4120" w:rsidRDefault="00076555" w:rsidP="000765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465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05</w:t>
      </w:r>
      <w:r w:rsidR="005A4120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A4120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5A4120" w:rsidRPr="005A4120" w:rsidRDefault="005A4120" w:rsidP="00076555">
      <w:pPr>
        <w:pStyle w:val="ConsPlusNormal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4120" w:rsidRPr="005A4120" w:rsidRDefault="005A4120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0E5" w:rsidRPr="005A4120" w:rsidRDefault="00611F0D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120">
        <w:rPr>
          <w:rFonts w:ascii="Times New Roman" w:hAnsi="Times New Roman" w:cs="Times New Roman"/>
          <w:b/>
          <w:sz w:val="24"/>
          <w:szCs w:val="24"/>
        </w:rPr>
        <w:t>Типовой а</w:t>
      </w:r>
      <w:r w:rsidR="00661EC3" w:rsidRPr="005A4120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9D24D9" w:rsidRPr="005A4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5A412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5A4120" w:rsidRDefault="00661EC3" w:rsidP="006A00E5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120">
        <w:rPr>
          <w:rFonts w:ascii="Times New Roman" w:hAnsi="Times New Roman" w:cs="Times New Roman"/>
          <w:b/>
          <w:sz w:val="24"/>
          <w:szCs w:val="24"/>
        </w:rPr>
        <w:t>«</w:t>
      </w:r>
      <w:r w:rsidR="006A00E5" w:rsidRPr="005A4120"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A4120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5A4120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5A4120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4120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5A412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5A4120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5A4120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4120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5A4120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4120" w:rsidRPr="005A4120" w:rsidRDefault="00974BD9" w:rsidP="005A412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1.</w:t>
      </w:r>
      <w:r w:rsidR="00EF6CE5" w:rsidRPr="005A4120">
        <w:rPr>
          <w:rFonts w:ascii="Times New Roman" w:hAnsi="Times New Roman" w:cs="Times New Roman"/>
          <w:sz w:val="24"/>
          <w:szCs w:val="24"/>
        </w:rPr>
        <w:t>1.</w:t>
      </w:r>
      <w:r w:rsidR="008F0AE7" w:rsidRPr="005A4120">
        <w:rPr>
          <w:rFonts w:ascii="Times New Roman" w:hAnsi="Times New Roman" w:cs="Times New Roman"/>
          <w:sz w:val="24"/>
          <w:szCs w:val="24"/>
        </w:rPr>
        <w:t> </w:t>
      </w:r>
      <w:r w:rsidRPr="005A4120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84204A" w:rsidRPr="005A4120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A4120">
        <w:rPr>
          <w:rFonts w:ascii="Times New Roman" w:hAnsi="Times New Roman" w:cs="Times New Roman"/>
          <w:sz w:val="24"/>
          <w:szCs w:val="24"/>
        </w:rPr>
        <w:t xml:space="preserve">» </w:t>
      </w:r>
      <w:r w:rsidR="008F3386" w:rsidRPr="005A4120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</w:t>
      </w:r>
      <w:r w:rsidRPr="005A4120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5A4120" w:rsidRPr="005A4120">
        <w:rPr>
          <w:rFonts w:ascii="Times New Roman" w:hAnsi="Times New Roman" w:cs="Times New Roman"/>
          <w:sz w:val="24"/>
          <w:szCs w:val="24"/>
        </w:rPr>
        <w:t xml:space="preserve">по утверждению правил землепользования и застройки поселений                                                                  в  администрации муниципального образования </w:t>
      </w:r>
      <w:r w:rsidR="00076555">
        <w:rPr>
          <w:rFonts w:ascii="Times New Roman" w:hAnsi="Times New Roman" w:cs="Times New Roman"/>
          <w:sz w:val="24"/>
          <w:szCs w:val="24"/>
        </w:rPr>
        <w:t>Сухореченский</w:t>
      </w:r>
      <w:r w:rsidR="005A4120" w:rsidRPr="005A4120">
        <w:rPr>
          <w:rFonts w:ascii="Times New Roman" w:hAnsi="Times New Roman" w:cs="Times New Roman"/>
          <w:sz w:val="24"/>
          <w:szCs w:val="24"/>
        </w:rPr>
        <w:t xml:space="preserve"> сельсовет Илекского района Оренбургской области.</w:t>
      </w:r>
    </w:p>
    <w:p w:rsidR="00397709" w:rsidRPr="005A4120" w:rsidRDefault="00397709" w:rsidP="005A4120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5A412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412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5A412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7709" w:rsidRPr="005A4120" w:rsidRDefault="00EF6CE5" w:rsidP="00830A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1.</w:t>
      </w:r>
      <w:r w:rsidR="00397709" w:rsidRPr="005A4120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5A4120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5A4120">
        <w:rPr>
          <w:rFonts w:ascii="Times New Roman" w:hAnsi="Times New Roman" w:cs="Times New Roman"/>
          <w:sz w:val="24"/>
          <w:szCs w:val="24"/>
        </w:rPr>
        <w:t>,</w:t>
      </w:r>
      <w:r w:rsidR="002640A8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2A3867" w:rsidRPr="005A4120">
        <w:rPr>
          <w:rFonts w:ascii="Times New Roman" w:hAnsi="Times New Roman" w:cs="Times New Roman"/>
          <w:sz w:val="24"/>
          <w:szCs w:val="24"/>
        </w:rPr>
        <w:t xml:space="preserve">в </w:t>
      </w:r>
      <w:r w:rsidR="006833FC" w:rsidRPr="005A412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54DC8" w:rsidRPr="005A4120">
        <w:rPr>
          <w:rFonts w:ascii="Times New Roman" w:hAnsi="Times New Roman" w:cs="Times New Roman"/>
          <w:sz w:val="24"/>
          <w:szCs w:val="24"/>
        </w:rPr>
        <w:t>требованиями части</w:t>
      </w:r>
      <w:r w:rsidR="002E177F" w:rsidRPr="005A4120">
        <w:rPr>
          <w:rFonts w:ascii="Times New Roman" w:hAnsi="Times New Roman" w:cs="Times New Roman"/>
          <w:sz w:val="24"/>
          <w:szCs w:val="24"/>
        </w:rPr>
        <w:t xml:space="preserve"> 1 статьи</w:t>
      </w:r>
      <w:r w:rsidR="002A3867" w:rsidRPr="005A4120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 </w:t>
      </w:r>
      <w:r w:rsidR="00397709" w:rsidRPr="005A4120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5A4120" w:rsidRDefault="00EF6CE5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1.</w:t>
      </w:r>
      <w:r w:rsidR="00397709" w:rsidRPr="005A4120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5A4120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5A4120">
        <w:rPr>
          <w:rFonts w:ascii="Times New Roman" w:hAnsi="Times New Roman" w:cs="Times New Roman"/>
          <w:sz w:val="24"/>
          <w:szCs w:val="24"/>
        </w:rPr>
        <w:t>1.</w:t>
      </w:r>
      <w:r w:rsidR="00397709" w:rsidRPr="005A4120">
        <w:rPr>
          <w:rFonts w:ascii="Times New Roman" w:hAnsi="Times New Roman" w:cs="Times New Roman"/>
          <w:sz w:val="24"/>
          <w:szCs w:val="24"/>
        </w:rPr>
        <w:t xml:space="preserve">2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397709" w:rsidRPr="005A4120">
        <w:rPr>
          <w:rFonts w:ascii="Times New Roman" w:hAnsi="Times New Roman" w:cs="Times New Roman"/>
          <w:sz w:val="24"/>
          <w:szCs w:val="24"/>
        </w:rPr>
        <w:t xml:space="preserve"> регламента, могут представлять лица, обладающие соответствующими полномочиями (далее – представитель).</w:t>
      </w:r>
    </w:p>
    <w:p w:rsidR="006F1E4E" w:rsidRPr="005A412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5A4120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5A4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5A4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5A412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824" w:rsidRPr="005A4120" w:rsidRDefault="00EA2824" w:rsidP="00830A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1.4. Муниципальная услуга предоставляется заявителю в соответствии с вариантом предоставления муниципальной услуги.</w:t>
      </w:r>
    </w:p>
    <w:p w:rsidR="0077491A" w:rsidRPr="005A4120" w:rsidRDefault="00EA2824" w:rsidP="00830A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1.5. Признаки заявителя определяются путем профилирования, осуществляемого в соответствии с Административным регламентом.</w:t>
      </w:r>
    </w:p>
    <w:p w:rsidR="00EA2824" w:rsidRPr="005A4120" w:rsidRDefault="00EA2824" w:rsidP="00EA282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5A4120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4120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5A412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A412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5A412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5A412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4120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5A412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A412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5A412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410DA" w:rsidRPr="005A4120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4010"/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5A4120">
        <w:rPr>
          <w:rFonts w:ascii="Times New Roman" w:hAnsi="Times New Roman" w:cs="Times New Roman"/>
          <w:sz w:val="24"/>
          <w:szCs w:val="24"/>
        </w:rPr>
        <w:t xml:space="preserve">«Предоставление разрешения на условно </w:t>
      </w:r>
      <w:r w:rsidR="00E50CCD" w:rsidRPr="005A4120">
        <w:rPr>
          <w:rFonts w:ascii="Times New Roman" w:hAnsi="Times New Roman" w:cs="Times New Roman"/>
          <w:sz w:val="24"/>
          <w:szCs w:val="24"/>
        </w:rPr>
        <w:lastRenderedPageBreak/>
        <w:t>разрешенный вид использования земельного участка или объекта капитального строительства»</w:t>
      </w:r>
      <w:r w:rsidR="00C210FD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824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0330D1" w:rsidRPr="005A4120" w:rsidRDefault="000330D1" w:rsidP="000330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Муниципальная услуга носит заявительный порядок обращения.</w:t>
      </w:r>
    </w:p>
    <w:p w:rsidR="000330D1" w:rsidRPr="00076555" w:rsidRDefault="000330D1" w:rsidP="00076555"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-телекоммуникационной сети «Интернет»</w:t>
      </w:r>
      <w:r w:rsidR="0007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076555" w:rsidRPr="00076555">
          <w:rPr>
            <w:color w:val="0000FF"/>
            <w:sz w:val="24"/>
            <w:szCs w:val="24"/>
          </w:rPr>
          <w:t>http://mosuhorechka.ucoz.net</w:t>
        </w:r>
      </w:hyperlink>
      <w:r w:rsidR="00076555">
        <w:t xml:space="preserve"> </w:t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 информационных стендах в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0330D1" w:rsidRPr="005A4120" w:rsidRDefault="000330D1" w:rsidP="000330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Сведения о ходе предоставления муниципальной услуги могут быть получены заявителем по телефонам для справок (консультаций), п</w:t>
      </w:r>
      <w:r w:rsidR="0006220F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редством электронной почты, в </w:t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м кабинете ЕПГУ.</w:t>
      </w:r>
    </w:p>
    <w:p w:rsidR="00EA2824" w:rsidRPr="005A4120" w:rsidRDefault="00EA2824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0DA" w:rsidRPr="005A4120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422"/>
      <w:bookmarkEnd w:id="0"/>
      <w:r w:rsidRPr="005A4120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5A4120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bookmarkEnd w:id="1"/>
    <w:p w:rsidR="005A4120" w:rsidRPr="005A4120" w:rsidRDefault="004C1662" w:rsidP="005A4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120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="005A4120" w:rsidRPr="005A4120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076555">
        <w:rPr>
          <w:rFonts w:ascii="Times New Roman" w:hAnsi="Times New Roman" w:cs="Times New Roman"/>
          <w:sz w:val="24"/>
          <w:szCs w:val="24"/>
        </w:rPr>
        <w:t>Сухореченский</w:t>
      </w:r>
      <w:r w:rsidR="005A4120" w:rsidRPr="005A4120">
        <w:rPr>
          <w:rFonts w:ascii="Times New Roman" w:hAnsi="Times New Roman" w:cs="Times New Roman"/>
          <w:sz w:val="24"/>
          <w:szCs w:val="24"/>
        </w:rPr>
        <w:t xml:space="preserve"> сельсовет Илекского района оренбургской области</w:t>
      </w:r>
      <w:r w:rsidR="005A4120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.</w:t>
      </w:r>
    </w:p>
    <w:p w:rsidR="00CB0F28" w:rsidRPr="005A4120" w:rsidRDefault="0006220F" w:rsidP="00830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 </w:t>
      </w:r>
      <w:r w:rsidR="00CB0F28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, а также в ИС «РГУ».</w:t>
      </w:r>
    </w:p>
    <w:p w:rsidR="003410DA" w:rsidRPr="005A4120" w:rsidRDefault="00CB0F28" w:rsidP="005A4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5A4120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4120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5A4120" w:rsidRPr="005A41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праве принять в соответствии с соглашением о взаимодействии между уполномоченным органом и многофункциональным центром </w:t>
      </w:r>
      <w:r w:rsidR="004C1662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заявления </w:t>
      </w:r>
      <w:r w:rsidR="00E50CCD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="004C1662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815548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662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4C1662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="004C1662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5A4120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5A412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4120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5A412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A412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5A412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5A4120" w:rsidRDefault="00536026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5A412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AC7703" w:rsidRPr="005A412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F2521" w:rsidRPr="005A4120">
        <w:rPr>
          <w:rFonts w:ascii="Times New Roman" w:hAnsi="Times New Roman" w:cs="Times New Roman"/>
          <w:sz w:val="24"/>
          <w:szCs w:val="24"/>
        </w:rPr>
        <w:t>услуги являе</w:t>
      </w:r>
      <w:r w:rsidR="00F67851" w:rsidRPr="005A4120">
        <w:rPr>
          <w:rFonts w:ascii="Times New Roman" w:hAnsi="Times New Roman" w:cs="Times New Roman"/>
          <w:sz w:val="24"/>
          <w:szCs w:val="24"/>
        </w:rPr>
        <w:t>тся</w:t>
      </w:r>
      <w:r w:rsidR="0012643A" w:rsidRPr="005A4120">
        <w:rPr>
          <w:rFonts w:ascii="Times New Roman" w:hAnsi="Times New Roman" w:cs="Times New Roman"/>
          <w:sz w:val="24"/>
          <w:szCs w:val="24"/>
        </w:rPr>
        <w:t>:</w:t>
      </w:r>
    </w:p>
    <w:p w:rsidR="00536026" w:rsidRPr="005A4120" w:rsidRDefault="0012643A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а)</w:t>
      </w:r>
      <w:r w:rsidR="006F2521" w:rsidRPr="005A4120">
        <w:rPr>
          <w:rFonts w:ascii="Times New Roman" w:hAnsi="Times New Roman" w:cs="Times New Roman"/>
          <w:sz w:val="24"/>
          <w:szCs w:val="24"/>
        </w:rPr>
        <w:t> выдача решения</w:t>
      </w:r>
      <w:r w:rsidR="00522930" w:rsidRPr="005A4120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5A4120">
        <w:rPr>
          <w:rFonts w:ascii="Times New Roman" w:hAnsi="Times New Roman" w:cs="Times New Roman"/>
          <w:sz w:val="24"/>
          <w:szCs w:val="24"/>
        </w:rPr>
        <w:t>предо</w:t>
      </w:r>
      <w:r w:rsidR="00522930" w:rsidRPr="005A4120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5A4120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5A4120">
        <w:rPr>
          <w:rFonts w:ascii="Times New Roman" w:hAnsi="Times New Roman" w:cs="Times New Roman"/>
          <w:sz w:val="24"/>
          <w:szCs w:val="24"/>
        </w:rPr>
        <w:t>;</w:t>
      </w:r>
    </w:p>
    <w:p w:rsidR="0012643A" w:rsidRPr="005A4120" w:rsidRDefault="006F2521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б) выдача решения</w:t>
      </w:r>
      <w:r w:rsidR="0012643A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5A4120">
        <w:rPr>
          <w:rFonts w:ascii="Times New Roman" w:hAnsi="Times New Roman" w:cs="Times New Roman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5A4120" w:rsidRDefault="009F4604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2.4</w:t>
      </w:r>
      <w:r w:rsidR="00D74929" w:rsidRPr="005A4120">
        <w:rPr>
          <w:rFonts w:ascii="Times New Roman" w:hAnsi="Times New Roman" w:cs="Times New Roman"/>
          <w:sz w:val="24"/>
          <w:szCs w:val="24"/>
        </w:rPr>
        <w:t>.</w:t>
      </w:r>
      <w:r w:rsidR="00E06D20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5A412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5A4120">
        <w:rPr>
          <w:rFonts w:ascii="Times New Roman" w:hAnsi="Times New Roman" w:cs="Times New Roman"/>
          <w:sz w:val="24"/>
          <w:szCs w:val="24"/>
        </w:rPr>
        <w:t xml:space="preserve">ения </w:t>
      </w:r>
      <w:r w:rsidR="0078588A" w:rsidRPr="005A412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B79" w:rsidRPr="005A4120">
        <w:rPr>
          <w:rFonts w:ascii="Times New Roman" w:hAnsi="Times New Roman" w:cs="Times New Roman"/>
          <w:sz w:val="24"/>
          <w:szCs w:val="24"/>
        </w:rPr>
        <w:t xml:space="preserve">услуги, указанный в пункте </w:t>
      </w:r>
      <w:r w:rsidR="00536026" w:rsidRPr="005A4120">
        <w:rPr>
          <w:rFonts w:ascii="Times New Roman" w:hAnsi="Times New Roman" w:cs="Times New Roman"/>
          <w:sz w:val="24"/>
          <w:szCs w:val="24"/>
        </w:rPr>
        <w:t xml:space="preserve">2.3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36026" w:rsidRPr="005A4120">
        <w:rPr>
          <w:rFonts w:ascii="Times New Roman" w:hAnsi="Times New Roman" w:cs="Times New Roman"/>
          <w:sz w:val="24"/>
          <w:szCs w:val="24"/>
        </w:rPr>
        <w:t xml:space="preserve"> регламента:</w:t>
      </w:r>
    </w:p>
    <w:p w:rsidR="00536026" w:rsidRPr="005A4120" w:rsidRDefault="00536026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 w:rsidRPr="005A4120">
        <w:rPr>
          <w:rFonts w:ascii="Times New Roman" w:hAnsi="Times New Roman" w:cs="Times New Roman"/>
          <w:sz w:val="24"/>
          <w:szCs w:val="24"/>
        </w:rPr>
        <w:t>ЕПГУ</w:t>
      </w:r>
      <w:r w:rsidR="00DC20E6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5A4120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Pr="005A412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5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5A4120" w:rsidRDefault="00536026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</w:t>
      </w:r>
      <w:r w:rsidR="0078588A" w:rsidRPr="005A412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A4120">
        <w:rPr>
          <w:rFonts w:ascii="Times New Roman" w:hAnsi="Times New Roman" w:cs="Times New Roman"/>
          <w:sz w:val="24"/>
          <w:szCs w:val="24"/>
        </w:rPr>
        <w:t>услуги.</w:t>
      </w:r>
    </w:p>
    <w:p w:rsidR="009308CF" w:rsidRPr="005A4120" w:rsidRDefault="00E06D20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2.5. </w:t>
      </w:r>
      <w:r w:rsidR="00536026" w:rsidRPr="005A4120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C1582E" w:rsidRPr="005A412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36026" w:rsidRPr="005A4120">
        <w:rPr>
          <w:rFonts w:ascii="Times New Roman" w:hAnsi="Times New Roman" w:cs="Times New Roman"/>
          <w:sz w:val="24"/>
          <w:szCs w:val="24"/>
        </w:rPr>
        <w:t>услуги (его копия или сведения, содержащиеся в нем), предусмотренный</w:t>
      </w:r>
      <w:r w:rsidR="00DA7DDD" w:rsidRPr="005A41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7DDD" w:rsidRPr="005A4120">
        <w:rPr>
          <w:rFonts w:ascii="Times New Roman" w:hAnsi="Times New Roman" w:cs="Times New Roman"/>
          <w:sz w:val="24"/>
          <w:szCs w:val="24"/>
        </w:rPr>
        <w:t>пунктом</w:t>
      </w:r>
      <w:r w:rsidR="00536026" w:rsidRPr="005A4120">
        <w:rPr>
          <w:rFonts w:ascii="Times New Roman" w:hAnsi="Times New Roman" w:cs="Times New Roman"/>
          <w:sz w:val="24"/>
          <w:szCs w:val="24"/>
        </w:rPr>
        <w:t xml:space="preserve"> 2.3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36026" w:rsidRPr="005A4120">
        <w:rPr>
          <w:rFonts w:ascii="Times New Roman" w:hAnsi="Times New Roman" w:cs="Times New Roman"/>
          <w:sz w:val="24"/>
          <w:szCs w:val="24"/>
        </w:rPr>
        <w:t xml:space="preserve"> регламента, в течение пяти рабочих дней со дня его направления заявителю подлежит направлению </w:t>
      </w:r>
      <w:r w:rsidR="005C1F6A" w:rsidRPr="005A412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5A412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5A4120">
        <w:rPr>
          <w:rFonts w:ascii="Times New Roman" w:hAnsi="Times New Roman" w:cs="Times New Roman"/>
          <w:sz w:val="24"/>
          <w:szCs w:val="24"/>
        </w:rPr>
        <w:t>,</w:t>
      </w:r>
      <w:r w:rsidR="009308CF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9308CF" w:rsidRPr="005A4120">
        <w:rPr>
          <w:rFonts w:ascii="Times New Roman" w:hAnsi="Times New Roman" w:cs="Times New Roman"/>
          <w:sz w:val="24"/>
          <w:szCs w:val="24"/>
        </w:rPr>
        <w:lastRenderedPageBreak/>
        <w:t>уполномоченный на ведение государственной информационной системы обеспечения градостроительной деятельности</w:t>
      </w:r>
      <w:r w:rsidR="00F06884" w:rsidRPr="005A412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5A4120">
        <w:rPr>
          <w:rFonts w:ascii="Times New Roman" w:hAnsi="Times New Roman" w:cs="Times New Roman"/>
          <w:sz w:val="24"/>
          <w:szCs w:val="24"/>
        </w:rPr>
        <w:t>.</w:t>
      </w:r>
    </w:p>
    <w:p w:rsidR="00F67851" w:rsidRPr="005A4120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5A412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4120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5A412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A412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5A412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0BAC" w:rsidRPr="005A4120" w:rsidRDefault="009F4604" w:rsidP="00830A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2.6</w:t>
      </w:r>
      <w:r w:rsidR="008B5386" w:rsidRPr="005A4120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</w:t>
      </w:r>
      <w:r w:rsidR="006F3185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185" w:rsidRPr="005A4120">
        <w:rPr>
          <w:rFonts w:ascii="Times New Roman" w:hAnsi="Times New Roman" w:cs="Times New Roman"/>
          <w:sz w:val="24"/>
          <w:szCs w:val="24"/>
        </w:rPr>
        <w:t>муниципальной</w:t>
      </w:r>
      <w:r w:rsidR="00FF0BAC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е может превышать 47 рабочих дней</w:t>
      </w:r>
      <w:r w:rsidR="00FF0BAC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8B5386" w:rsidRPr="005A4120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5A4120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5A4120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</w:t>
      </w:r>
      <w:r w:rsidR="00F57F33" w:rsidRPr="005A4120">
        <w:rPr>
          <w:rFonts w:ascii="Times New Roman" w:hAnsi="Times New Roman" w:cs="Times New Roman"/>
          <w:sz w:val="24"/>
          <w:szCs w:val="24"/>
        </w:rPr>
        <w:t xml:space="preserve"> 3.4</w:t>
      </w:r>
      <w:r w:rsidR="008B5386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8B5386" w:rsidRPr="005A4120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6E1FE4" w:rsidRPr="005A4120" w:rsidRDefault="006E1FE4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едоставления услуги не может превышать 10 рабочих дней</w:t>
      </w:r>
      <w:r w:rsidR="00E72274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274" w:rsidRPr="005A4120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E72274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72274" w:rsidRPr="005A4120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</w:t>
      </w:r>
      <w:r w:rsidR="00F57F33" w:rsidRPr="005A4120">
        <w:rPr>
          <w:rFonts w:ascii="Times New Roman" w:hAnsi="Times New Roman" w:cs="Times New Roman"/>
          <w:sz w:val="24"/>
          <w:szCs w:val="24"/>
        </w:rPr>
        <w:t>3</w:t>
      </w:r>
      <w:r w:rsidR="00E72274" w:rsidRPr="005A4120">
        <w:rPr>
          <w:rFonts w:ascii="Times New Roman" w:hAnsi="Times New Roman" w:cs="Times New Roman"/>
          <w:sz w:val="24"/>
          <w:szCs w:val="24"/>
        </w:rPr>
        <w:t>.</w:t>
      </w:r>
      <w:r w:rsidR="00F57F33" w:rsidRPr="005A4120">
        <w:rPr>
          <w:rFonts w:ascii="Times New Roman" w:hAnsi="Times New Roman" w:cs="Times New Roman"/>
          <w:sz w:val="24"/>
          <w:szCs w:val="24"/>
        </w:rPr>
        <w:t>4</w:t>
      </w:r>
      <w:r w:rsidR="00E72274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E72274" w:rsidRPr="005A4120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5CC7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2D90" w:rsidRPr="005A4120" w:rsidRDefault="00892D90" w:rsidP="00830A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Заявление считается полученным уполномоченным органом со дня его регистрации.  </w:t>
      </w:r>
    </w:p>
    <w:p w:rsidR="00CD4A28" w:rsidRPr="005A4120" w:rsidRDefault="00CD4A28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5A4120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120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5A412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D1697" w:rsidRPr="005A4120" w:rsidRDefault="009F4604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456"/>
      <w:bookmarkEnd w:id="2"/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41DA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, а также на ЕПГУ (при наличии технической возможности).</w:t>
      </w:r>
    </w:p>
    <w:p w:rsidR="00E841DA" w:rsidRPr="005A4120" w:rsidRDefault="00E841DA" w:rsidP="00E841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5A412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412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5A4120">
        <w:rPr>
          <w:rFonts w:ascii="Times New Roman" w:hAnsi="Times New Roman" w:cs="Times New Roman"/>
          <w:b/>
          <w:sz w:val="24"/>
          <w:szCs w:val="24"/>
        </w:rPr>
        <w:t>н</w:t>
      </w:r>
      <w:r w:rsidRPr="005A4120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5A4120">
        <w:rPr>
          <w:rFonts w:ascii="Times New Roman" w:hAnsi="Times New Roman" w:cs="Times New Roman"/>
          <w:b/>
          <w:strike/>
          <w:sz w:val="24"/>
          <w:szCs w:val="24"/>
        </w:rPr>
        <w:t xml:space="preserve">                                                                             </w:t>
      </w:r>
    </w:p>
    <w:p w:rsidR="006F1E4E" w:rsidRPr="005A412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5A4120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5A4120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5A412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5A412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5A4120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841DA" w:rsidRPr="005A4120" w:rsidRDefault="009F4604" w:rsidP="00830A22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481"/>
      <w:bookmarkEnd w:id="3"/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41DA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 </w:t>
      </w:r>
      <w:r w:rsidR="0010406A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 в пункте</w:t>
      </w:r>
      <w:r w:rsidR="00CF7965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841DA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2497B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0406A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1DA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.   </w:t>
      </w:r>
    </w:p>
    <w:p w:rsidR="00E841DA" w:rsidRPr="005A4120" w:rsidRDefault="00D67FA2" w:rsidP="00830A22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E841DA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необходимых для предоставления муниципальной услуги доку</w:t>
      </w:r>
      <w:r w:rsidR="00133077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(их </w:t>
      </w:r>
      <w:r w:rsidR="00E841DA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е 3.</w:t>
      </w:r>
      <w:r w:rsidR="0032497B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841DA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4A6853" w:rsidRPr="005A4120" w:rsidRDefault="004A6853" w:rsidP="00E841D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E4E" w:rsidRPr="005A412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412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5A4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120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5A4120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120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5A412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A412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5A412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35A4" w:rsidRPr="005A4120" w:rsidRDefault="00660FFB" w:rsidP="00830A22">
      <w:pPr>
        <w:pStyle w:val="ConsPlusNormal"/>
        <w:tabs>
          <w:tab w:val="left" w:pos="2115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533"/>
      <w:bookmarkEnd w:id="4"/>
      <w:r w:rsidRPr="005A4120">
        <w:rPr>
          <w:rFonts w:ascii="Times New Roman" w:hAnsi="Times New Roman" w:cs="Times New Roman"/>
          <w:sz w:val="24"/>
          <w:szCs w:val="24"/>
        </w:rPr>
        <w:t>2.1</w:t>
      </w:r>
      <w:r w:rsidR="00D67FA2" w:rsidRPr="005A4120">
        <w:rPr>
          <w:rFonts w:ascii="Times New Roman" w:hAnsi="Times New Roman" w:cs="Times New Roman"/>
          <w:sz w:val="24"/>
          <w:szCs w:val="24"/>
        </w:rPr>
        <w:t>0</w:t>
      </w:r>
      <w:r w:rsidR="007A35A4" w:rsidRPr="005A4120">
        <w:rPr>
          <w:rFonts w:ascii="Times New Roman" w:hAnsi="Times New Roman" w:cs="Times New Roman"/>
          <w:sz w:val="24"/>
          <w:szCs w:val="24"/>
        </w:rPr>
        <w:t xml:space="preserve">. </w:t>
      </w:r>
      <w:r w:rsidR="00DC1FB2" w:rsidRPr="005A4120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 указан в пункте 3</w:t>
      </w:r>
      <w:r w:rsidR="00DD3CDD" w:rsidRPr="005A4120">
        <w:rPr>
          <w:rFonts w:ascii="Times New Roman" w:hAnsi="Times New Roman" w:cs="Times New Roman"/>
          <w:sz w:val="24"/>
          <w:szCs w:val="24"/>
        </w:rPr>
        <w:t>.8</w:t>
      </w:r>
      <w:r w:rsidR="00DC1FB2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C1FB2" w:rsidRPr="005A4120">
        <w:rPr>
          <w:rFonts w:ascii="Times New Roman" w:hAnsi="Times New Roman" w:cs="Times New Roman"/>
          <w:sz w:val="24"/>
          <w:szCs w:val="24"/>
        </w:rPr>
        <w:t xml:space="preserve"> регламента.  </w:t>
      </w:r>
    </w:p>
    <w:p w:rsidR="007A35A4" w:rsidRPr="005A4120" w:rsidRDefault="009F4604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2</w:t>
      </w:r>
      <w:r w:rsidR="00D67FA2" w:rsidRPr="005A4120">
        <w:rPr>
          <w:rFonts w:ascii="Times New Roman" w:hAnsi="Times New Roman" w:cs="Times New Roman"/>
          <w:sz w:val="24"/>
          <w:szCs w:val="24"/>
        </w:rPr>
        <w:t>.11</w:t>
      </w:r>
      <w:r w:rsidR="007A35A4" w:rsidRPr="005A412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DC1FB2" w:rsidRPr="005A4120">
        <w:rPr>
          <w:rFonts w:ascii="Times New Roman" w:hAnsi="Times New Roman" w:cs="Times New Roman"/>
          <w:sz w:val="24"/>
          <w:szCs w:val="24"/>
        </w:rPr>
        <w:t>3</w:t>
      </w:r>
      <w:r w:rsidR="00660FFB" w:rsidRPr="005A4120">
        <w:rPr>
          <w:rFonts w:ascii="Times New Roman" w:hAnsi="Times New Roman" w:cs="Times New Roman"/>
          <w:sz w:val="24"/>
          <w:szCs w:val="24"/>
        </w:rPr>
        <w:t>.</w:t>
      </w:r>
      <w:r w:rsidR="00DC1FB2" w:rsidRPr="005A4120">
        <w:rPr>
          <w:rFonts w:ascii="Times New Roman" w:hAnsi="Times New Roman" w:cs="Times New Roman"/>
          <w:sz w:val="24"/>
          <w:szCs w:val="24"/>
        </w:rPr>
        <w:t>5</w:t>
      </w:r>
      <w:r w:rsidR="007A35A4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lastRenderedPageBreak/>
        <w:t>Административного</w:t>
      </w:r>
      <w:r w:rsidR="007A35A4" w:rsidRPr="005A4120">
        <w:rPr>
          <w:rFonts w:ascii="Times New Roman" w:hAnsi="Times New Roman" w:cs="Times New Roman"/>
          <w:sz w:val="24"/>
          <w:szCs w:val="24"/>
        </w:rPr>
        <w:t xml:space="preserve"> регламента, оформляется по рекомендуемой форме согласно </w:t>
      </w:r>
      <w:r w:rsidR="004F4F93" w:rsidRPr="005A4120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5A4120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5A4120">
        <w:rPr>
          <w:rFonts w:ascii="Times New Roman" w:hAnsi="Times New Roman" w:cs="Times New Roman"/>
          <w:sz w:val="24"/>
          <w:szCs w:val="24"/>
        </w:rPr>
        <w:t>3</w:t>
      </w:r>
      <w:r w:rsidR="007A35A4" w:rsidRPr="005A412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7A35A4" w:rsidRPr="005A4120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2.12</w:t>
      </w:r>
      <w:r w:rsidR="007A35A4" w:rsidRPr="005A412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 направляется заявителю способом, определенным заявителем в заявлении, не позднее рабочего дня, следующего за днем </w:t>
      </w:r>
      <w:r w:rsidR="00DC1FB2" w:rsidRPr="005A4120">
        <w:rPr>
          <w:rFonts w:ascii="Times New Roman" w:hAnsi="Times New Roman" w:cs="Times New Roman"/>
          <w:sz w:val="24"/>
          <w:szCs w:val="24"/>
        </w:rPr>
        <w:t>получения такого заявления</w:t>
      </w:r>
      <w:r w:rsidR="007A35A4" w:rsidRPr="005A4120">
        <w:rPr>
          <w:rFonts w:ascii="Times New Roman" w:hAnsi="Times New Roman" w:cs="Times New Roman"/>
          <w:sz w:val="24"/>
          <w:szCs w:val="24"/>
        </w:rPr>
        <w:t>.</w:t>
      </w:r>
      <w:r w:rsidR="00AE5577" w:rsidRPr="005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907" w:rsidRPr="005A4120" w:rsidRDefault="00D67FA2" w:rsidP="003B43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2.13</w:t>
      </w:r>
      <w:r w:rsidR="007A35A4" w:rsidRPr="005A4120">
        <w:rPr>
          <w:rFonts w:ascii="Times New Roman" w:hAnsi="Times New Roman" w:cs="Times New Roman"/>
          <w:sz w:val="24"/>
          <w:szCs w:val="24"/>
        </w:rPr>
        <w:t xml:space="preserve">. </w:t>
      </w:r>
      <w:r w:rsidR="003B4326" w:rsidRPr="005A4120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:rsidR="00A51907" w:rsidRPr="005A4120" w:rsidRDefault="00A51907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5A412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412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5A4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120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5A4120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5A4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5A412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A412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5A4120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5A4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5A4120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5A412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7999" w:rsidRPr="005A4120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2.14</w:t>
      </w:r>
      <w:r w:rsidR="000015F7" w:rsidRPr="005A4120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5A4120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5A4120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D243DB" w:rsidRPr="005A4120" w:rsidRDefault="00D243DB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2</w:t>
      </w:r>
      <w:r w:rsidR="00D67FA2" w:rsidRPr="005A4120">
        <w:rPr>
          <w:rFonts w:ascii="Times New Roman" w:hAnsi="Times New Roman" w:cs="Times New Roman"/>
          <w:sz w:val="24"/>
          <w:szCs w:val="24"/>
        </w:rPr>
        <w:t>.15</w:t>
      </w:r>
      <w:r w:rsidR="000015F7" w:rsidRPr="005A4120">
        <w:rPr>
          <w:rFonts w:ascii="Times New Roman" w:hAnsi="Times New Roman" w:cs="Times New Roman"/>
          <w:sz w:val="24"/>
          <w:szCs w:val="24"/>
        </w:rPr>
        <w:t xml:space="preserve">. </w:t>
      </w:r>
      <w:r w:rsidRPr="005A4120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</w:t>
      </w:r>
      <w:r w:rsidR="00D67FA2" w:rsidRPr="005A4120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</w:t>
      </w:r>
      <w:r w:rsidRPr="005A4120">
        <w:rPr>
          <w:rFonts w:ascii="Times New Roman" w:hAnsi="Times New Roman" w:cs="Times New Roman"/>
          <w:sz w:val="24"/>
          <w:szCs w:val="24"/>
        </w:rPr>
        <w:t xml:space="preserve"> указан в пункт</w:t>
      </w:r>
      <w:r w:rsidR="00D67FA2" w:rsidRPr="005A4120">
        <w:rPr>
          <w:rFonts w:ascii="Times New Roman" w:hAnsi="Times New Roman" w:cs="Times New Roman"/>
          <w:sz w:val="24"/>
          <w:szCs w:val="24"/>
        </w:rPr>
        <w:t>е</w:t>
      </w:r>
      <w:r w:rsidRPr="005A4120">
        <w:rPr>
          <w:rFonts w:ascii="Times New Roman" w:hAnsi="Times New Roman" w:cs="Times New Roman"/>
          <w:sz w:val="24"/>
          <w:szCs w:val="24"/>
        </w:rPr>
        <w:t xml:space="preserve"> 3.27</w:t>
      </w:r>
      <w:r w:rsidR="00D67FA2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5A4120">
        <w:rPr>
          <w:rFonts w:ascii="Times New Roman" w:hAnsi="Times New Roman" w:cs="Times New Roman"/>
          <w:sz w:val="24"/>
          <w:szCs w:val="24"/>
        </w:rPr>
        <w:t xml:space="preserve"> регламента. </w:t>
      </w:r>
    </w:p>
    <w:p w:rsidR="00D243DB" w:rsidRPr="005A4120" w:rsidRDefault="00D243DB" w:rsidP="000538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2.1</w:t>
      </w:r>
      <w:r w:rsidR="00D67FA2" w:rsidRPr="005A4120">
        <w:rPr>
          <w:rFonts w:ascii="Times New Roman" w:hAnsi="Times New Roman" w:cs="Times New Roman"/>
          <w:sz w:val="24"/>
          <w:szCs w:val="24"/>
        </w:rPr>
        <w:t>6</w:t>
      </w:r>
      <w:r w:rsidRPr="005A4120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</w:t>
      </w:r>
      <w:r w:rsidR="000538DD" w:rsidRPr="005A4120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 оформляется по </w:t>
      </w:r>
      <w:r w:rsidRPr="005A4120">
        <w:rPr>
          <w:rFonts w:ascii="Times New Roman" w:hAnsi="Times New Roman" w:cs="Times New Roman"/>
          <w:sz w:val="24"/>
          <w:szCs w:val="24"/>
        </w:rPr>
        <w:t>рекомендуемой фор</w:t>
      </w:r>
      <w:r w:rsidR="00EE4029" w:rsidRPr="005A4120">
        <w:rPr>
          <w:rFonts w:ascii="Times New Roman" w:hAnsi="Times New Roman" w:cs="Times New Roman"/>
          <w:sz w:val="24"/>
          <w:szCs w:val="24"/>
        </w:rPr>
        <w:t>ме, приведенной в Приложении № 4</w:t>
      </w:r>
      <w:r w:rsidRPr="005A412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 </w:t>
      </w:r>
    </w:p>
    <w:p w:rsidR="004F55E6" w:rsidRPr="005A4120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2.17</w:t>
      </w:r>
      <w:r w:rsidR="00D243DB" w:rsidRPr="005A4120">
        <w:rPr>
          <w:rFonts w:ascii="Times New Roman" w:hAnsi="Times New Roman" w:cs="Times New Roman"/>
          <w:sz w:val="24"/>
          <w:szCs w:val="24"/>
        </w:rPr>
        <w:t xml:space="preserve">. Решение об отказе в </w:t>
      </w:r>
      <w:r w:rsidR="009B7FC9" w:rsidRPr="005A4120">
        <w:rPr>
          <w:rFonts w:ascii="Times New Roman" w:hAnsi="Times New Roman" w:cs="Times New Roman"/>
          <w:sz w:val="24"/>
          <w:szCs w:val="24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243DB" w:rsidRPr="005A4120">
        <w:rPr>
          <w:rFonts w:ascii="Times New Roman" w:hAnsi="Times New Roman" w:cs="Times New Roman"/>
          <w:sz w:val="24"/>
          <w:szCs w:val="24"/>
        </w:rPr>
        <w:t>направляется заявителю способом, определенным заявителем в заявлении.</w:t>
      </w:r>
      <w:r w:rsidR="009B7FC9" w:rsidRPr="005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5E6" w:rsidRPr="005A4120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78FB" w:rsidRPr="005A4120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120">
        <w:rPr>
          <w:rFonts w:ascii="Times New Roman" w:hAnsi="Times New Roman" w:cs="Times New Roman"/>
          <w:b/>
          <w:bCs/>
          <w:sz w:val="24"/>
          <w:szCs w:val="24"/>
        </w:rPr>
        <w:t xml:space="preserve">Размер платы, взимаемой с заявителя при предоставлении муниципальной услуги, </w:t>
      </w:r>
    </w:p>
    <w:p w:rsidR="006F1E4E" w:rsidRPr="005A4120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120">
        <w:rPr>
          <w:rFonts w:ascii="Times New Roman" w:hAnsi="Times New Roman" w:cs="Times New Roman"/>
          <w:b/>
          <w:bCs/>
          <w:sz w:val="24"/>
          <w:szCs w:val="24"/>
        </w:rPr>
        <w:t>и способы ее взимания</w:t>
      </w:r>
    </w:p>
    <w:p w:rsidR="00FC2762" w:rsidRPr="005A4120" w:rsidRDefault="00FC2762" w:rsidP="00830A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51907" w:rsidRPr="005A4120" w:rsidRDefault="00D02C0B" w:rsidP="00830A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2.1</w:t>
      </w:r>
      <w:r w:rsidR="00D67FA2" w:rsidRPr="005A4120">
        <w:rPr>
          <w:rFonts w:ascii="Times New Roman" w:hAnsi="Times New Roman" w:cs="Times New Roman"/>
          <w:sz w:val="24"/>
          <w:szCs w:val="24"/>
        </w:rPr>
        <w:t>8</w:t>
      </w:r>
      <w:r w:rsidR="00E4577F" w:rsidRPr="005A4120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3F1611" w:rsidRPr="005A412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4577F" w:rsidRPr="005A4120">
        <w:rPr>
          <w:rFonts w:ascii="Times New Roman" w:hAnsi="Times New Roman" w:cs="Times New Roman"/>
          <w:sz w:val="24"/>
          <w:szCs w:val="24"/>
        </w:rPr>
        <w:t>услуги осуществляется без взимания платы.</w:t>
      </w:r>
      <w:r w:rsidR="003F1611" w:rsidRPr="005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907" w:rsidRPr="005A4120" w:rsidRDefault="00D67FA2" w:rsidP="00830A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2.19</w:t>
      </w:r>
      <w:r w:rsidR="00E67D0B" w:rsidRPr="005A4120">
        <w:rPr>
          <w:rFonts w:ascii="Times New Roman" w:hAnsi="Times New Roman" w:cs="Times New Roman"/>
          <w:sz w:val="24"/>
          <w:szCs w:val="24"/>
        </w:rPr>
        <w:t>.</w:t>
      </w:r>
      <w:r w:rsidR="008F6BE8" w:rsidRPr="005A4120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E67D0B" w:rsidRPr="005A4120">
        <w:rPr>
          <w:rFonts w:ascii="Times New Roman" w:hAnsi="Times New Roman" w:cs="Times New Roman"/>
          <w:sz w:val="24"/>
          <w:szCs w:val="24"/>
        </w:rPr>
        <w:t xml:space="preserve"> земельного участка или объекта капитального строительства</w:t>
      </w:r>
      <w:r w:rsidR="008F6BE8" w:rsidRPr="005A4120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9A78FB" w:rsidRPr="005A4120" w:rsidRDefault="009A78F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5A412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4120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5A4120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5A4120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5A4120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12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5A412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A412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5A4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5A4120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5A4120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5A4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120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5A412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5A412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724F" w:rsidRPr="005A4120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2.20</w:t>
      </w:r>
      <w:r w:rsidR="008C724F" w:rsidRPr="005A412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5A412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5A4120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120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5A41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5A412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49C2" w:rsidRPr="005A4120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2.21</w:t>
      </w:r>
      <w:r w:rsidR="001A49C2" w:rsidRPr="005A4120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965529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5A4120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5A4120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5A4120">
        <w:rPr>
          <w:rFonts w:ascii="Times New Roman" w:hAnsi="Times New Roman" w:cs="Times New Roman"/>
          <w:sz w:val="24"/>
          <w:szCs w:val="24"/>
        </w:rPr>
        <w:t>.</w:t>
      </w:r>
    </w:p>
    <w:p w:rsidR="001A49C2" w:rsidRPr="005A4120" w:rsidRDefault="001A49C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5A4120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5A4120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4253CA" w:rsidRPr="005A4120">
        <w:rPr>
          <w:rFonts w:ascii="Times New Roman" w:hAnsi="Times New Roman" w:cs="Times New Roman"/>
          <w:sz w:val="24"/>
          <w:szCs w:val="24"/>
        </w:rPr>
        <w:t>ЕПГУ</w:t>
      </w:r>
      <w:r w:rsidRPr="005A4120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5A4120">
        <w:rPr>
          <w:rFonts w:ascii="Times New Roman" w:hAnsi="Times New Roman" w:cs="Times New Roman"/>
          <w:sz w:val="24"/>
          <w:szCs w:val="24"/>
        </w:rPr>
        <w:t>,</w:t>
      </w:r>
      <w:r w:rsidRPr="005A4120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5A4120">
        <w:rPr>
          <w:rFonts w:ascii="Times New Roman" w:hAnsi="Times New Roman" w:cs="Times New Roman"/>
          <w:sz w:val="24"/>
          <w:szCs w:val="24"/>
        </w:rPr>
        <w:t>,</w:t>
      </w:r>
      <w:r w:rsidRPr="005A4120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5A4120" w:rsidRDefault="009A328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З</w:t>
      </w:r>
      <w:r w:rsidR="001A49C2" w:rsidRPr="005A4120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5A4120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:rsidR="008725FE" w:rsidRPr="005A4120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120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5A412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7FA2" w:rsidRPr="005A4120" w:rsidRDefault="00D67FA2" w:rsidP="00B557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2.22</w:t>
      </w:r>
      <w:r w:rsidR="00DE7216" w:rsidRPr="005A4120">
        <w:rPr>
          <w:rFonts w:ascii="Times New Roman" w:hAnsi="Times New Roman" w:cs="Times New Roman"/>
          <w:sz w:val="24"/>
          <w:szCs w:val="24"/>
        </w:rPr>
        <w:t xml:space="preserve">. </w:t>
      </w:r>
      <w:r w:rsidR="00E9558F" w:rsidRPr="005A4120">
        <w:rPr>
          <w:rFonts w:ascii="Times New Roman" w:hAnsi="Times New Roman" w:cs="Times New Roman"/>
          <w:sz w:val="24"/>
          <w:szCs w:val="24"/>
        </w:rPr>
        <w:t>Сведения о требованиях к помещениям, в которых предоставляется муниципальная услуга, размещаются на официальном сайте, а также на ЕПГУ (при наличии технической возможности).</w:t>
      </w:r>
    </w:p>
    <w:p w:rsidR="00EA2745" w:rsidRPr="005A4120" w:rsidRDefault="00EA2745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1E4E" w:rsidRPr="005A412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5A4120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5A412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A412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5A412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5A4120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2.23</w:t>
      </w:r>
      <w:r w:rsidR="00F24D9E" w:rsidRPr="005A4120">
        <w:rPr>
          <w:rFonts w:ascii="Times New Roman" w:hAnsi="Times New Roman" w:cs="Times New Roman"/>
          <w:sz w:val="24"/>
          <w:szCs w:val="24"/>
        </w:rPr>
        <w:t>. </w:t>
      </w:r>
      <w:r w:rsidR="00E9558F" w:rsidRPr="005A4120">
        <w:rPr>
          <w:rFonts w:ascii="Times New Roman" w:hAnsi="Times New Roman" w:cs="Times New Roman"/>
          <w:sz w:val="24"/>
          <w:szCs w:val="24"/>
        </w:rPr>
        <w:t>Сведения о показателях качества и доступности муниципальной услуги размещаются на официальном сайте, а также на ЕПГУ (при наличии технической возможности).</w:t>
      </w:r>
    </w:p>
    <w:p w:rsidR="00E9558F" w:rsidRPr="005A4120" w:rsidRDefault="00E9558F" w:rsidP="00E9558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5A4120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120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5A4120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BE6" w:rsidRPr="005A4120" w:rsidRDefault="00D02C0B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2.2</w:t>
      </w:r>
      <w:r w:rsidR="00D67FA2" w:rsidRPr="005A4120">
        <w:rPr>
          <w:rFonts w:ascii="Times New Roman" w:hAnsi="Times New Roman" w:cs="Times New Roman"/>
          <w:sz w:val="24"/>
          <w:szCs w:val="24"/>
        </w:rPr>
        <w:t>4</w:t>
      </w:r>
      <w:r w:rsidR="00944BE6" w:rsidRPr="005A4120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5A4120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2.25</w:t>
      </w:r>
      <w:r w:rsidR="00944BE6" w:rsidRPr="005A4120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5A4120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5A412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5A4120">
        <w:rPr>
          <w:rFonts w:ascii="Times New Roman" w:hAnsi="Times New Roman" w:cs="Times New Roman"/>
          <w:sz w:val="24"/>
          <w:szCs w:val="24"/>
        </w:rPr>
        <w:t> –</w:t>
      </w:r>
      <w:r w:rsidR="00944BE6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4253CA" w:rsidRPr="005A4120">
        <w:rPr>
          <w:rFonts w:ascii="Times New Roman" w:hAnsi="Times New Roman" w:cs="Times New Roman"/>
          <w:sz w:val="24"/>
          <w:szCs w:val="24"/>
        </w:rPr>
        <w:t>ЕПГУ</w:t>
      </w:r>
      <w:r w:rsidR="00944BE6" w:rsidRPr="005A4120">
        <w:rPr>
          <w:rFonts w:ascii="Times New Roman" w:hAnsi="Times New Roman" w:cs="Times New Roman"/>
          <w:sz w:val="24"/>
          <w:szCs w:val="24"/>
        </w:rPr>
        <w:t>.</w:t>
      </w:r>
    </w:p>
    <w:p w:rsidR="00E9558F" w:rsidRPr="005A4120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2.26</w:t>
      </w:r>
      <w:r w:rsidR="00E9558F" w:rsidRPr="005A4120">
        <w:rPr>
          <w:rFonts w:ascii="Times New Roman" w:hAnsi="Times New Roman" w:cs="Times New Roman"/>
          <w:sz w:val="24"/>
          <w:szCs w:val="24"/>
        </w:rPr>
        <w:t>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744377" w:rsidRPr="005A4120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5A4120" w:rsidRDefault="006F1E4E" w:rsidP="00D67FA2">
      <w:pPr>
        <w:pStyle w:val="ConsPlusNormal"/>
        <w:ind w:firstLine="426"/>
        <w:outlineLvl w:val="1"/>
        <w:rPr>
          <w:rFonts w:ascii="Times New Roman" w:hAnsi="Times New Roman" w:cs="Times New Roman"/>
          <w:b/>
          <w:strike/>
          <w:sz w:val="24"/>
          <w:szCs w:val="24"/>
        </w:rPr>
      </w:pPr>
      <w:r w:rsidRPr="005A4120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  <w:r w:rsidR="00D67FA2" w:rsidRPr="005A4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120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5A41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5A412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5A4120" w:rsidRDefault="00D67FA2" w:rsidP="00D67FA2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120">
        <w:rPr>
          <w:rFonts w:ascii="Times New Roman" w:hAnsi="Times New Roman" w:cs="Times New Roman"/>
          <w:b/>
          <w:sz w:val="24"/>
          <w:szCs w:val="24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D67FA2" w:rsidRPr="005A4120" w:rsidRDefault="00D67FA2" w:rsidP="00830A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19B" w:rsidRPr="005A4120" w:rsidRDefault="005B419B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5A4120">
        <w:rPr>
          <w:rFonts w:ascii="Times New Roman" w:hAnsi="Times New Roman" w:cs="Times New Roman"/>
          <w:sz w:val="24"/>
          <w:szCs w:val="24"/>
        </w:rPr>
        <w:t>варианта</w:t>
      </w:r>
      <w:r w:rsidRPr="005A4120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5A4120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A6739A" w:rsidRPr="005A4120">
        <w:rPr>
          <w:rFonts w:ascii="Times New Roman" w:hAnsi="Times New Roman" w:cs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</w:t>
      </w:r>
      <w:r w:rsidR="00177C17" w:rsidRPr="005A4120">
        <w:rPr>
          <w:rFonts w:ascii="Times New Roman" w:hAnsi="Times New Roman" w:cs="Times New Roman"/>
          <w:sz w:val="24"/>
          <w:szCs w:val="24"/>
        </w:rPr>
        <w:t>екта капитального строительства.</w:t>
      </w:r>
      <w:r w:rsidR="00261FCD" w:rsidRPr="005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57" w:rsidRPr="005A4120" w:rsidRDefault="00564357" w:rsidP="00830A22">
      <w:pPr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C709B9" w:rsidRPr="005A4120" w:rsidRDefault="000D6F28" w:rsidP="00830A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</w:t>
      </w:r>
      <w:r w:rsidR="00C709B9" w:rsidRPr="005A4120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Заявитель не позднее рабочего дня, предшествующего дню окончания срока предоставления </w:t>
      </w:r>
      <w:r w:rsidR="002E5D7A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="00C709B9" w:rsidRPr="005A4120">
        <w:rPr>
          <w:rFonts w:ascii="Times New Roman" w:eastAsia="Calibri" w:hAnsi="Times New Roman" w:cs="Times New Roman"/>
          <w:bCs/>
          <w:sz w:val="24"/>
          <w:szCs w:val="24"/>
        </w:rPr>
        <w:t>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5A4120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5A412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к Административному регламенту. </w:t>
      </w:r>
      <w:r w:rsidR="002E5D7A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709B9" w:rsidRPr="005A4120" w:rsidRDefault="00C709B9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5A4120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5A4120" w:rsidRDefault="00C709B9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5A4120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5A4120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 w:rsidRPr="005A4120">
        <w:rPr>
          <w:rFonts w:ascii="Times New Roman" w:eastAsia="Calibri" w:hAnsi="Times New Roman" w:cs="Times New Roman"/>
          <w:bCs/>
          <w:sz w:val="24"/>
          <w:szCs w:val="24"/>
        </w:rPr>
        <w:t>й форме согласно Приложению № </w:t>
      </w:r>
      <w:r w:rsidR="00AE77CE" w:rsidRPr="005A412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="00CB120E" w:rsidRPr="005A4120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му регламенту </w:t>
      </w:r>
      <w:r w:rsidRPr="005A4120">
        <w:rPr>
          <w:rFonts w:ascii="Times New Roman" w:eastAsia="Calibri" w:hAnsi="Times New Roman" w:cs="Times New Roman"/>
          <w:sz w:val="24"/>
          <w:szCs w:val="24"/>
        </w:rPr>
        <w:t xml:space="preserve">способом, указанным заявителем в заявлении об </w:t>
      </w:r>
      <w:r w:rsidRPr="005A4120">
        <w:rPr>
          <w:rFonts w:ascii="Times New Roman" w:eastAsia="Calibri" w:hAnsi="Times New Roman" w:cs="Times New Roman"/>
          <w:sz w:val="24"/>
          <w:szCs w:val="24"/>
        </w:rPr>
        <w:lastRenderedPageBreak/>
        <w:t>оставлении заявления</w:t>
      </w:r>
      <w:r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5A4120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5A41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5A4120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A4120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5A4120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5A4120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5A4120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5A412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09B9" w:rsidRPr="005A4120" w:rsidRDefault="00C709B9" w:rsidP="00830A22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5A412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</w:t>
      </w:r>
      <w:r w:rsidR="00DD3CDD" w:rsidRPr="005A412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</w:t>
      </w:r>
      <w:r w:rsidR="00DD3CDD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="00C00BF6" w:rsidRPr="005A412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не</w:t>
      </w:r>
      <w:r w:rsidR="008B3090" w:rsidRPr="005A412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 </w:t>
      </w:r>
      <w:r w:rsidR="00C00BF6" w:rsidRPr="005A412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 </w:t>
      </w:r>
      <w:r w:rsidRPr="005A412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препятствует повторному обращению заявителя в уполномоченный орган за предоставлением </w:t>
      </w:r>
      <w:r w:rsidR="00B01660" w:rsidRPr="005A4120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B01660" w:rsidRPr="005A412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5A412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услуги.</w:t>
      </w:r>
    </w:p>
    <w:p w:rsidR="006F1E4E" w:rsidRPr="005A4120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5A4120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120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5A4120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283992" w:rsidRPr="005A4120" w:rsidRDefault="006E2C85" w:rsidP="00830A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</w:t>
      </w:r>
      <w:r w:rsidR="00283992" w:rsidRPr="005A4120">
        <w:rPr>
          <w:rFonts w:ascii="Times New Roman" w:hAnsi="Times New Roman" w:cs="Times New Roman"/>
          <w:sz w:val="24"/>
          <w:szCs w:val="24"/>
        </w:rPr>
        <w:t>.</w:t>
      </w:r>
      <w:r w:rsidRPr="005A4120">
        <w:rPr>
          <w:rFonts w:ascii="Times New Roman" w:hAnsi="Times New Roman" w:cs="Times New Roman"/>
          <w:sz w:val="24"/>
          <w:szCs w:val="24"/>
        </w:rPr>
        <w:t>3</w:t>
      </w:r>
      <w:r w:rsidR="00283992" w:rsidRPr="005A4120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5A4120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Pr="005A4120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5A4120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</w:t>
      </w:r>
      <w:r w:rsidR="002E10A1" w:rsidRPr="005A4120">
        <w:rPr>
          <w:rFonts w:ascii="Times New Roman" w:hAnsi="Times New Roman" w:cs="Times New Roman"/>
          <w:sz w:val="24"/>
          <w:szCs w:val="24"/>
        </w:rPr>
        <w:t> </w:t>
      </w:r>
      <w:r w:rsidR="00283992" w:rsidRPr="005A4120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06D56" w:rsidRPr="005A4120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5A4120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120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5A4120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5A412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5A4120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412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5A412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5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5A412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12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5A4120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5A41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5A412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5A412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5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5A412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5A412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5A4120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5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5A412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412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A6853" w:rsidRPr="005A4120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5A412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5A4120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5A4120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Административному регламенту </w:t>
      </w:r>
      <w:r w:rsidRPr="005A4120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5A4120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592408" w:rsidRPr="005A412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5A412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92408" w:rsidRPr="005A412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592408" w:rsidRPr="005A412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5A412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92408" w:rsidRPr="005A412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5A4120">
        <w:rPr>
          <w:rFonts w:ascii="Times New Roman" w:hAnsi="Times New Roman" w:cs="Times New Roman"/>
          <w:sz w:val="24"/>
          <w:szCs w:val="24"/>
        </w:rPr>
        <w:t xml:space="preserve"> регламента, одним </w:t>
      </w:r>
      <w:r w:rsidR="004A6853" w:rsidRPr="005A4120">
        <w:rPr>
          <w:rFonts w:ascii="Times New Roman" w:hAnsi="Times New Roman" w:cs="Times New Roman"/>
          <w:sz w:val="24"/>
          <w:szCs w:val="24"/>
        </w:rPr>
        <w:t>из следующих способов:</w:t>
      </w:r>
    </w:p>
    <w:p w:rsidR="004A6853" w:rsidRPr="005A4120" w:rsidRDefault="004A685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а) в электронной форме посредством ЕПГУ.</w:t>
      </w:r>
    </w:p>
    <w:p w:rsidR="004A6853" w:rsidRPr="005A4120" w:rsidRDefault="004A685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о </w:t>
      </w:r>
      <w:r w:rsidR="00D71827" w:rsidRPr="005A4120">
        <w:rPr>
          <w:rFonts w:ascii="Times New Roman" w:hAnsi="Times New Roman" w:cs="Times New Roman"/>
          <w:sz w:val="24"/>
          <w:szCs w:val="24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5A4120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 заполняет форму указанного заявления с использованием интерактивной формы в электронном виде.  </w:t>
      </w:r>
    </w:p>
    <w:p w:rsidR="004A6853" w:rsidRPr="005A4120" w:rsidRDefault="004A685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D71827" w:rsidRPr="005A4120">
        <w:rPr>
          <w:rFonts w:ascii="Times New Roman" w:hAnsi="Times New Roman" w:cs="Times New Roman"/>
          <w:sz w:val="24"/>
          <w:szCs w:val="24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5A4120">
        <w:rPr>
          <w:rFonts w:ascii="Times New Roman" w:hAnsi="Times New Roman" w:cs="Times New Roman"/>
          <w:sz w:val="24"/>
          <w:szCs w:val="24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</w:t>
      </w:r>
      <w:r w:rsidR="00830A22" w:rsidRPr="005A4120">
        <w:rPr>
          <w:rFonts w:ascii="Times New Roman" w:hAnsi="Times New Roman" w:cs="Times New Roman"/>
          <w:sz w:val="24"/>
          <w:szCs w:val="24"/>
        </w:rPr>
        <w:t xml:space="preserve">«в» – «д» </w:t>
      </w:r>
      <w:r w:rsidRPr="005A4120">
        <w:rPr>
          <w:rFonts w:ascii="Times New Roman" w:hAnsi="Times New Roman" w:cs="Times New Roman"/>
          <w:sz w:val="24"/>
          <w:szCs w:val="24"/>
        </w:rPr>
        <w:t>пункта 3.</w:t>
      </w:r>
      <w:r w:rsidR="005C1A8E" w:rsidRPr="005A4120">
        <w:rPr>
          <w:rFonts w:ascii="Times New Roman" w:hAnsi="Times New Roman" w:cs="Times New Roman"/>
          <w:sz w:val="24"/>
          <w:szCs w:val="24"/>
        </w:rPr>
        <w:t>5</w:t>
      </w:r>
      <w:r w:rsidRPr="005A412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AE77AC" w:rsidRPr="005A4120">
        <w:rPr>
          <w:rFonts w:ascii="Times New Roman" w:hAnsi="Times New Roman" w:cs="Times New Roman"/>
          <w:sz w:val="24"/>
          <w:szCs w:val="24"/>
        </w:rPr>
        <w:t xml:space="preserve"> соответствии с частью 5 статьи </w:t>
      </w:r>
      <w:r w:rsidRPr="005A4120">
        <w:rPr>
          <w:rFonts w:ascii="Times New Roman" w:hAnsi="Times New Roman" w:cs="Times New Roman"/>
          <w:sz w:val="24"/>
          <w:szCs w:val="24"/>
        </w:rPr>
        <w:t xml:space="preserve">8 Федерального закона от 6 апреля 2011 года № 63-ФЗ «Об электронной подписи» (далее – Федеральный закон № 63-ФЗ), а также при наличии у владельца сертификата ключа проверки простой электронной подписи, выданного ему при личном приеме в соответствии с </w:t>
      </w:r>
      <w:r w:rsidRPr="005A4120">
        <w:rPr>
          <w:rFonts w:ascii="Times New Roman" w:hAnsi="Times New Roman" w:cs="Times New Roman"/>
          <w:sz w:val="24"/>
          <w:szCs w:val="24"/>
        </w:rPr>
        <w:lastRenderedPageBreak/>
        <w:t>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8319AD" w:rsidRPr="005A4120" w:rsidRDefault="004A685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E37DC9" w:rsidRPr="005A412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A4120">
        <w:rPr>
          <w:rFonts w:ascii="Times New Roman" w:hAnsi="Times New Roman" w:cs="Times New Roman"/>
          <w:sz w:val="24"/>
          <w:szCs w:val="24"/>
        </w:rPr>
        <w:t>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8319AD" w:rsidRPr="005A4120">
        <w:rPr>
          <w:rFonts w:ascii="Times New Roman" w:hAnsi="Times New Roman" w:cs="Times New Roman"/>
          <w:sz w:val="24"/>
          <w:szCs w:val="24"/>
        </w:rPr>
        <w:t>».</w:t>
      </w:r>
    </w:p>
    <w:p w:rsidR="004A6853" w:rsidRPr="005A4120" w:rsidRDefault="004A685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б) на бумажном носителе посредством личного обра</w:t>
      </w:r>
      <w:r w:rsidR="00E37DC9" w:rsidRPr="005A4120">
        <w:rPr>
          <w:rFonts w:ascii="Times New Roman" w:hAnsi="Times New Roman" w:cs="Times New Roman"/>
          <w:sz w:val="24"/>
          <w:szCs w:val="24"/>
        </w:rPr>
        <w:t>щения в уполномоченный орган, в </w:t>
      </w:r>
      <w:r w:rsidRPr="005A4120">
        <w:rPr>
          <w:rFonts w:ascii="Times New Roman" w:hAnsi="Times New Roman" w:cs="Times New Roman"/>
          <w:sz w:val="24"/>
          <w:szCs w:val="24"/>
        </w:rPr>
        <w:t>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</w:t>
      </w:r>
      <w:r w:rsidR="00E37DC9" w:rsidRPr="005A4120">
        <w:rPr>
          <w:rFonts w:ascii="Times New Roman" w:hAnsi="Times New Roman" w:cs="Times New Roman"/>
          <w:sz w:val="24"/>
          <w:szCs w:val="24"/>
        </w:rPr>
        <w:t>ства Российской Федерации от 27 </w:t>
      </w:r>
      <w:r w:rsidRPr="005A4120">
        <w:rPr>
          <w:rFonts w:ascii="Times New Roman" w:hAnsi="Times New Roman" w:cs="Times New Roman"/>
          <w:sz w:val="24"/>
          <w:szCs w:val="24"/>
        </w:rPr>
        <w:t>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</w:t>
      </w:r>
      <w:r w:rsidR="008319AD" w:rsidRPr="005A4120">
        <w:rPr>
          <w:rFonts w:ascii="Times New Roman" w:hAnsi="Times New Roman" w:cs="Times New Roman"/>
          <w:sz w:val="24"/>
          <w:szCs w:val="24"/>
        </w:rPr>
        <w:t xml:space="preserve"> публично-правовыми компаниями».</w:t>
      </w:r>
    </w:p>
    <w:p w:rsidR="00287A86" w:rsidRPr="005A4120" w:rsidRDefault="00287A86" w:rsidP="002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5. Исчерпывающий перечень документов, необходимых для предоставления муниципальной услуги, которые представляются заявителем самостоятельно:</w:t>
      </w:r>
    </w:p>
    <w:p w:rsidR="009A78FB" w:rsidRPr="005A4120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а) заявление о предоставлении разрешения на условно разрешенный вид использования земельного участка или объекта капитального строительства. В случае представления заявления в электронной форме посредством ЕПГУ в соответствии с подпунктом «а» пункта </w:t>
      </w:r>
      <w:r w:rsidR="00637B0F" w:rsidRPr="005A4120">
        <w:rPr>
          <w:rFonts w:ascii="Times New Roman" w:hAnsi="Times New Roman" w:cs="Times New Roman"/>
          <w:sz w:val="24"/>
          <w:szCs w:val="24"/>
        </w:rPr>
        <w:t>3</w:t>
      </w:r>
      <w:r w:rsidRPr="005A4120">
        <w:rPr>
          <w:rFonts w:ascii="Times New Roman" w:hAnsi="Times New Roman" w:cs="Times New Roman"/>
          <w:sz w:val="24"/>
          <w:szCs w:val="24"/>
        </w:rPr>
        <w:t>.</w:t>
      </w:r>
      <w:r w:rsidR="00637B0F" w:rsidRPr="005A4120">
        <w:rPr>
          <w:rFonts w:ascii="Times New Roman" w:hAnsi="Times New Roman" w:cs="Times New Roman"/>
          <w:sz w:val="24"/>
          <w:szCs w:val="24"/>
        </w:rPr>
        <w:t>4</w:t>
      </w:r>
      <w:r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5A4120">
        <w:rPr>
          <w:rFonts w:ascii="Times New Roman" w:hAnsi="Times New Roman" w:cs="Times New Roman"/>
          <w:sz w:val="24"/>
          <w:szCs w:val="24"/>
        </w:rPr>
        <w:t xml:space="preserve"> регламента заявление заполняются путем внесения соответствующих сведений в интерактивную форму на ЕПГУ; </w:t>
      </w:r>
    </w:p>
    <w:p w:rsidR="009A78FB" w:rsidRPr="005A4120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</w:t>
      </w:r>
      <w:r w:rsidR="00637B0F" w:rsidRPr="005A4120">
        <w:rPr>
          <w:rFonts w:ascii="Times New Roman" w:hAnsi="Times New Roman" w:cs="Times New Roman"/>
          <w:sz w:val="24"/>
          <w:szCs w:val="24"/>
        </w:rPr>
        <w:t>3</w:t>
      </w:r>
      <w:r w:rsidRPr="005A4120">
        <w:rPr>
          <w:rFonts w:ascii="Times New Roman" w:hAnsi="Times New Roman" w:cs="Times New Roman"/>
          <w:sz w:val="24"/>
          <w:szCs w:val="24"/>
        </w:rPr>
        <w:t>.</w:t>
      </w:r>
      <w:r w:rsidR="00637B0F" w:rsidRPr="005A4120">
        <w:rPr>
          <w:rFonts w:ascii="Times New Roman" w:hAnsi="Times New Roman" w:cs="Times New Roman"/>
          <w:sz w:val="24"/>
          <w:szCs w:val="24"/>
        </w:rPr>
        <w:t>4</w:t>
      </w:r>
      <w:r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5A4120">
        <w:rPr>
          <w:rFonts w:ascii="Times New Roman" w:hAnsi="Times New Roman" w:cs="Times New Roman"/>
          <w:sz w:val="24"/>
          <w:szCs w:val="24"/>
        </w:rPr>
        <w:t xml:space="preserve"> регламента представление указанного документа не требуется; </w:t>
      </w:r>
    </w:p>
    <w:p w:rsidR="009A78FB" w:rsidRPr="005A4120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</w:t>
      </w:r>
      <w:r w:rsidR="00D229FD" w:rsidRPr="005A4120">
        <w:rPr>
          <w:rFonts w:ascii="Times New Roman" w:hAnsi="Times New Roman" w:cs="Times New Roman"/>
          <w:sz w:val="24"/>
          <w:szCs w:val="24"/>
        </w:rPr>
        <w:t>тствии с подпунктом «а» пункта </w:t>
      </w:r>
      <w:r w:rsidR="00637B0F" w:rsidRPr="005A4120">
        <w:rPr>
          <w:rFonts w:ascii="Times New Roman" w:hAnsi="Times New Roman" w:cs="Times New Roman"/>
          <w:sz w:val="24"/>
          <w:szCs w:val="24"/>
        </w:rPr>
        <w:t>3</w:t>
      </w:r>
      <w:r w:rsidRPr="005A4120">
        <w:rPr>
          <w:rFonts w:ascii="Times New Roman" w:hAnsi="Times New Roman" w:cs="Times New Roman"/>
          <w:sz w:val="24"/>
          <w:szCs w:val="24"/>
        </w:rPr>
        <w:t>.</w:t>
      </w:r>
      <w:r w:rsidR="00637B0F" w:rsidRPr="005A4120">
        <w:rPr>
          <w:rFonts w:ascii="Times New Roman" w:hAnsi="Times New Roman" w:cs="Times New Roman"/>
          <w:sz w:val="24"/>
          <w:szCs w:val="24"/>
        </w:rPr>
        <w:t>4</w:t>
      </w:r>
      <w:r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5A4120">
        <w:rPr>
          <w:rFonts w:ascii="Times New Roman" w:hAnsi="Times New Roman" w:cs="Times New Roman"/>
          <w:sz w:val="24"/>
          <w:szCs w:val="24"/>
        </w:rPr>
        <w:t xml:space="preserve">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:rsidR="009A78FB" w:rsidRPr="005A4120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9A78FB" w:rsidRPr="005A4120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д) нотариально заверенное согласие всех правообла</w:t>
      </w:r>
      <w:r w:rsidR="00D229FD" w:rsidRPr="005A4120">
        <w:rPr>
          <w:rFonts w:ascii="Times New Roman" w:hAnsi="Times New Roman" w:cs="Times New Roman"/>
          <w:sz w:val="24"/>
          <w:szCs w:val="24"/>
        </w:rPr>
        <w:t>дателей объекта недвижимости, в </w:t>
      </w:r>
      <w:r w:rsidRPr="005A4120">
        <w:rPr>
          <w:rFonts w:ascii="Times New Roman" w:hAnsi="Times New Roman" w:cs="Times New Roman"/>
          <w:sz w:val="24"/>
          <w:szCs w:val="24"/>
        </w:rPr>
        <w:t>отношении которого запрашивается разрешение на условно разрешенный вид использования.</w:t>
      </w:r>
    </w:p>
    <w:p w:rsidR="009A78FB" w:rsidRPr="005A4120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lastRenderedPageBreak/>
        <w:t xml:space="preserve">3.6. Исчерпывающий перечень необходимых для предоставления </w:t>
      </w:r>
      <w:r w:rsidR="008C7664" w:rsidRPr="005A412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A4120">
        <w:rPr>
          <w:rFonts w:ascii="Times New Roman" w:hAnsi="Times New Roman" w:cs="Times New Roman"/>
          <w:sz w:val="24"/>
          <w:szCs w:val="24"/>
        </w:rPr>
        <w:t>услуги документов (их копий или сведений, содержащихся в них), которые запрашиваются уполномоченным органом в порядке межведомственного ин</w:t>
      </w:r>
      <w:r w:rsidR="009975E4" w:rsidRPr="005A4120">
        <w:rPr>
          <w:rFonts w:ascii="Times New Roman" w:hAnsi="Times New Roman" w:cs="Times New Roman"/>
          <w:sz w:val="24"/>
          <w:szCs w:val="24"/>
        </w:rPr>
        <w:t>формационного взаимодействия (в </w:t>
      </w:r>
      <w:r w:rsidRPr="005A4120">
        <w:rPr>
          <w:rFonts w:ascii="Times New Roman" w:hAnsi="Times New Roman" w:cs="Times New Roman"/>
          <w:sz w:val="24"/>
          <w:szCs w:val="24"/>
        </w:rPr>
        <w:t>том числе с использованием СМЭВ), и которые заявитель вправе представить по собственной инициативе:</w:t>
      </w:r>
    </w:p>
    <w:p w:rsidR="009A78FB" w:rsidRPr="005A4120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A6853" w:rsidRPr="005A4120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</w:t>
      </w:r>
    </w:p>
    <w:p w:rsidR="009A78FB" w:rsidRPr="005A4120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3.7. Сведения, позволяющие идентифицировать заявителя, содержатся в документе, предусмотренном подпунктом «б» пункта 3.5.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5A4120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4A6853" w:rsidRPr="005A4120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Сведения, позволяющие идентифицировать представителя, содержатся в документах, предусмотренных подпунктами «б», «в» пункта 3.5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5A4120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4B508F" w:rsidRPr="005A4120" w:rsidRDefault="008406C0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3.8. </w:t>
      </w:r>
      <w:r w:rsidR="004B508F" w:rsidRPr="005A4120">
        <w:rPr>
          <w:rFonts w:ascii="Times New Roman" w:hAnsi="Times New Roman" w:cs="Times New Roman"/>
          <w:sz w:val="24"/>
          <w:szCs w:val="24"/>
        </w:rPr>
        <w:t xml:space="preserve">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 </w:t>
      </w:r>
    </w:p>
    <w:p w:rsidR="004B508F" w:rsidRPr="005A4120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а)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, в полномочия которого не входит предоставление </w:t>
      </w:r>
      <w:r w:rsidR="00E273F1" w:rsidRPr="005A412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A4120">
        <w:rPr>
          <w:rFonts w:ascii="Times New Roman" w:hAnsi="Times New Roman" w:cs="Times New Roman"/>
          <w:sz w:val="24"/>
          <w:szCs w:val="24"/>
        </w:rPr>
        <w:t xml:space="preserve">услуги; </w:t>
      </w:r>
    </w:p>
    <w:p w:rsidR="004B508F" w:rsidRPr="005A4120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, в том числе в интерактивной форме заявления на ЕПГУ; </w:t>
      </w:r>
    </w:p>
    <w:p w:rsidR="004B508F" w:rsidRPr="005A4120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в) представление неполного комплекта документов, указанных в пункте </w:t>
      </w:r>
      <w:r w:rsidR="00062B64" w:rsidRPr="005A4120">
        <w:rPr>
          <w:rFonts w:ascii="Times New Roman" w:hAnsi="Times New Roman" w:cs="Times New Roman"/>
          <w:sz w:val="24"/>
          <w:szCs w:val="24"/>
        </w:rPr>
        <w:t>3</w:t>
      </w:r>
      <w:r w:rsidRPr="005A4120">
        <w:rPr>
          <w:rFonts w:ascii="Times New Roman" w:hAnsi="Times New Roman" w:cs="Times New Roman"/>
          <w:sz w:val="24"/>
          <w:szCs w:val="24"/>
        </w:rPr>
        <w:t>.</w:t>
      </w:r>
      <w:r w:rsidR="00062B64" w:rsidRPr="005A4120">
        <w:rPr>
          <w:rFonts w:ascii="Times New Roman" w:hAnsi="Times New Roman" w:cs="Times New Roman"/>
          <w:sz w:val="24"/>
          <w:szCs w:val="24"/>
        </w:rPr>
        <w:t>5</w:t>
      </w:r>
      <w:r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5A4120">
        <w:rPr>
          <w:rFonts w:ascii="Times New Roman" w:hAnsi="Times New Roman" w:cs="Times New Roman"/>
          <w:sz w:val="24"/>
          <w:szCs w:val="24"/>
        </w:rPr>
        <w:t xml:space="preserve"> регламента; </w:t>
      </w:r>
      <w:r w:rsidR="003C3ED7" w:rsidRPr="005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08F" w:rsidRPr="005A4120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г) представленные документы утратили силу на день обращения за получением </w:t>
      </w:r>
      <w:r w:rsidR="003C3ED7" w:rsidRPr="005A412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A4120">
        <w:rPr>
          <w:rFonts w:ascii="Times New Roman" w:hAnsi="Times New Roman" w:cs="Times New Roman"/>
          <w:sz w:val="24"/>
          <w:szCs w:val="24"/>
        </w:rPr>
        <w:t>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4B508F" w:rsidRPr="005A4120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B508F" w:rsidRPr="005A4120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4A6853" w:rsidRPr="005A4120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E4FAF" w:rsidRPr="005A4120" w:rsidRDefault="00C2396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9</w:t>
      </w:r>
      <w:r w:rsidR="00D02B3B" w:rsidRPr="005A4120">
        <w:rPr>
          <w:rFonts w:ascii="Times New Roman" w:hAnsi="Times New Roman" w:cs="Times New Roman"/>
          <w:sz w:val="24"/>
          <w:szCs w:val="24"/>
        </w:rPr>
        <w:t>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5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5A4120" w:rsidRDefault="00D02B3B" w:rsidP="005A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bCs/>
          <w:sz w:val="24"/>
          <w:szCs w:val="24"/>
        </w:rPr>
        <w:t>Многофункциональный центр участвует в соответствии</w:t>
      </w:r>
      <w:r w:rsidR="00A74E36" w:rsidRPr="005A4120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5A4120">
        <w:rPr>
          <w:rFonts w:ascii="Times New Roman" w:hAnsi="Times New Roman" w:cs="Times New Roman"/>
          <w:bCs/>
          <w:sz w:val="24"/>
          <w:szCs w:val="24"/>
        </w:rPr>
        <w:t xml:space="preserve"> соглашением о взаимодействии между уполномоченным органом и многофункциональным центром</w:t>
      </w:r>
      <w:r w:rsidR="005A4120" w:rsidRPr="005A4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412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5A4120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5A4120">
        <w:rPr>
          <w:rFonts w:ascii="Times New Roman" w:hAnsi="Times New Roman" w:cs="Times New Roman"/>
          <w:sz w:val="24"/>
          <w:szCs w:val="24"/>
        </w:rPr>
        <w:t>.</w:t>
      </w:r>
      <w:r w:rsidR="00D53EB9" w:rsidRPr="005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5A4120" w:rsidRDefault="00C2396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10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AE0094" w:rsidRPr="005A412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5A4120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</w:t>
      </w:r>
      <w:r w:rsidR="00C23963" w:rsidRPr="005A4120">
        <w:rPr>
          <w:rFonts w:ascii="Times New Roman" w:hAnsi="Times New Roman" w:cs="Times New Roman"/>
          <w:sz w:val="24"/>
          <w:szCs w:val="24"/>
        </w:rPr>
        <w:t>11</w:t>
      </w:r>
      <w:r w:rsidRPr="005A4120">
        <w:rPr>
          <w:rFonts w:ascii="Times New Roman" w:hAnsi="Times New Roman" w:cs="Times New Roman"/>
          <w:sz w:val="24"/>
          <w:szCs w:val="24"/>
        </w:rPr>
        <w:t xml:space="preserve">. Заявление и документы, предусмотренные подпунктами </w:t>
      </w:r>
      <w:r w:rsidR="003D3AA9" w:rsidRPr="005A4120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5A412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1027CF" w:rsidRPr="005A412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5A412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027CF" w:rsidRPr="005A412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B95075" w:rsidRPr="005A4120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1027CF" w:rsidRPr="005A412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5A412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027CF" w:rsidRPr="005A412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5A4120">
        <w:rPr>
          <w:rFonts w:ascii="Times New Roman" w:hAnsi="Times New Roman" w:cs="Times New Roman"/>
          <w:sz w:val="24"/>
          <w:szCs w:val="24"/>
        </w:rPr>
        <w:t xml:space="preserve"> регламента, направленные </w:t>
      </w:r>
      <w:r w:rsidR="00471F85" w:rsidRPr="005A4120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5A4120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5A4120">
        <w:rPr>
          <w:rFonts w:ascii="Times New Roman" w:hAnsi="Times New Roman" w:cs="Times New Roman"/>
          <w:sz w:val="24"/>
          <w:szCs w:val="24"/>
        </w:rPr>
        <w:t>е</w:t>
      </w:r>
      <w:r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1027CF" w:rsidRPr="005A4120">
        <w:rPr>
          <w:rFonts w:ascii="Times New Roman" w:hAnsi="Times New Roman" w:cs="Times New Roman"/>
          <w:sz w:val="24"/>
          <w:szCs w:val="24"/>
        </w:rPr>
        <w:t>3.4</w:t>
      </w:r>
      <w:r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5A4120">
        <w:rPr>
          <w:rFonts w:ascii="Times New Roman" w:hAnsi="Times New Roman" w:cs="Times New Roman"/>
          <w:sz w:val="24"/>
          <w:szCs w:val="24"/>
        </w:rPr>
        <w:t xml:space="preserve"> регламента, принимаются д</w:t>
      </w:r>
      <w:r w:rsidR="002F18DB" w:rsidRPr="005A4120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5A4120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5A4120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5A4120">
        <w:rPr>
          <w:rFonts w:ascii="Times New Roman" w:hAnsi="Times New Roman" w:cs="Times New Roman"/>
          <w:sz w:val="24"/>
          <w:szCs w:val="24"/>
        </w:rPr>
        <w:t>, отв</w:t>
      </w:r>
      <w:r w:rsidR="002F18DB" w:rsidRPr="005A4120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5A4120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5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5A4120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5A4120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5A412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1027CF" w:rsidRPr="005A412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5A412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027CF" w:rsidRPr="005A412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4F0769" w:rsidRPr="005A4120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1027CF" w:rsidRPr="005A412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5A412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027CF" w:rsidRPr="005A412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5A4120">
        <w:rPr>
          <w:rFonts w:ascii="Times New Roman" w:hAnsi="Times New Roman" w:cs="Times New Roman"/>
          <w:sz w:val="24"/>
          <w:szCs w:val="24"/>
        </w:rPr>
        <w:t xml:space="preserve"> регламента, направленные через многофункциональный </w:t>
      </w:r>
      <w:r w:rsidRPr="005A4120">
        <w:rPr>
          <w:rFonts w:ascii="Times New Roman" w:hAnsi="Times New Roman" w:cs="Times New Roman"/>
          <w:sz w:val="24"/>
          <w:szCs w:val="24"/>
        </w:rPr>
        <w:lastRenderedPageBreak/>
        <w:t xml:space="preserve">центр, могут быть получены </w:t>
      </w:r>
      <w:r w:rsidRPr="005A4120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5A4120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5A4120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5A4120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5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5A4120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</w:t>
      </w:r>
      <w:r w:rsidR="00C23963" w:rsidRPr="005A4120">
        <w:rPr>
          <w:rFonts w:ascii="Times New Roman" w:hAnsi="Times New Roman" w:cs="Times New Roman"/>
          <w:sz w:val="24"/>
          <w:szCs w:val="24"/>
        </w:rPr>
        <w:t>12</w:t>
      </w:r>
      <w:r w:rsidRPr="005A4120">
        <w:rPr>
          <w:rFonts w:ascii="Times New Roman" w:hAnsi="Times New Roman" w:cs="Times New Roman"/>
          <w:sz w:val="24"/>
          <w:szCs w:val="24"/>
        </w:rPr>
        <w:t xml:space="preserve">. Для приема заявления в электронной форме с использованием </w:t>
      </w:r>
      <w:r w:rsidR="004253CA" w:rsidRPr="005A4120">
        <w:rPr>
          <w:rFonts w:ascii="Times New Roman" w:hAnsi="Times New Roman" w:cs="Times New Roman"/>
          <w:sz w:val="24"/>
          <w:szCs w:val="24"/>
        </w:rPr>
        <w:t>ЕПГУ</w:t>
      </w:r>
      <w:r w:rsidRPr="005A4120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Pr="005A4120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5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5A4120" w:rsidRDefault="004F0769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3.13. 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4253CA" w:rsidRPr="005A4120">
        <w:rPr>
          <w:rFonts w:ascii="Times New Roman" w:hAnsi="Times New Roman" w:cs="Times New Roman"/>
          <w:sz w:val="24"/>
          <w:szCs w:val="24"/>
        </w:rPr>
        <w:t>ЕПГУ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4253CA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4253CA" w:rsidRPr="005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5A4120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1</w:t>
      </w:r>
      <w:r w:rsidR="00C23963" w:rsidRPr="005A4120">
        <w:rPr>
          <w:rFonts w:ascii="Times New Roman" w:hAnsi="Times New Roman" w:cs="Times New Roman"/>
          <w:sz w:val="24"/>
          <w:szCs w:val="24"/>
        </w:rPr>
        <w:t>4</w:t>
      </w:r>
      <w:r w:rsidRPr="005A4120">
        <w:rPr>
          <w:rFonts w:ascii="Times New Roman" w:hAnsi="Times New Roman" w:cs="Times New Roman"/>
          <w:sz w:val="24"/>
          <w:szCs w:val="24"/>
        </w:rPr>
        <w:t>. Срок регистрации заявления</w:t>
      </w:r>
      <w:r w:rsidR="009E5CE5" w:rsidRPr="005A4120">
        <w:rPr>
          <w:rFonts w:ascii="Times New Roman" w:hAnsi="Times New Roman" w:cs="Times New Roman"/>
          <w:sz w:val="24"/>
          <w:szCs w:val="24"/>
        </w:rPr>
        <w:t xml:space="preserve"> и</w:t>
      </w:r>
      <w:r w:rsidRPr="005A4120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5A412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5F48ED" w:rsidRPr="005A412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5A412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F48ED" w:rsidRPr="005A412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5F48ED" w:rsidRPr="005A4120">
        <w:rPr>
          <w:rFonts w:ascii="Times New Roman" w:eastAsia="Calibri" w:hAnsi="Times New Roman" w:cs="Times New Roman"/>
          <w:bCs/>
          <w:sz w:val="24"/>
          <w:szCs w:val="24"/>
        </w:rPr>
        <w:t>3.6</w:t>
      </w:r>
      <w:r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1B05F4" w:rsidRPr="005A4120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5A4120">
        <w:rPr>
          <w:rFonts w:ascii="Times New Roman" w:hAnsi="Times New Roman" w:cs="Times New Roman"/>
          <w:sz w:val="24"/>
          <w:szCs w:val="24"/>
        </w:rPr>
        <w:t>.</w:t>
      </w:r>
      <w:r w:rsidR="005F48ED" w:rsidRPr="005A4120">
        <w:rPr>
          <w:rFonts w:ascii="Times New Roman" w:hAnsi="Times New Roman" w:cs="Times New Roman"/>
          <w:sz w:val="24"/>
          <w:szCs w:val="24"/>
        </w:rPr>
        <w:t>21</w:t>
      </w:r>
      <w:r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5A4120">
        <w:rPr>
          <w:rFonts w:ascii="Times New Roman" w:hAnsi="Times New Roman" w:cs="Times New Roman"/>
          <w:sz w:val="24"/>
          <w:szCs w:val="24"/>
        </w:rPr>
        <w:t xml:space="preserve"> регламента. </w:t>
      </w:r>
    </w:p>
    <w:p w:rsidR="00D02B3B" w:rsidRPr="005A4120" w:rsidRDefault="00C2396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15</w:t>
      </w:r>
      <w:r w:rsidR="00D02B3B" w:rsidRPr="005A412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регистрация заявления и документов, предусмотренных подпунктами</w:t>
      </w:r>
      <w:r w:rsidR="009E5CE5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5A412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5F48ED" w:rsidRPr="005A4120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="00D02B3B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5F48ED" w:rsidRPr="005A4120">
        <w:rPr>
          <w:rFonts w:ascii="Times New Roman" w:eastAsia="Calibri" w:hAnsi="Times New Roman" w:cs="Times New Roman"/>
          <w:bCs/>
          <w:sz w:val="24"/>
          <w:szCs w:val="24"/>
        </w:rPr>
        <w:t>3.6</w:t>
      </w:r>
      <w:r w:rsidR="00D02B3B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регламента. </w:t>
      </w:r>
    </w:p>
    <w:p w:rsidR="00F3465C" w:rsidRPr="005A4120" w:rsidRDefault="00C2396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16</w:t>
      </w:r>
      <w:r w:rsidR="00D02B3B" w:rsidRPr="005A4120">
        <w:rPr>
          <w:rFonts w:ascii="Times New Roman" w:hAnsi="Times New Roman" w:cs="Times New Roman"/>
          <w:sz w:val="24"/>
          <w:szCs w:val="24"/>
        </w:rPr>
        <w:t>. После регистрации заявление и документы, предусмотренные подпунктами</w:t>
      </w:r>
      <w:r w:rsidR="009E5CE5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5A412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5F48ED" w:rsidRPr="005A412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5A412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F48ED" w:rsidRPr="005A412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D02B3B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5F48ED" w:rsidRPr="005A4120">
        <w:rPr>
          <w:rFonts w:ascii="Times New Roman" w:eastAsia="Calibri" w:hAnsi="Times New Roman" w:cs="Times New Roman"/>
          <w:bCs/>
          <w:sz w:val="24"/>
          <w:szCs w:val="24"/>
        </w:rPr>
        <w:t>3.6</w:t>
      </w:r>
      <w:r w:rsidR="00D02B3B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регламента, направляются в ответственное структурное подразделение для назначения должностного лица</w:t>
      </w:r>
      <w:r w:rsidR="000F21A0" w:rsidRPr="005A4120">
        <w:rPr>
          <w:rFonts w:ascii="Times New Roman" w:hAnsi="Times New Roman" w:cs="Times New Roman"/>
          <w:sz w:val="24"/>
          <w:szCs w:val="24"/>
        </w:rPr>
        <w:t>,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5A4120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5A4120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5A412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5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5A412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412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5A4120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1</w:t>
      </w:r>
      <w:r w:rsidR="00FF68E7" w:rsidRPr="005A4120">
        <w:rPr>
          <w:rFonts w:ascii="Times New Roman" w:hAnsi="Times New Roman" w:cs="Times New Roman"/>
          <w:sz w:val="24"/>
          <w:szCs w:val="24"/>
        </w:rPr>
        <w:t>7</w:t>
      </w:r>
      <w:r w:rsidRPr="005A4120">
        <w:rPr>
          <w:rFonts w:ascii="Times New Roman" w:hAnsi="Times New Roman" w:cs="Times New Roman"/>
          <w:sz w:val="24"/>
          <w:szCs w:val="24"/>
        </w:rPr>
        <w:t>.</w:t>
      </w:r>
      <w:r w:rsidR="00EA2745" w:rsidRPr="005A4120">
        <w:rPr>
          <w:rFonts w:ascii="Times New Roman" w:hAnsi="Times New Roman" w:cs="Times New Roman"/>
          <w:sz w:val="24"/>
          <w:szCs w:val="24"/>
        </w:rPr>
        <w:t> </w:t>
      </w:r>
      <w:r w:rsidRPr="005A412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5F48ED" w:rsidRPr="005A4120">
        <w:rPr>
          <w:rFonts w:ascii="Times New Roman" w:hAnsi="Times New Roman" w:cs="Times New Roman"/>
          <w:sz w:val="24"/>
          <w:szCs w:val="24"/>
        </w:rPr>
        <w:t>3</w:t>
      </w:r>
      <w:r w:rsidR="00660FFB" w:rsidRPr="005A412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F48ED" w:rsidRPr="005A412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5A4120">
        <w:rPr>
          <w:rFonts w:ascii="Times New Roman" w:hAnsi="Times New Roman" w:cs="Times New Roman"/>
          <w:sz w:val="24"/>
          <w:szCs w:val="24"/>
        </w:rPr>
        <w:t xml:space="preserve"> регламента. </w:t>
      </w:r>
      <w:r w:rsidR="0093702E" w:rsidRPr="005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8E7" w:rsidRPr="005A4120" w:rsidRDefault="00FF68E7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18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5A4120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</w:t>
      </w:r>
      <w:r w:rsidRPr="005A4120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запрос о представлении документов (их копий или сведений, содержащихся в них), предусмотренных пунктом </w:t>
      </w:r>
      <w:r w:rsidRPr="005A4120">
        <w:rPr>
          <w:rFonts w:ascii="Times New Roman" w:hAnsi="Times New Roman" w:cs="Times New Roman"/>
          <w:sz w:val="24"/>
          <w:szCs w:val="24"/>
        </w:rPr>
        <w:t>3</w:t>
      </w:r>
      <w:r w:rsidR="00660FFB" w:rsidRPr="005A412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5A412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D02B3B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регламента,</w:t>
      </w:r>
      <w:bookmarkStart w:id="5" w:name="p33"/>
      <w:bookmarkEnd w:id="5"/>
      <w:r w:rsidRPr="005A4120">
        <w:rPr>
          <w:rFonts w:ascii="Times New Roman" w:hAnsi="Times New Roman" w:cs="Times New Roman"/>
          <w:sz w:val="24"/>
          <w:szCs w:val="24"/>
        </w:rPr>
        <w:t xml:space="preserve"> в соответствующие органы (организации):</w:t>
      </w:r>
    </w:p>
    <w:p w:rsidR="00FF68E7" w:rsidRPr="005A4120" w:rsidRDefault="00FF68E7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1) Федеральную налоговую службу;</w:t>
      </w:r>
    </w:p>
    <w:p w:rsidR="00FF68E7" w:rsidRPr="005A4120" w:rsidRDefault="000707D4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2) </w:t>
      </w:r>
      <w:r w:rsidR="00FF68E7" w:rsidRPr="005A4120">
        <w:rPr>
          <w:rFonts w:ascii="Times New Roman" w:hAnsi="Times New Roman" w:cs="Times New Roman"/>
          <w:sz w:val="24"/>
          <w:szCs w:val="24"/>
        </w:rPr>
        <w:t>Федеральную службу государственной регистрации, кадастра и карт</w:t>
      </w:r>
      <w:r w:rsidRPr="005A4120">
        <w:rPr>
          <w:rFonts w:ascii="Times New Roman" w:hAnsi="Times New Roman" w:cs="Times New Roman"/>
          <w:sz w:val="24"/>
          <w:szCs w:val="24"/>
        </w:rPr>
        <w:t>ографии по Оренбургской области.</w:t>
      </w:r>
    </w:p>
    <w:p w:rsidR="007309EC" w:rsidRPr="005A4120" w:rsidRDefault="00FF68E7" w:rsidP="00730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3.19. 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</w:t>
      </w:r>
      <w:r w:rsidR="000C642C" w:rsidRPr="005A4120">
        <w:rPr>
          <w:rFonts w:ascii="Times New Roman" w:hAnsi="Times New Roman" w:cs="Times New Roman"/>
          <w:sz w:val="24"/>
          <w:szCs w:val="24"/>
        </w:rPr>
        <w:t>пункте</w:t>
      </w:r>
      <w:r w:rsidRPr="005A4120">
        <w:rPr>
          <w:rFonts w:ascii="Times New Roman" w:hAnsi="Times New Roman" w:cs="Times New Roman"/>
          <w:sz w:val="24"/>
          <w:szCs w:val="24"/>
        </w:rPr>
        <w:t xml:space="preserve"> 3.6 Административного регламента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, </w:t>
      </w:r>
      <w:r w:rsidR="007309EC" w:rsidRPr="005A4120">
        <w:rPr>
          <w:rFonts w:ascii="Times New Roman" w:hAnsi="Times New Roman" w:cs="Times New Roman"/>
          <w:sz w:val="24"/>
          <w:szCs w:val="24"/>
        </w:rPr>
        <w:t>срок направления межведомственного запроса составляет один рабочий день со дня регистрации заявления и приложенных к заявлению документов.</w:t>
      </w:r>
    </w:p>
    <w:p w:rsidR="00D02B3B" w:rsidRPr="005A4120" w:rsidRDefault="00FF68E7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20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. По межведомственным запросам документы (их копии или сведения, содержащиеся в них), предусмотренные </w:t>
      </w:r>
      <w:r w:rsidR="00F97FC2" w:rsidRPr="005A4120">
        <w:rPr>
          <w:rFonts w:ascii="Times New Roman" w:hAnsi="Times New Roman" w:cs="Times New Roman"/>
          <w:sz w:val="24"/>
          <w:szCs w:val="24"/>
        </w:rPr>
        <w:t>пунктом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Pr="005A4120">
        <w:rPr>
          <w:rFonts w:ascii="Times New Roman" w:hAnsi="Times New Roman" w:cs="Times New Roman"/>
          <w:sz w:val="24"/>
          <w:szCs w:val="24"/>
        </w:rPr>
        <w:t>3</w:t>
      </w:r>
      <w:r w:rsidR="00660FFB" w:rsidRPr="005A412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5A412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D02B3B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регламента, предоставляются органами, указанными в пункте 3.1</w:t>
      </w:r>
      <w:r w:rsidRPr="005A4120">
        <w:rPr>
          <w:rFonts w:ascii="Times New Roman" w:hAnsi="Times New Roman" w:cs="Times New Roman"/>
          <w:sz w:val="24"/>
          <w:szCs w:val="24"/>
        </w:rPr>
        <w:t>8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регламента, в распоряжении которых находятся эти документы в электронной форме</w:t>
      </w:r>
      <w:r w:rsidR="00CA2197" w:rsidRPr="005A4120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="00D02B3B" w:rsidRPr="005A4120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5A4120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5A4120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5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5A4120" w:rsidRDefault="00FF68E7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21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. Межведомственное информационное взаимодействие может </w:t>
      </w:r>
      <w:r w:rsidR="00CA2197" w:rsidRPr="005A4120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="00D02B3B" w:rsidRPr="005A4120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5A4120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5A4120" w:rsidRDefault="00F3465C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1) 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5A4120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5A4120" w:rsidRDefault="00FF68E7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lastRenderedPageBreak/>
        <w:t>3.22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EA2745" w:rsidRPr="005A4120" w:rsidRDefault="00B6342D" w:rsidP="00B634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412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395E1F" w:rsidRPr="005A4120" w:rsidRDefault="00D02B3B" w:rsidP="00395E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120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Pr="005A4120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</w:p>
    <w:p w:rsidR="00D02B3B" w:rsidRPr="005A4120" w:rsidRDefault="00D11E0F" w:rsidP="00395E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D02B3B" w:rsidRPr="005A412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5A412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412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3725C" w:rsidRPr="005A4120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23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и документов, предусмотренных </w:t>
      </w:r>
      <w:r w:rsidR="00F95676" w:rsidRPr="005A4120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5A412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AA5DE7" w:rsidRPr="005A412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5A412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AA5DE7" w:rsidRPr="005A412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D02B3B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AA5DE7" w:rsidRPr="005A4120">
        <w:rPr>
          <w:rFonts w:ascii="Times New Roman" w:eastAsia="Calibri" w:hAnsi="Times New Roman" w:cs="Times New Roman"/>
          <w:bCs/>
          <w:sz w:val="24"/>
          <w:szCs w:val="24"/>
        </w:rPr>
        <w:t>3.6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D02B3B" w:rsidRPr="005A4120" w:rsidRDefault="00395E1F" w:rsidP="00830A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4120">
        <w:rPr>
          <w:rFonts w:ascii="Times New Roman" w:eastAsia="Calibri" w:hAnsi="Times New Roman" w:cs="Times New Roman"/>
          <w:bCs/>
          <w:sz w:val="24"/>
          <w:szCs w:val="24"/>
        </w:rPr>
        <w:t>3.24</w:t>
      </w:r>
      <w:r w:rsidR="0043725C" w:rsidRPr="005A4120">
        <w:rPr>
          <w:rFonts w:ascii="Times New Roman" w:eastAsia="Calibri" w:hAnsi="Times New Roman" w:cs="Times New Roman"/>
          <w:bCs/>
          <w:sz w:val="24"/>
          <w:szCs w:val="24"/>
        </w:rPr>
        <w:t>. В рамках рассмотрения заявления и документов, пред</w:t>
      </w:r>
      <w:r w:rsidR="005B74E5" w:rsidRPr="005A4120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5A4120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5A4120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="0043725C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AA5DE7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3.5, пунктом 3.6 </w:t>
      </w:r>
      <w:r w:rsidR="008F3386" w:rsidRPr="005A4120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</w:t>
      </w:r>
      <w:r w:rsidR="0043725C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регламента, осуществляется проверка наличия и правильности оформления документов,</w:t>
      </w:r>
      <w:r w:rsidR="00F95676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="0043725C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AA5DE7" w:rsidRPr="005A4120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="0043725C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AA5DE7" w:rsidRPr="005A412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5A412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AA5DE7" w:rsidRPr="005A412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43725C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5A4120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</w:t>
      </w:r>
      <w:r w:rsidR="0043725C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регламента. </w:t>
      </w:r>
    </w:p>
    <w:p w:rsidR="00E97CD7" w:rsidRPr="005A4120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25</w:t>
      </w:r>
      <w:r w:rsidR="00D02B3B" w:rsidRPr="005A4120">
        <w:rPr>
          <w:rFonts w:ascii="Times New Roman" w:hAnsi="Times New Roman" w:cs="Times New Roman"/>
          <w:sz w:val="24"/>
          <w:szCs w:val="24"/>
        </w:rPr>
        <w:t>. Неполучение (несвоевременное получение) документ</w:t>
      </w:r>
      <w:r w:rsidR="00FC7A50" w:rsidRPr="005A4120">
        <w:rPr>
          <w:rFonts w:ascii="Times New Roman" w:hAnsi="Times New Roman" w:cs="Times New Roman"/>
          <w:sz w:val="24"/>
          <w:szCs w:val="24"/>
        </w:rPr>
        <w:t>ов, предусмотренных пунктом 3.6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регламента, не может являться основанием для отказа в предоставлении </w:t>
      </w:r>
      <w:r w:rsidR="002C6322" w:rsidRPr="005A412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AA5DE7" w:rsidRPr="005A4120" w:rsidRDefault="00395E1F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26</w:t>
      </w:r>
      <w:r w:rsidR="00813A6F" w:rsidRPr="005A4120">
        <w:rPr>
          <w:rFonts w:ascii="Times New Roman" w:hAnsi="Times New Roman" w:cs="Times New Roman"/>
          <w:sz w:val="24"/>
          <w:szCs w:val="24"/>
        </w:rPr>
        <w:t xml:space="preserve">. </w:t>
      </w:r>
      <w:r w:rsidR="00AA5DE7" w:rsidRPr="005A4120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AA5DE7" w:rsidRPr="005A4120" w:rsidRDefault="00395E1F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27</w:t>
      </w:r>
      <w:r w:rsidR="00AA5DE7" w:rsidRPr="005A4120">
        <w:rPr>
          <w:rFonts w:ascii="Times New Roman" w:hAnsi="Times New Roman" w:cs="Times New Roman"/>
          <w:sz w:val="24"/>
          <w:szCs w:val="24"/>
        </w:rPr>
        <w:t xml:space="preserve">. Основаниями для принятия решения об отказе в предоставлении муниципальной услуги являются:    </w:t>
      </w:r>
    </w:p>
    <w:p w:rsidR="00AA5DE7" w:rsidRPr="005A4120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а) несоответствие заявителя кругу лиц, указанных в пункте 1.2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5A4120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AA5DE7" w:rsidRPr="005A4120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 требованиями части 11</w:t>
      </w:r>
      <w:r w:rsidRPr="005A41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A4120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;</w:t>
      </w:r>
    </w:p>
    <w:p w:rsidR="00AA5DE7" w:rsidRPr="005A4120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в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AA5DE7" w:rsidRPr="005A4120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AA5DE7" w:rsidRPr="005A4120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AA5DE7" w:rsidRPr="005A4120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AA5DE7" w:rsidRPr="005A4120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AA5DE7" w:rsidRPr="005A4120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AA5DE7" w:rsidRPr="005A4120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AA5DE7" w:rsidRPr="005A4120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lastRenderedPageBreak/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AA5DE7" w:rsidRPr="005A4120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л)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;</w:t>
      </w:r>
    </w:p>
    <w:p w:rsidR="00AA5DE7" w:rsidRPr="005A4120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м) 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.</w:t>
      </w:r>
    </w:p>
    <w:p w:rsidR="00600722" w:rsidRPr="005A4120" w:rsidRDefault="00790168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2</w:t>
      </w:r>
      <w:r w:rsidR="00395E1F" w:rsidRPr="005A4120">
        <w:rPr>
          <w:rFonts w:ascii="Times New Roman" w:hAnsi="Times New Roman" w:cs="Times New Roman"/>
          <w:sz w:val="24"/>
          <w:szCs w:val="24"/>
        </w:rPr>
        <w:t>8</w:t>
      </w:r>
      <w:r w:rsidRPr="005A4120">
        <w:rPr>
          <w:rFonts w:ascii="Times New Roman" w:hAnsi="Times New Roman" w:cs="Times New Roman"/>
          <w:sz w:val="24"/>
          <w:szCs w:val="24"/>
        </w:rPr>
        <w:t xml:space="preserve">. </w:t>
      </w:r>
      <w:r w:rsidR="00C6068E" w:rsidRPr="005A412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5A4120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5A4120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32497B" w:rsidRPr="005A412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5A412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2497B" w:rsidRPr="005A412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97CD7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2497B" w:rsidRPr="005A412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5A412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2497B" w:rsidRPr="005A412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600722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5A4120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</w:t>
      </w:r>
      <w:r w:rsidR="00600722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регламента,</w:t>
      </w:r>
      <w:r w:rsidR="00600722" w:rsidRPr="005A4120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5A4120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5A4120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предусмотренных пунктом </w:t>
      </w:r>
      <w:r w:rsidR="0032497B" w:rsidRPr="005A4120">
        <w:rPr>
          <w:rFonts w:ascii="Times New Roman" w:eastAsia="Calibri" w:hAnsi="Times New Roman" w:cs="Times New Roman"/>
          <w:bCs/>
          <w:sz w:val="24"/>
          <w:szCs w:val="24"/>
        </w:rPr>
        <w:t>3.27</w:t>
      </w:r>
      <w:r w:rsidR="005751A6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3386" w:rsidRPr="005A4120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</w:t>
      </w:r>
      <w:r w:rsidR="005751A6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 регламента,</w:t>
      </w:r>
      <w:r w:rsidR="00600722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5A4120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5A4120">
        <w:rPr>
          <w:rFonts w:ascii="Times New Roman" w:hAnsi="Times New Roman" w:cs="Times New Roman"/>
          <w:sz w:val="24"/>
          <w:szCs w:val="24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5A4120" w:rsidRDefault="00395E1F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29</w:t>
      </w:r>
      <w:r w:rsidR="00813A6F" w:rsidRPr="005A4120">
        <w:rPr>
          <w:rFonts w:ascii="Times New Roman" w:hAnsi="Times New Roman" w:cs="Times New Roman"/>
          <w:sz w:val="24"/>
          <w:szCs w:val="24"/>
        </w:rPr>
        <w:t xml:space="preserve">. </w:t>
      </w:r>
      <w:r w:rsidR="00600722" w:rsidRPr="005A4120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5A4120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5A4120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5A4120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5A4120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5A4120">
        <w:rPr>
          <w:rFonts w:ascii="Times New Roman" w:hAnsi="Times New Roman" w:cs="Times New Roman"/>
          <w:sz w:val="24"/>
          <w:szCs w:val="24"/>
        </w:rPr>
        <w:t>,</w:t>
      </w:r>
      <w:r w:rsidR="00600722" w:rsidRPr="005A4120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5A4120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5A4120" w:rsidRPr="005A4120" w:rsidRDefault="00395E1F" w:rsidP="005A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30</w:t>
      </w:r>
      <w:r w:rsidR="008A4596" w:rsidRPr="005A4120">
        <w:rPr>
          <w:rFonts w:ascii="Times New Roman" w:hAnsi="Times New Roman" w:cs="Times New Roman"/>
          <w:sz w:val="24"/>
          <w:szCs w:val="24"/>
        </w:rPr>
        <w:t>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 </w:t>
      </w:r>
      <w:r w:rsidR="005A4120" w:rsidRPr="005A4120">
        <w:rPr>
          <w:rFonts w:ascii="Times New Roman" w:hAnsi="Times New Roman" w:cs="Times New Roman"/>
          <w:color w:val="FF0000"/>
          <w:sz w:val="24"/>
          <w:szCs w:val="24"/>
        </w:rPr>
        <w:t xml:space="preserve"> муниципального образования </w:t>
      </w:r>
      <w:r w:rsidR="00076555">
        <w:rPr>
          <w:rFonts w:ascii="Times New Roman" w:hAnsi="Times New Roman" w:cs="Times New Roman"/>
          <w:color w:val="FF0000"/>
          <w:sz w:val="24"/>
          <w:szCs w:val="24"/>
        </w:rPr>
        <w:t>Сухореченский</w:t>
      </w:r>
      <w:r w:rsidR="005A4120" w:rsidRPr="005A4120">
        <w:rPr>
          <w:rFonts w:ascii="Times New Roman" w:hAnsi="Times New Roman" w:cs="Times New Roman"/>
          <w:color w:val="FF0000"/>
          <w:sz w:val="24"/>
          <w:szCs w:val="24"/>
        </w:rPr>
        <w:t xml:space="preserve"> сельсовет Илекского района Оренбургской области</w:t>
      </w:r>
      <w:r w:rsidR="005A4120" w:rsidRPr="005A4120">
        <w:rPr>
          <w:rFonts w:ascii="Times New Roman" w:hAnsi="Times New Roman" w:cs="Times New Roman"/>
          <w:sz w:val="24"/>
          <w:szCs w:val="24"/>
        </w:rPr>
        <w:t>.</w:t>
      </w:r>
    </w:p>
    <w:p w:rsidR="00C6068E" w:rsidRPr="005A4120" w:rsidRDefault="008A4596" w:rsidP="005A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5A4120" w:rsidRPr="005A4120">
        <w:rPr>
          <w:rFonts w:ascii="Times New Roman" w:hAnsi="Times New Roman" w:cs="Times New Roman"/>
          <w:color w:val="FF0000"/>
          <w:sz w:val="24"/>
          <w:szCs w:val="24"/>
        </w:rPr>
        <w:t xml:space="preserve">муниципального образования </w:t>
      </w:r>
      <w:r w:rsidR="00076555">
        <w:rPr>
          <w:rFonts w:ascii="Times New Roman" w:hAnsi="Times New Roman" w:cs="Times New Roman"/>
          <w:color w:val="FF0000"/>
          <w:sz w:val="24"/>
          <w:szCs w:val="24"/>
        </w:rPr>
        <w:t>Сухореченский</w:t>
      </w:r>
      <w:r w:rsidR="005A4120" w:rsidRPr="005A4120">
        <w:rPr>
          <w:rFonts w:ascii="Times New Roman" w:hAnsi="Times New Roman" w:cs="Times New Roman"/>
          <w:color w:val="FF0000"/>
          <w:sz w:val="24"/>
          <w:szCs w:val="24"/>
        </w:rPr>
        <w:t xml:space="preserve"> сельсовет Илекского района Оренбургской области</w:t>
      </w:r>
      <w:r w:rsidR="005A4120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Pr="005A4120">
        <w:rPr>
          <w:rFonts w:ascii="Times New Roman" w:hAnsi="Times New Roman" w:cs="Times New Roman"/>
          <w:sz w:val="24"/>
          <w:szCs w:val="24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5A4120">
        <w:rPr>
          <w:rFonts w:ascii="Times New Roman" w:hAnsi="Times New Roman" w:cs="Times New Roman"/>
          <w:sz w:val="24"/>
          <w:szCs w:val="24"/>
        </w:rPr>
        <w:t xml:space="preserve">земельного участка или объекта капитального строительства </w:t>
      </w:r>
      <w:r w:rsidRPr="005A4120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такого разрешения. </w:t>
      </w:r>
      <w:r w:rsidR="00D049EB" w:rsidRPr="005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5A4120" w:rsidRDefault="00660FFB" w:rsidP="0083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hAnsi="Times New Roman" w:cs="Times New Roman"/>
          <w:sz w:val="24"/>
          <w:szCs w:val="24"/>
        </w:rPr>
        <w:t>3</w:t>
      </w:r>
      <w:r w:rsidR="00395E1F" w:rsidRPr="005A4120">
        <w:rPr>
          <w:rFonts w:ascii="Times New Roman" w:hAnsi="Times New Roman" w:cs="Times New Roman"/>
          <w:sz w:val="24"/>
          <w:szCs w:val="24"/>
        </w:rPr>
        <w:t>.31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4A22C9" w:rsidRPr="005A4120">
        <w:rPr>
          <w:rFonts w:ascii="Times New Roman" w:hAnsi="Times New Roman" w:cs="Times New Roman"/>
          <w:sz w:val="24"/>
          <w:szCs w:val="24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или объекта капитального строительства</w:t>
      </w:r>
      <w:r w:rsidR="0076786E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655" w:rsidRPr="005A4120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461BFF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 к </w:t>
      </w:r>
      <w:r w:rsidR="00E83957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="00A66161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5A4120">
        <w:rPr>
          <w:rFonts w:ascii="Times New Roman" w:hAnsi="Times New Roman" w:cs="Times New Roman"/>
          <w:sz w:val="24"/>
          <w:szCs w:val="24"/>
        </w:rPr>
        <w:t xml:space="preserve">об отказе в предоставлении разрешения на условно разрешенный вид использования </w:t>
      </w:r>
      <w:r w:rsidR="004A22C9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46655" w:rsidRPr="005A4120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Административному регламенту.</w:t>
      </w:r>
    </w:p>
    <w:p w:rsidR="00D02B3B" w:rsidRPr="005A4120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32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5A412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5A412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5A4120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33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5A412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5A412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5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168" w:rsidRPr="005A4120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3.34. </w:t>
      </w:r>
      <w:r w:rsidR="00790168" w:rsidRPr="005A4120">
        <w:rPr>
          <w:rFonts w:ascii="Times New Roman" w:hAnsi="Times New Roman" w:cs="Times New Roman"/>
          <w:sz w:val="24"/>
          <w:szCs w:val="24"/>
        </w:rPr>
        <w:t xml:space="preserve">Срок принятия решения о предоставлении (об отказе в предоставлении) муниципальной услуги не может превышать </w:t>
      </w:r>
      <w:r w:rsidR="00461BFF" w:rsidRPr="005A4120">
        <w:rPr>
          <w:rFonts w:ascii="Times New Roman" w:hAnsi="Times New Roman" w:cs="Times New Roman"/>
          <w:sz w:val="24"/>
          <w:szCs w:val="24"/>
        </w:rPr>
        <w:t>47</w:t>
      </w:r>
      <w:r w:rsidR="00790168" w:rsidRPr="005A4120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заявления и документов и (или) информации, необходимых для предоставления муниципальной услуги.</w:t>
      </w:r>
    </w:p>
    <w:p w:rsidR="00FC6D24" w:rsidRPr="005A4120" w:rsidRDefault="00FC6D24" w:rsidP="00834F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5A412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5A412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A4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120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5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5A412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412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5A4120" w:rsidRDefault="00395E1F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35</w:t>
      </w:r>
      <w:r w:rsidR="00133604" w:rsidRPr="005A4120">
        <w:rPr>
          <w:rFonts w:ascii="Times New Roman" w:hAnsi="Times New Roman" w:cs="Times New Roman"/>
          <w:sz w:val="24"/>
          <w:szCs w:val="24"/>
        </w:rPr>
        <w:t>. </w:t>
      </w:r>
      <w:r w:rsidR="004603D9" w:rsidRPr="005A412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указан</w:t>
      </w:r>
      <w:r w:rsidR="00710D18" w:rsidRPr="005A4120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5A4120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5A4120">
        <w:rPr>
          <w:rFonts w:ascii="Times New Roman" w:hAnsi="Times New Roman" w:cs="Times New Roman"/>
          <w:sz w:val="24"/>
          <w:szCs w:val="24"/>
        </w:rPr>
        <w:t xml:space="preserve"> 2.3 Административного регламента. </w:t>
      </w:r>
    </w:p>
    <w:p w:rsidR="00BB14E5" w:rsidRPr="005A4120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36</w:t>
      </w:r>
      <w:r w:rsidR="00133604" w:rsidRPr="005A4120">
        <w:rPr>
          <w:rFonts w:ascii="Times New Roman" w:hAnsi="Times New Roman" w:cs="Times New Roman"/>
          <w:sz w:val="24"/>
          <w:szCs w:val="24"/>
        </w:rPr>
        <w:t>. </w:t>
      </w:r>
      <w:r w:rsidR="00D02B3B" w:rsidRPr="005A4120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подписание у</w:t>
      </w:r>
      <w:r w:rsidR="00BB14E5" w:rsidRPr="005A4120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5A4120">
        <w:rPr>
          <w:rFonts w:ascii="Times New Roman" w:hAnsi="Times New Roman" w:cs="Times New Roman"/>
          <w:sz w:val="24"/>
          <w:szCs w:val="24"/>
        </w:rPr>
        <w:t>.</w:t>
      </w:r>
    </w:p>
    <w:p w:rsidR="00D02B3B" w:rsidRPr="005A4120" w:rsidRDefault="00660FFB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3</w:t>
      </w:r>
      <w:r w:rsidR="00395E1F" w:rsidRPr="005A4120">
        <w:rPr>
          <w:rFonts w:ascii="Times New Roman" w:hAnsi="Times New Roman" w:cs="Times New Roman"/>
          <w:sz w:val="24"/>
          <w:szCs w:val="24"/>
        </w:rPr>
        <w:t>7</w:t>
      </w:r>
      <w:r w:rsidR="00133604" w:rsidRPr="005A4120">
        <w:rPr>
          <w:rFonts w:ascii="Times New Roman" w:hAnsi="Times New Roman" w:cs="Times New Roman"/>
          <w:sz w:val="24"/>
          <w:szCs w:val="24"/>
        </w:rPr>
        <w:t>. 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Заявитель по его выбору вправе получить результат предоставления </w:t>
      </w:r>
      <w:r w:rsidR="00991468" w:rsidRPr="005A412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5A4120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 w:rsidRPr="005A4120">
        <w:rPr>
          <w:rFonts w:ascii="Times New Roman" w:hAnsi="Times New Roman" w:cs="Times New Roman"/>
          <w:sz w:val="24"/>
          <w:szCs w:val="24"/>
        </w:rPr>
        <w:t>способов, указанных в пункте 2.</w:t>
      </w:r>
      <w:r w:rsidR="00FA5B29" w:rsidRPr="005A4120">
        <w:rPr>
          <w:rFonts w:ascii="Times New Roman" w:hAnsi="Times New Roman" w:cs="Times New Roman"/>
          <w:sz w:val="24"/>
          <w:szCs w:val="24"/>
        </w:rPr>
        <w:t>4</w:t>
      </w:r>
      <w:r w:rsidR="00991468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991468" w:rsidRPr="005A4120">
        <w:rPr>
          <w:rFonts w:ascii="Times New Roman" w:hAnsi="Times New Roman" w:cs="Times New Roman"/>
          <w:sz w:val="24"/>
          <w:szCs w:val="24"/>
        </w:rPr>
        <w:t xml:space="preserve"> регламента. </w:t>
      </w:r>
    </w:p>
    <w:p w:rsidR="00DC31B0" w:rsidRPr="005A4120" w:rsidRDefault="00660F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3</w:t>
      </w:r>
      <w:r w:rsidR="00395E1F" w:rsidRPr="005A4120">
        <w:rPr>
          <w:rFonts w:ascii="Times New Roman" w:hAnsi="Times New Roman" w:cs="Times New Roman"/>
          <w:sz w:val="24"/>
          <w:szCs w:val="24"/>
        </w:rPr>
        <w:t>8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. </w:t>
      </w:r>
      <w:r w:rsidR="00FB24F0" w:rsidRPr="005A4120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5A4120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5A4120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5A4120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 w:rsidR="00FA5B29" w:rsidRPr="005A4120">
        <w:rPr>
          <w:rFonts w:ascii="Times New Roman" w:hAnsi="Times New Roman" w:cs="Times New Roman"/>
          <w:sz w:val="24"/>
          <w:szCs w:val="24"/>
        </w:rPr>
        <w:t>3</w:t>
      </w:r>
      <w:r w:rsidRPr="005A4120">
        <w:rPr>
          <w:rFonts w:ascii="Times New Roman" w:hAnsi="Times New Roman" w:cs="Times New Roman"/>
          <w:sz w:val="24"/>
          <w:szCs w:val="24"/>
        </w:rPr>
        <w:t>.</w:t>
      </w:r>
      <w:r w:rsidR="00FA5B29" w:rsidRPr="005A4120">
        <w:rPr>
          <w:rFonts w:ascii="Times New Roman" w:hAnsi="Times New Roman" w:cs="Times New Roman"/>
          <w:sz w:val="24"/>
          <w:szCs w:val="24"/>
        </w:rPr>
        <w:t>5</w:t>
      </w:r>
      <w:r w:rsidR="00E25606" w:rsidRPr="005A4120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="00FA5B29" w:rsidRPr="005A4120">
        <w:rPr>
          <w:rFonts w:ascii="Times New Roman" w:hAnsi="Times New Roman" w:cs="Times New Roman"/>
          <w:sz w:val="24"/>
          <w:szCs w:val="24"/>
        </w:rPr>
        <w:t>3</w:t>
      </w:r>
      <w:r w:rsidRPr="005A4120">
        <w:rPr>
          <w:rFonts w:ascii="Times New Roman" w:hAnsi="Times New Roman" w:cs="Times New Roman"/>
          <w:sz w:val="24"/>
          <w:szCs w:val="24"/>
        </w:rPr>
        <w:t>.</w:t>
      </w:r>
      <w:r w:rsidR="00FA5B29" w:rsidRPr="005A4120">
        <w:rPr>
          <w:rFonts w:ascii="Times New Roman" w:hAnsi="Times New Roman" w:cs="Times New Roman"/>
          <w:sz w:val="24"/>
          <w:szCs w:val="24"/>
        </w:rPr>
        <w:t>6</w:t>
      </w:r>
      <w:r w:rsidR="00E25606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E25606" w:rsidRPr="005A4120">
        <w:rPr>
          <w:rFonts w:ascii="Times New Roman" w:hAnsi="Times New Roman" w:cs="Times New Roman"/>
          <w:sz w:val="24"/>
          <w:szCs w:val="24"/>
        </w:rPr>
        <w:t xml:space="preserve"> регламента, если в заявлении не был указан иной способ. </w:t>
      </w:r>
    </w:p>
    <w:p w:rsidR="004603D9" w:rsidRPr="005A4120" w:rsidRDefault="00395E1F" w:rsidP="00830A22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4120">
        <w:rPr>
          <w:rFonts w:ascii="Times New Roman" w:eastAsia="Calibri" w:hAnsi="Times New Roman" w:cs="Times New Roman"/>
          <w:sz w:val="24"/>
          <w:szCs w:val="24"/>
          <w:lang w:eastAsia="en-US"/>
        </w:rPr>
        <w:t>3.39</w:t>
      </w:r>
      <w:r w:rsidR="00DC31B0" w:rsidRPr="005A4120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5A41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5A41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4253CA" w:rsidRPr="005A4120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5A41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5A41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5A41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5A4120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5A41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02B3B" w:rsidRPr="005A4120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40</w:t>
      </w:r>
      <w:r w:rsidR="00D02B3B" w:rsidRPr="005A4120">
        <w:rPr>
          <w:rFonts w:ascii="Times New Roman" w:hAnsi="Times New Roman" w:cs="Times New Roman"/>
          <w:sz w:val="24"/>
          <w:szCs w:val="24"/>
        </w:rPr>
        <w:t>.</w:t>
      </w:r>
      <w:r w:rsidR="00B43A44" w:rsidRPr="005A4120">
        <w:rPr>
          <w:rFonts w:ascii="Times New Roman" w:hAnsi="Times New Roman" w:cs="Times New Roman"/>
          <w:sz w:val="24"/>
          <w:szCs w:val="24"/>
        </w:rPr>
        <w:t> 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5A4120">
        <w:rPr>
          <w:rFonts w:ascii="Times New Roman" w:hAnsi="Times New Roman" w:cs="Times New Roman"/>
          <w:sz w:val="24"/>
          <w:szCs w:val="24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5A4120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5A4120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5A4120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5A4120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5A4120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регламента. </w:t>
      </w:r>
      <w:r w:rsidR="00FB24F0" w:rsidRPr="005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5A4120" w:rsidRDefault="00395E1F" w:rsidP="00830A2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41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5A412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5A4120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412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5A4120" w:rsidRDefault="00D02B3B" w:rsidP="00830A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5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5A4120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5A4120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42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8319AD" w:rsidRPr="005A4120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43</w:t>
      </w:r>
      <w:r w:rsidR="008319AD" w:rsidRPr="005A4120">
        <w:rPr>
          <w:rFonts w:ascii="Times New Roman" w:hAnsi="Times New Roman" w:cs="Times New Roman"/>
          <w:sz w:val="24"/>
          <w:szCs w:val="24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4A4296" w:rsidRPr="005A4120" w:rsidRDefault="008319AD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B3B" w:rsidRPr="005A4120" w:rsidRDefault="00D02B3B" w:rsidP="00830A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5A412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5A412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5A4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5A4120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Pr="005A4120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3.44</w:t>
      </w:r>
      <w:r w:rsidR="00133604" w:rsidRPr="005A4120">
        <w:rPr>
          <w:rFonts w:ascii="Times New Roman" w:hAnsi="Times New Roman" w:cs="Times New Roman"/>
          <w:sz w:val="24"/>
          <w:szCs w:val="24"/>
        </w:rPr>
        <w:t>. 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77006D" w:rsidRPr="005A4120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5A4120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</w:t>
      </w:r>
      <w:r w:rsidR="008F3386" w:rsidRPr="005A412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5A4120">
        <w:rPr>
          <w:rFonts w:ascii="Times New Roman" w:hAnsi="Times New Roman" w:cs="Times New Roman"/>
          <w:sz w:val="24"/>
          <w:szCs w:val="24"/>
        </w:rPr>
        <w:t xml:space="preserve"> регламента. </w:t>
      </w:r>
    </w:p>
    <w:p w:rsidR="00BA3EBE" w:rsidRPr="005A4120" w:rsidRDefault="00BA3EBE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5A4120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4120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</w:t>
      </w:r>
      <w:r w:rsidR="00220007" w:rsidRPr="005A4120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5A4120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5A4120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5A4120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C6187" w:rsidRPr="005A4120" w:rsidRDefault="00BC6187" w:rsidP="00BC618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120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C6187" w:rsidRPr="005A4120" w:rsidRDefault="00BC6187" w:rsidP="00BC618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C6187" w:rsidRPr="005A4120" w:rsidRDefault="00BC618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</w:t>
      </w: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оянной основе должностным лицом уполномоченного органа, ответственным за осуществление контроля за предоставлением муниципальной услуги.</w:t>
      </w:r>
    </w:p>
    <w:p w:rsidR="00BC6187" w:rsidRPr="005A4120" w:rsidRDefault="00BC618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BC6187" w:rsidRPr="005A4120" w:rsidRDefault="00BC6187" w:rsidP="00BC61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F33" w:rsidRPr="005A4120" w:rsidRDefault="00BC6187" w:rsidP="00BC618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</w:t>
      </w:r>
    </w:p>
    <w:p w:rsidR="00BC6187" w:rsidRPr="005A4120" w:rsidRDefault="00BC6187" w:rsidP="00F57F3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ты и качества предоставления муниципальной услуги, в том числе порядок и формы</w:t>
      </w:r>
      <w:r w:rsidR="00F57F33" w:rsidRPr="005A4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4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 полнотой и качеством предоставления муниципальной услуги</w:t>
      </w:r>
    </w:p>
    <w:p w:rsidR="00BC6187" w:rsidRPr="005A4120" w:rsidRDefault="00BC6187" w:rsidP="00BC618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C6187" w:rsidRPr="005A4120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A4120">
        <w:rPr>
          <w:rFonts w:ascii="Times New Roman" w:eastAsia="Arial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:rsidR="00BC6187" w:rsidRPr="005A4120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A4120">
        <w:rPr>
          <w:rFonts w:ascii="Times New Roman" w:eastAsia="Arial" w:hAnsi="Times New Roman" w:cs="Times New Roman"/>
          <w:sz w:val="24"/>
          <w:szCs w:val="24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:rsidR="00BC6187" w:rsidRPr="005A4120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C6187" w:rsidRPr="005A4120" w:rsidRDefault="00BC6187" w:rsidP="00BC618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BC6187" w:rsidRPr="005A4120" w:rsidRDefault="00BC6187" w:rsidP="00BC618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C6187" w:rsidRPr="005A4120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 законодательством Российской Федерации. </w:t>
      </w:r>
    </w:p>
    <w:p w:rsidR="00BC6187" w:rsidRPr="005A4120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BC6187" w:rsidRPr="005A4120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187" w:rsidRPr="005A4120" w:rsidRDefault="00BC6187" w:rsidP="00BC6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120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BC6187" w:rsidRPr="005A4120" w:rsidRDefault="00BC6187" w:rsidP="00BC6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120">
        <w:rPr>
          <w:rFonts w:ascii="Times New Roman" w:hAnsi="Times New Roman" w:cs="Times New Roman"/>
          <w:b/>
          <w:bCs/>
          <w:sz w:val="24"/>
          <w:szCs w:val="24"/>
        </w:rPr>
        <w:t xml:space="preserve">за предоставлением муниципальной услуги, в том числе со стороны граждан, </w:t>
      </w:r>
    </w:p>
    <w:p w:rsidR="00BC6187" w:rsidRPr="005A4120" w:rsidRDefault="00BC6187" w:rsidP="00BC6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120">
        <w:rPr>
          <w:rFonts w:ascii="Times New Roman" w:hAnsi="Times New Roman" w:cs="Times New Roman"/>
          <w:b/>
          <w:bCs/>
          <w:sz w:val="24"/>
          <w:szCs w:val="24"/>
        </w:rPr>
        <w:t>их объединений и организаций</w:t>
      </w:r>
    </w:p>
    <w:p w:rsidR="00BC6187" w:rsidRPr="005A4120" w:rsidRDefault="00BC6187" w:rsidP="00BC618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C6187" w:rsidRPr="005A4120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контроль за предоставлением </w:t>
      </w:r>
      <w:r w:rsidRPr="005A4120">
        <w:rPr>
          <w:rFonts w:ascii="Times New Roman" w:eastAsia="Arial" w:hAnsi="Times New Roman" w:cs="Times New Roman"/>
          <w:sz w:val="24"/>
          <w:szCs w:val="24"/>
        </w:rPr>
        <w:t>муниципальной</w:t>
      </w:r>
      <w:r w:rsidRPr="005A4120">
        <w:rPr>
          <w:rFonts w:ascii="Times New Roman" w:hAnsi="Times New Roman" w:cs="Times New Roman"/>
          <w:sz w:val="24"/>
          <w:szCs w:val="24"/>
        </w:rPr>
        <w:t xml:space="preserve"> услуги путем получения информации о ходе предоставления </w:t>
      </w:r>
      <w:r w:rsidRPr="005A4120">
        <w:rPr>
          <w:rFonts w:ascii="Times New Roman" w:eastAsia="Arial" w:hAnsi="Times New Roman" w:cs="Times New Roman"/>
          <w:sz w:val="24"/>
          <w:szCs w:val="24"/>
        </w:rPr>
        <w:t>муниципальной</w:t>
      </w:r>
      <w:r w:rsidRPr="005A4120">
        <w:rPr>
          <w:rFonts w:ascii="Times New Roman" w:hAnsi="Times New Roman" w:cs="Times New Roman"/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:rsidR="00BC6187" w:rsidRPr="005A4120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также имеют право: </w:t>
      </w:r>
    </w:p>
    <w:p w:rsidR="00BC6187" w:rsidRPr="005A4120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Pr="005A4120">
        <w:rPr>
          <w:rFonts w:ascii="Times New Roman" w:eastAsia="Arial" w:hAnsi="Times New Roman" w:cs="Times New Roman"/>
          <w:sz w:val="24"/>
          <w:szCs w:val="24"/>
        </w:rPr>
        <w:t>муниципальной</w:t>
      </w:r>
      <w:r w:rsidRPr="005A412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C6187" w:rsidRPr="005A4120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BC6187" w:rsidRPr="005A4120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C6187" w:rsidRPr="005A4120" w:rsidRDefault="00BC6187" w:rsidP="00BC618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1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рассмотрения замечаний и предложений граждан, их объединений и организаций доводится до сведения лиц, направивших эти замечания и предложения.</w:t>
      </w:r>
    </w:p>
    <w:p w:rsidR="00BC6187" w:rsidRPr="005A4120" w:rsidRDefault="00BC6187" w:rsidP="00BC6187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C6187" w:rsidRPr="005A4120" w:rsidRDefault="00BC6187" w:rsidP="00BC6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120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BC6187" w:rsidRPr="005A4120" w:rsidRDefault="00BC6187" w:rsidP="00BC618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6187" w:rsidRPr="005A4120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lastRenderedPageBreak/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BC6187" w:rsidRPr="005A4120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C6187" w:rsidRPr="005A4120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BC6187" w:rsidRPr="005A4120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C6187" w:rsidRPr="005A4120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BC6187" w:rsidRPr="005A4120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BC6187" w:rsidRPr="005A4120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C6187" w:rsidRPr="005A4120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на ЕПГУ, а также предоставляется в устной форме по телефону и (или) на личном приеме.</w:t>
      </w:r>
    </w:p>
    <w:p w:rsidR="00BC6187" w:rsidRPr="005A4120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BC6187" w:rsidRPr="005A4120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BC6187" w:rsidRPr="005A4120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A4296" w:rsidRPr="005A4120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4120">
        <w:rPr>
          <w:rFonts w:ascii="Times New Roman" w:hAnsi="Times New Roman" w:cs="Times New Roman"/>
          <w:sz w:val="24"/>
          <w:szCs w:val="24"/>
        </w:rPr>
        <w:br w:type="page"/>
      </w:r>
    </w:p>
    <w:p w:rsidR="00707F8D" w:rsidRPr="00D80D81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D80D81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80D81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D80D81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354079" w:rsidRPr="00D80D81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D80D81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35178" w:rsidRPr="00D80D81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D80D81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D80D81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D80D8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D80D81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D80D81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80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D80D81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Pr="00D80D81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A357B0" w:rsidRPr="00D80D81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0201AF" w:rsidRPr="00D80D81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D80D81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D8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D80D8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201AF" w:rsidRPr="00D80D81" w:rsidTr="00325642">
        <w:trPr>
          <w:trHeight w:val="605"/>
        </w:trPr>
        <w:tc>
          <w:tcPr>
            <w:tcW w:w="1043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D80D81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D80D81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:rsidTr="00325642">
        <w:trPr>
          <w:trHeight w:val="428"/>
        </w:trPr>
        <w:tc>
          <w:tcPr>
            <w:tcW w:w="1043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:rsidTr="00325642">
        <w:trPr>
          <w:trHeight w:val="753"/>
        </w:trPr>
        <w:tc>
          <w:tcPr>
            <w:tcW w:w="1043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:rsidTr="00325642">
        <w:trPr>
          <w:trHeight w:val="665"/>
        </w:trPr>
        <w:tc>
          <w:tcPr>
            <w:tcW w:w="1043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:rsidTr="00325642">
        <w:trPr>
          <w:trHeight w:val="665"/>
        </w:trPr>
        <w:tc>
          <w:tcPr>
            <w:tcW w:w="1043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D80D81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D80D81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:rsidTr="005303CD">
        <w:trPr>
          <w:trHeight w:val="394"/>
        </w:trPr>
        <w:tc>
          <w:tcPr>
            <w:tcW w:w="1043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:rsidTr="005303CD">
        <w:trPr>
          <w:trHeight w:val="556"/>
        </w:trPr>
        <w:tc>
          <w:tcPr>
            <w:tcW w:w="1043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:rsidTr="00193310">
        <w:trPr>
          <w:trHeight w:val="832"/>
        </w:trPr>
        <w:tc>
          <w:tcPr>
            <w:tcW w:w="1043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93310" w:rsidRPr="00D80D81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193310" w:rsidRPr="00D80D81" w:rsidRDefault="00193310" w:rsidP="001933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193310" w:rsidRPr="00D80D81" w:rsidRDefault="00193310" w:rsidP="0019331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193310" w:rsidRPr="00D80D81" w:rsidRDefault="00193310" w:rsidP="0019331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193310" w:rsidRPr="00D80D81" w:rsidRDefault="00193310" w:rsidP="0019331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D80D81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D80D81" w:rsidSect="00BF62F3">
          <w:headerReference w:type="default" r:id="rId10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117"/>
        <w:gridCol w:w="4763"/>
      </w:tblGrid>
      <w:tr w:rsidR="00835178" w:rsidRPr="00D80D81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D80D81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 w:rsidR="00835178" w:rsidRPr="00D80D81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D80D81" w:rsidTr="0031466B">
        <w:trPr>
          <w:trHeight w:val="665"/>
        </w:trPr>
        <w:tc>
          <w:tcPr>
            <w:tcW w:w="1043" w:type="dxa"/>
          </w:tcPr>
          <w:p w:rsidR="00003EF1" w:rsidRPr="00D80D81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D80D8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D80D8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A050D" w:rsidRPr="00D80D81" w:rsidTr="0031466B">
        <w:trPr>
          <w:trHeight w:val="665"/>
        </w:trPr>
        <w:tc>
          <w:tcPr>
            <w:tcW w:w="1043" w:type="dxa"/>
          </w:tcPr>
          <w:p w:rsidR="00EA050D" w:rsidRPr="00D80D8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Pr="00D80D81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и наличии, </w:t>
            </w:r>
            <w:r w:rsidR="00EA050D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EA050D" w:rsidRPr="00D80D81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D80D81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D80D81" w:rsidTr="00354079">
        <w:trPr>
          <w:trHeight w:val="1477"/>
        </w:trPr>
        <w:tc>
          <w:tcPr>
            <w:tcW w:w="1043" w:type="dxa"/>
          </w:tcPr>
          <w:p w:rsidR="00003EF1" w:rsidRPr="00D80D8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D80D8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D80D8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D80D81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2. Сведения о земельном участке</w:t>
      </w:r>
      <w:r w:rsidR="001D348B" w:rsidRPr="00D80D81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1D348B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или объекте капитального строительства</w:t>
      </w:r>
    </w:p>
    <w:p w:rsidR="002878B9" w:rsidRPr="00D80D81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D80D81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D80D81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D80D81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483F74" w:rsidRPr="00D80D81" w:rsidRDefault="00483F74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D80D81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D80D81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D80D81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483F74" w:rsidRPr="00D80D81" w:rsidRDefault="00483F74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D80D81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 xml:space="preserve">Результат предоставления </w:t>
      </w:r>
      <w:r w:rsidR="006B7BDD" w:rsidRPr="00D80D81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D80D81">
        <w:rPr>
          <w:rFonts w:ascii="Times New Roman" w:hAnsi="Times New Roman" w:cs="Times New Roman"/>
          <w:sz w:val="24"/>
          <w:szCs w:val="24"/>
          <w:lang w:bidi="ru-RU"/>
        </w:rPr>
        <w:t>услуги прошу:</w:t>
      </w:r>
      <w:r w:rsidR="00C975AF" w:rsidRPr="00D80D8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835178" w:rsidRPr="00D80D81" w:rsidTr="00C21AAA">
        <w:tc>
          <w:tcPr>
            <w:tcW w:w="8976" w:type="dxa"/>
            <w:shd w:val="clear" w:color="auto" w:fill="auto"/>
          </w:tcPr>
          <w:p w:rsidR="00707F8D" w:rsidRPr="00D80D81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D80D8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D80D81" w:rsidTr="00EB73B3">
        <w:trPr>
          <w:trHeight w:val="563"/>
        </w:trPr>
        <w:tc>
          <w:tcPr>
            <w:tcW w:w="8976" w:type="dxa"/>
            <w:shd w:val="clear" w:color="auto" w:fill="auto"/>
          </w:tcPr>
          <w:p w:rsidR="00404F39" w:rsidRPr="00D80D81" w:rsidRDefault="00707F8D" w:rsidP="00EB7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707F8D" w:rsidRPr="00D80D8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B73B3" w:rsidRPr="00D80D81" w:rsidTr="00EB73B3">
        <w:trPr>
          <w:trHeight w:val="713"/>
        </w:trPr>
        <w:tc>
          <w:tcPr>
            <w:tcW w:w="8976" w:type="dxa"/>
            <w:shd w:val="clear" w:color="auto" w:fill="auto"/>
          </w:tcPr>
          <w:p w:rsidR="00EB73B3" w:rsidRPr="00D80D81" w:rsidRDefault="00EB73B3" w:rsidP="00EB7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EB73B3" w:rsidRPr="00D80D81" w:rsidRDefault="00EB73B3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D80D81" w:rsidTr="00325642">
        <w:tc>
          <w:tcPr>
            <w:tcW w:w="9918" w:type="dxa"/>
            <w:gridSpan w:val="2"/>
            <w:shd w:val="clear" w:color="auto" w:fill="auto"/>
          </w:tcPr>
          <w:p w:rsidR="00707F8D" w:rsidRPr="00D80D8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D80D81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D80D81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D80D81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80D81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F637C1" w:rsidRPr="00D80D81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80D81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D80D81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D80D81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D80D81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D80D81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D80D81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D80D81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D80D81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D80D8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80D8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D80D81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433FF" w:rsidRPr="00D80D81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D80D81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D80D81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6" w:name="OLE_LINK459"/>
      <w:bookmarkStart w:id="7" w:name="OLE_LINK460"/>
      <w:r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</w:t>
      </w:r>
      <w:r w:rsidR="00722F96"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</w:t>
      </w:r>
      <w:r w:rsidR="00722F96"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="00722F96"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</w:t>
      </w:r>
      <w:r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:rsidR="005433FF" w:rsidRPr="00D80D81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6"/>
      <w:bookmarkEnd w:id="7"/>
      <w:r w:rsidRPr="00D80D81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D80D81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D80D81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F52" w:rsidRPr="00D80D81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</w:t>
      </w:r>
      <w:r w:rsidR="00F60F52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F60F52" w:rsidRPr="00D80D81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60F52"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</w:t>
      </w:r>
      <w:r w:rsidR="008C4F02"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ниципального образования</w:t>
      </w:r>
    </w:p>
    <w:p w:rsidR="00303388" w:rsidRPr="00D80D81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твержденными _________</w:t>
      </w:r>
      <w:r w:rsidR="00303388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______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303388" w:rsidRPr="00D80D81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квизиты утверждающего документа</w:t>
      </w:r>
    </w:p>
    <w:p w:rsidR="00420DC1" w:rsidRPr="00D80D81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сновании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заключения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езультатах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бщественных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бсуждений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/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убличных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лушаний </w:t>
      </w:r>
    </w:p>
    <w:p w:rsidR="005E52D6" w:rsidRPr="00D80D81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 _____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_, </w:t>
      </w:r>
      <w:r w:rsidR="00F8578C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комендаций</w:t>
      </w:r>
      <w:r w:rsidR="00B71239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D80D81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            </w:t>
      </w:r>
      <w:r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</w:t>
      </w:r>
      <w:r w:rsidR="00F8578C"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у</w:t>
      </w:r>
      <w:r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и номер заключения</w:t>
      </w:r>
    </w:p>
    <w:p w:rsidR="005433FF" w:rsidRPr="00D80D81" w:rsidRDefault="005433FF" w:rsidP="00472858">
      <w:pPr>
        <w:pStyle w:val="HTML"/>
        <w:shd w:val="clear" w:color="auto" w:fill="FFFFFF"/>
        <w:rPr>
          <w:rFonts w:cs="Courier New"/>
          <w:color w:val="000000"/>
          <w:sz w:val="23"/>
          <w:szCs w:val="23"/>
          <w:lang w:eastAsia="ru-RU"/>
        </w:rPr>
      </w:pP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r w:rsidR="00B71239"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>от ___</w:t>
      </w:r>
      <w:r w:rsidR="005E52D6"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_______</w:t>
      </w: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№ ___</w:t>
      </w:r>
      <w:r w:rsidR="005E52D6"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>____</w:t>
      </w: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</w:t>
      </w:r>
      <w:r w:rsidR="00B47174"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5E52D6" w:rsidRPr="00D80D81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                       </w:t>
      </w:r>
      <w:r w:rsidR="00B71239"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</w:t>
      </w:r>
      <w:r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</w:t>
      </w:r>
      <w:r w:rsidR="00B71239"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рекомендаций</w:t>
      </w:r>
    </w:p>
    <w:p w:rsidR="002D10FD" w:rsidRPr="00D80D8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/>
          <w:color w:val="FF0000"/>
          <w:spacing w:val="-4"/>
          <w:sz w:val="24"/>
          <w:szCs w:val="24"/>
        </w:rPr>
        <w:tab/>
      </w: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>1. </w:t>
      </w:r>
      <w:r w:rsidR="005433FF"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D80D81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D80D81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Pr="00D80D81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5433FF" w:rsidRPr="00D80D81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</w:t>
      </w:r>
      <w:r w:rsidR="005433FF"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</w:p>
    <w:p w:rsidR="002D10FD" w:rsidRPr="00D80D8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</w:t>
      </w: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именование условно разрешенного вида использования </w:t>
      </w:r>
    </w:p>
    <w:p w:rsidR="002D10FD" w:rsidRPr="00D80D81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</w:t>
      </w:r>
      <w:r w:rsidR="002D10FD"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</w:t>
      </w:r>
      <w:r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D80D8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дастровый номер земельного участка</w:t>
      </w:r>
    </w:p>
    <w:p w:rsidR="005433FF" w:rsidRPr="00D80D81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асположенного по адресу: </w:t>
      </w:r>
      <w:r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2D10FD"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.</w:t>
      </w:r>
      <w:r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</w:p>
    <w:p w:rsidR="005433FF" w:rsidRPr="00D80D81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5433FF" w:rsidRPr="00D80D81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Опублико</w:t>
      </w:r>
      <w:r w:rsidR="002D10FD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ать настоящее постановление в __________________</w:t>
      </w:r>
      <w:r w:rsidR="00E33659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2D10FD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403A4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427728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</w:t>
      </w:r>
      <w:r w:rsidR="00403A4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2D10FD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2D10FD" w:rsidRPr="00D80D81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   </w:t>
      </w:r>
      <w:r w:rsidR="00427728"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</w:t>
      </w:r>
      <w:r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</w:t>
      </w:r>
      <w:r w:rsidR="00E33659"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печатного издания</w:t>
      </w:r>
    </w:p>
    <w:p w:rsidR="005433FF" w:rsidRPr="00D80D81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5433F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2D10FD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5433F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F17DA1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E873F8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F17DA1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DE512D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427728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</w:t>
      </w:r>
      <w:r w:rsidR="005433F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1859C0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5433F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.</w:t>
      </w:r>
    </w:p>
    <w:p w:rsidR="00E33659" w:rsidRPr="00D80D81" w:rsidRDefault="00E873F8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DE512D"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лжность</w:t>
      </w:r>
      <w:r w:rsidR="00F17DA1"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D80D81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D80D81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A52F81" w:rsidRPr="00D80D81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A52F81" w:rsidRPr="00D80D81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D80D81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80D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Pr="00D80D81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Pr="00D80D81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Pr="00D80D81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E124D" w:rsidRPr="00D80D81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Pr="00D80D81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Pr="00D80D81" w:rsidRDefault="0076786E" w:rsidP="0047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Pr="00D80D81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52F81" w:rsidRPr="00D80D81" w:rsidRDefault="00A52F81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7E9F" w:rsidRPr="00D80D81" w:rsidRDefault="00D97E9F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D80D81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FC2762" w:rsidRPr="00D80D8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D80D8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D80D8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D80D8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D8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D80D8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D80D8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D80D81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80D8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</w:p>
    <w:p w:rsidR="00FC2762" w:rsidRPr="00D80D81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80D8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D80D81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D80D81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D80D81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D80D81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D80D81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D80D81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D80D81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D80D81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D80D81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D80D81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D80D81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D80D81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D80D81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D80D81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D80D81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3969"/>
        <w:gridCol w:w="3827"/>
      </w:tblGrid>
      <w:tr w:rsidR="00835178" w:rsidRPr="00D80D81" w:rsidTr="00D848E1">
        <w:trPr>
          <w:trHeight w:val="917"/>
        </w:trPr>
        <w:tc>
          <w:tcPr>
            <w:tcW w:w="2127" w:type="dxa"/>
          </w:tcPr>
          <w:p w:rsidR="00D848E1" w:rsidRPr="00D80D81" w:rsidRDefault="00BC6187" w:rsidP="00BC6187">
            <w:pPr>
              <w:widowControl w:val="0"/>
              <w:spacing w:after="0" w:line="240" w:lineRule="auto"/>
              <w:ind w:left="-202" w:right="-66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:rsidR="007922A7" w:rsidRPr="00D80D81" w:rsidRDefault="00D848E1" w:rsidP="00D848E1">
            <w:pPr>
              <w:widowControl w:val="0"/>
              <w:spacing w:after="0" w:line="240" w:lineRule="auto"/>
              <w:ind w:left="-60" w:right="-66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</w:t>
            </w:r>
            <w:r w:rsidR="00BC6187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тивного регламен</w:t>
            </w:r>
            <w:r w:rsidR="007922A7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3969" w:type="dxa"/>
          </w:tcPr>
          <w:p w:rsidR="00D848E1" w:rsidRPr="00D80D81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  <w:r w:rsidR="00D848E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 приеме документов 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соответствии </w:t>
            </w:r>
          </w:p>
          <w:p w:rsidR="007922A7" w:rsidRPr="00D80D81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 Административным регламентом</w:t>
            </w:r>
          </w:p>
        </w:tc>
        <w:tc>
          <w:tcPr>
            <w:tcW w:w="3827" w:type="dxa"/>
          </w:tcPr>
          <w:p w:rsidR="00D848E1" w:rsidRPr="00D80D81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7922A7" w:rsidRPr="00D80D81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приеме документов</w:t>
            </w:r>
          </w:p>
        </w:tc>
      </w:tr>
      <w:tr w:rsidR="00835178" w:rsidRPr="00D80D81" w:rsidTr="00D848E1">
        <w:trPr>
          <w:trHeight w:val="738"/>
        </w:trPr>
        <w:tc>
          <w:tcPr>
            <w:tcW w:w="2127" w:type="dxa"/>
          </w:tcPr>
          <w:p w:rsidR="007922A7" w:rsidRPr="00D80D81" w:rsidRDefault="007922A7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7922A7" w:rsidRPr="00D80D81" w:rsidRDefault="007922A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D0789" w:rsidRPr="00D80D81" w:rsidRDefault="00FD0789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D0789" w:rsidRPr="00D80D81" w:rsidRDefault="00FD0789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D0789" w:rsidRPr="00D80D81" w:rsidRDefault="00FD0789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922A7" w:rsidRPr="00D80D81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</w:tbl>
    <w:p w:rsidR="007922A7" w:rsidRPr="00D80D81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80D81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80D81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80D81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80D81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80D81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80D81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D80D81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EB73B3" w:rsidRPr="00D80D81" w:rsidRDefault="00EB73B3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D80D81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373A36" w:rsidP="00FD07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D80D81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D80D81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AE77CE" w:rsidRPr="00D80D8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D80D8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D80D8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D80D81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D80D8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D8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D80D8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D80D8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D80D8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D80D81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80D8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D80D81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80D81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D80D8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D80D81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D80D81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A87E3E" w:rsidRPr="00D80D81" w:rsidRDefault="00A87E3E" w:rsidP="00EB1FD4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77C2E" w:rsidRPr="00D80D81" w:rsidRDefault="00477C2E" w:rsidP="00EB1FD4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D80D81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D80D81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D97E9F"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FC2762" w:rsidRPr="00D80D81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D80D81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D80D81" w:rsidRDefault="002337A7" w:rsidP="00EB1F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D80D8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BC2DD8" w:rsidRPr="00D80D81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D80D81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D80D81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69019B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B36CA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5910DD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D80D81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D80D81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D80D8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D80D81">
        <w:rPr>
          <w:rFonts w:ascii="Times New Roman" w:hAnsi="Times New Roman" w:cs="Times New Roman"/>
          <w:sz w:val="24"/>
          <w:szCs w:val="24"/>
          <w:lang w:bidi="ru-RU"/>
        </w:rPr>
        <w:t>отказе в предоставлении разрешения</w:t>
      </w:r>
    </w:p>
    <w:p w:rsidR="005910DD" w:rsidRPr="00D80D81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B36CA7"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D80D81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D80D81" w:rsidRDefault="005910DD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655FC5" w:rsidRPr="00D80D8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55FC5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D80D81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4536"/>
        <w:gridCol w:w="3118"/>
      </w:tblGrid>
      <w:tr w:rsidR="00835178" w:rsidRPr="00D80D81" w:rsidTr="00EB1FD4">
        <w:trPr>
          <w:trHeight w:val="774"/>
        </w:trPr>
        <w:tc>
          <w:tcPr>
            <w:tcW w:w="2127" w:type="dxa"/>
            <w:vAlign w:val="center"/>
          </w:tcPr>
          <w:p w:rsidR="009819EF" w:rsidRPr="00D80D81" w:rsidRDefault="0069019B" w:rsidP="009819EF">
            <w:pPr>
              <w:widowControl w:val="0"/>
              <w:spacing w:after="0" w:line="240" w:lineRule="auto"/>
              <w:ind w:left="-60" w:right="-5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:rsidR="0069019B" w:rsidRPr="00D80D81" w:rsidRDefault="009819EF" w:rsidP="009819EF">
            <w:pPr>
              <w:widowControl w:val="0"/>
              <w:spacing w:after="0" w:line="240" w:lineRule="auto"/>
              <w:ind w:left="-60" w:right="-5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стративного регламен</w:t>
            </w:r>
            <w:r w:rsidR="0069019B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536" w:type="dxa"/>
            <w:vAlign w:val="center"/>
          </w:tcPr>
          <w:p w:rsidR="009819EF" w:rsidRPr="00D80D81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  <w:p w:rsidR="0069019B" w:rsidRPr="00D80D81" w:rsidRDefault="009819EF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муниципальной услуги </w:t>
            </w:r>
            <w:r w:rsidR="0069019B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019A9" w:rsidRPr="00D80D81" w:rsidRDefault="0069019B" w:rsidP="006019A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6019A9" w:rsidRPr="00D80D81" w:rsidRDefault="006019A9" w:rsidP="006019A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</w:t>
            </w:r>
          </w:p>
          <w:p w:rsidR="0069019B" w:rsidRPr="00D80D81" w:rsidRDefault="006019A9" w:rsidP="006019A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ой услуги</w:t>
            </w:r>
          </w:p>
        </w:tc>
      </w:tr>
      <w:tr w:rsidR="002C3F2D" w:rsidRPr="00D80D81" w:rsidTr="009819EF">
        <w:trPr>
          <w:trHeight w:val="28"/>
        </w:trPr>
        <w:tc>
          <w:tcPr>
            <w:tcW w:w="2127" w:type="dxa"/>
          </w:tcPr>
          <w:p w:rsidR="002C3F2D" w:rsidRPr="00D80D81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</w:tcPr>
          <w:p w:rsidR="002C3F2D" w:rsidRPr="00D80D81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C3F2D" w:rsidRPr="00D80D81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</w:p>
        </w:tc>
      </w:tr>
    </w:tbl>
    <w:p w:rsidR="0069019B" w:rsidRPr="00D80D81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D80D81" w:rsidRDefault="00066E64" w:rsidP="00477C2E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B36CA7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D80D81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D80D81">
        <w:rPr>
          <w:rFonts w:ascii="Times New Roman" w:hAnsi="Times New Roman" w:cs="Times New Roman"/>
          <w:sz w:val="24"/>
          <w:szCs w:val="24"/>
        </w:rPr>
        <w:t>замечаний</w:t>
      </w:r>
      <w:r w:rsidRPr="00D80D81">
        <w:rPr>
          <w:rFonts w:ascii="Times New Roman" w:hAnsi="Times New Roman" w:cs="Times New Roman"/>
          <w:sz w:val="24"/>
          <w:szCs w:val="24"/>
        </w:rPr>
        <w:t>.</w:t>
      </w:r>
      <w:r w:rsidR="00477C2E" w:rsidRPr="00D80D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6E64" w:rsidRPr="00D80D81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D80D81">
        <w:rPr>
          <w:rFonts w:ascii="Times New Roman" w:hAnsi="Times New Roman" w:cs="Times New Roman"/>
          <w:sz w:val="24"/>
          <w:szCs w:val="24"/>
        </w:rPr>
        <w:t>________</w:t>
      </w:r>
      <w:r w:rsidRPr="00D80D81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D80D81" w:rsidRDefault="00647085" w:rsidP="00477C2E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D80D8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D80D8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D80D81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D80D81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FC2762" w:rsidRPr="00D80D81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80D81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80D81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80D81" w:rsidRDefault="0030238A" w:rsidP="00EB1FD4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</w:t>
      </w:r>
      <w:r w:rsidR="008F4B78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тказа </w:t>
      </w:r>
      <w:r w:rsidR="00477C2E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в предоставлении муниципальной услуги</w:t>
      </w:r>
      <w:r w:rsidR="00647085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  <w:r w:rsidR="00477C2E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8F4B78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77C2E" w:rsidRPr="00D80D81" w:rsidRDefault="00477C2E" w:rsidP="00EB1F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D80D81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80D81" w:rsidRDefault="00FC2762" w:rsidP="0046562F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80D81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477C2E" w:rsidRPr="00D80D81" w:rsidRDefault="00477C2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D80D81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8A43D1" w:rsidRPr="00D80D81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D80D81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D80D8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D80D8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D80D8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8A43D1" w:rsidRPr="00D80D81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D80D81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D80D81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D80D8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D80D8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EB6A27" w:rsidRPr="00D80D81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D80D81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D80D81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D80D81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D80D81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Pr="00D80D81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EB6A27" w:rsidRPr="00D80D81" w:rsidRDefault="00EB6A27" w:rsidP="006636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:rsidR="008A43D1" w:rsidRPr="00D80D81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8A43D1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от ______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  <w:r w:rsidR="00EB6A27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:rsidR="00BC6187" w:rsidRPr="00D80D81" w:rsidRDefault="0066365C" w:rsidP="0066365C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      </w:t>
      </w:r>
      <w:r w:rsidR="00BC6187" w:rsidRPr="00D80D81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202"/>
        <w:gridCol w:w="4536"/>
      </w:tblGrid>
      <w:tr w:rsidR="00D85853" w:rsidRPr="00D80D81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80D81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D85853" w:rsidRPr="00D80D81" w:rsidTr="0066365C">
        <w:trPr>
          <w:trHeight w:val="605"/>
        </w:trPr>
        <w:tc>
          <w:tcPr>
            <w:tcW w:w="1043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02" w:type="dxa"/>
          </w:tcPr>
          <w:p w:rsidR="00D85853" w:rsidRPr="00D80D81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0D81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:rsidTr="0066365C">
        <w:trPr>
          <w:trHeight w:val="428"/>
        </w:trPr>
        <w:tc>
          <w:tcPr>
            <w:tcW w:w="1043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202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:rsidTr="0066365C">
        <w:trPr>
          <w:trHeight w:val="753"/>
        </w:trPr>
        <w:tc>
          <w:tcPr>
            <w:tcW w:w="1043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202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:rsidTr="0066365C">
        <w:trPr>
          <w:trHeight w:val="665"/>
        </w:trPr>
        <w:tc>
          <w:tcPr>
            <w:tcW w:w="1043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202" w:type="dxa"/>
          </w:tcPr>
          <w:p w:rsidR="0066365C" w:rsidRPr="00D80D81" w:rsidRDefault="008A43D1" w:rsidP="008A43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0D81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:rsidTr="0066365C">
        <w:trPr>
          <w:trHeight w:val="279"/>
        </w:trPr>
        <w:tc>
          <w:tcPr>
            <w:tcW w:w="1043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02" w:type="dxa"/>
          </w:tcPr>
          <w:p w:rsidR="00D85853" w:rsidRPr="00D80D81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0D81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:rsidTr="0066365C">
        <w:trPr>
          <w:trHeight w:val="331"/>
        </w:trPr>
        <w:tc>
          <w:tcPr>
            <w:tcW w:w="1043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202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:rsidTr="0066365C">
        <w:trPr>
          <w:trHeight w:val="619"/>
        </w:trPr>
        <w:tc>
          <w:tcPr>
            <w:tcW w:w="1043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202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:rsidTr="0066365C">
        <w:trPr>
          <w:trHeight w:val="685"/>
        </w:trPr>
        <w:tc>
          <w:tcPr>
            <w:tcW w:w="1043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202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6365C" w:rsidRPr="00D80D81" w:rsidTr="0066365C">
        <w:trPr>
          <w:trHeight w:val="685"/>
        </w:trPr>
        <w:tc>
          <w:tcPr>
            <w:tcW w:w="1043" w:type="dxa"/>
          </w:tcPr>
          <w:p w:rsidR="0066365C" w:rsidRPr="00D80D81" w:rsidRDefault="0066365C" w:rsidP="0066365C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202" w:type="dxa"/>
          </w:tcPr>
          <w:p w:rsidR="0066365C" w:rsidRPr="00D80D81" w:rsidRDefault="0066365C" w:rsidP="0066365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66365C" w:rsidRPr="00D80D81" w:rsidRDefault="0066365C" w:rsidP="0066365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</w:tcPr>
          <w:p w:rsidR="0066365C" w:rsidRPr="00D80D81" w:rsidRDefault="0066365C" w:rsidP="0066365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157A4" w:rsidRPr="00D80D81" w:rsidRDefault="0060718F" w:rsidP="00BC618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     </w:t>
      </w:r>
    </w:p>
    <w:p w:rsidR="0066365C" w:rsidRPr="00D80D81" w:rsidRDefault="0066365C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66365C" w:rsidRPr="00D80D81" w:rsidRDefault="0066365C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0D81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BC6187" w:rsidRPr="00D80D81" w:rsidRDefault="00BC6187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0D81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D85853" w:rsidRPr="00D80D81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0D81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08634E" w:rsidRPr="00D80D81" w:rsidTr="0008634E">
        <w:tc>
          <w:tcPr>
            <w:tcW w:w="8926" w:type="dxa"/>
            <w:shd w:val="clear" w:color="auto" w:fill="auto"/>
          </w:tcPr>
          <w:p w:rsidR="008A43D1" w:rsidRPr="00D80D81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D80D8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D80D81" w:rsidTr="0008634E">
        <w:tc>
          <w:tcPr>
            <w:tcW w:w="8926" w:type="dxa"/>
            <w:shd w:val="clear" w:color="auto" w:fill="auto"/>
          </w:tcPr>
          <w:p w:rsidR="008A43D1" w:rsidRPr="00D80D81" w:rsidRDefault="008A43D1" w:rsidP="00BC618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850" w:type="dxa"/>
            <w:shd w:val="clear" w:color="auto" w:fill="auto"/>
          </w:tcPr>
          <w:p w:rsidR="008A43D1" w:rsidRPr="00D80D8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C6187" w:rsidRPr="00D80D81" w:rsidTr="0008634E">
        <w:tc>
          <w:tcPr>
            <w:tcW w:w="8926" w:type="dxa"/>
            <w:shd w:val="clear" w:color="auto" w:fill="auto"/>
          </w:tcPr>
          <w:p w:rsidR="00BC6187" w:rsidRPr="00D80D81" w:rsidRDefault="00BC6187" w:rsidP="00BC618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shd w:val="clear" w:color="auto" w:fill="auto"/>
          </w:tcPr>
          <w:p w:rsidR="00BC6187" w:rsidRPr="00D80D81" w:rsidRDefault="00BC6187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D80D81" w:rsidTr="0008634E">
        <w:tc>
          <w:tcPr>
            <w:tcW w:w="9776" w:type="dxa"/>
            <w:gridSpan w:val="2"/>
            <w:shd w:val="clear" w:color="auto" w:fill="auto"/>
          </w:tcPr>
          <w:p w:rsidR="008A43D1" w:rsidRPr="00D80D8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D80D81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08634E" w:rsidRPr="00D80D81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D80D81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D80D81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C75594" w:rsidRPr="00D80D81" w:rsidRDefault="00C75594">
      <w:pPr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  <w:r w:rsidRPr="00D80D81">
        <w:rPr>
          <w:rFonts w:ascii="Times New Roman" w:hAnsi="Times New Roman" w:cs="Times New Roman"/>
          <w:bCs/>
          <w:strike/>
          <w:color w:val="FF0000"/>
          <w:sz w:val="24"/>
          <w:szCs w:val="24"/>
        </w:rPr>
        <w:br w:type="page"/>
      </w:r>
    </w:p>
    <w:p w:rsidR="004F6466" w:rsidRPr="00D80D81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D80D81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D80D81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D80D81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D80D81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D80D81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D8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D80D81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D80D8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D80D81" w:rsidRDefault="004F6466" w:rsidP="00476FC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80D8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D80D81" w:rsidRDefault="004F6466" w:rsidP="00476FC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D80D8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D80D81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D80D81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D80D81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EB73B3" w:rsidRPr="00D80D81" w:rsidRDefault="00EB73B3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EB73B3" w:rsidRPr="00D80D81" w:rsidRDefault="00EB73B3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F6466" w:rsidRPr="00D80D81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D80D8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D80D81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80D8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 w:rsidRPr="00D80D81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80D8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80D81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80D81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7C2008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80D81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  <w:r w:rsidR="0060718F"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80D81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85" w:rsidRPr="00D80D81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5BCE" w:rsidRPr="00D80D81" w:rsidRDefault="00655BCE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D80D81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80D8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80D81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80D8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80D81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80D8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7C2008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80D8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80D81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80D8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80D81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C75594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инициалы и фамилия</w:t>
            </w:r>
          </w:p>
        </w:tc>
      </w:tr>
    </w:tbl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35178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35178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8FD" w:rsidRDefault="004A78FD" w:rsidP="0041047E">
      <w:pPr>
        <w:spacing w:after="0" w:line="240" w:lineRule="auto"/>
      </w:pPr>
      <w:r>
        <w:separator/>
      </w:r>
    </w:p>
  </w:endnote>
  <w:endnote w:type="continuationSeparator" w:id="0">
    <w:p w:rsidR="004A78FD" w:rsidRDefault="004A78FD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8FD" w:rsidRDefault="004A78FD" w:rsidP="0041047E">
      <w:pPr>
        <w:spacing w:after="0" w:line="240" w:lineRule="auto"/>
      </w:pPr>
      <w:r>
        <w:separator/>
      </w:r>
    </w:p>
  </w:footnote>
  <w:footnote w:type="continuationSeparator" w:id="0">
    <w:p w:rsidR="004A78FD" w:rsidRDefault="004A78FD" w:rsidP="0041047E">
      <w:pPr>
        <w:spacing w:after="0" w:line="240" w:lineRule="auto"/>
      </w:pPr>
      <w:r>
        <w:continuationSeparator/>
      </w:r>
    </w:p>
  </w:footnote>
  <w:footnote w:id="1">
    <w:p w:rsidR="006F588A" w:rsidRPr="00A76F0C" w:rsidRDefault="006F588A" w:rsidP="00A76F0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6F588A" w:rsidRPr="00A76F0C" w:rsidRDefault="006F588A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6F588A" w:rsidRPr="00A76F0C" w:rsidRDefault="006F588A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6F588A" w:rsidRPr="00A76F0C" w:rsidRDefault="006F588A" w:rsidP="008A43D1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6F588A" w:rsidRPr="00A76F0C" w:rsidRDefault="006F588A" w:rsidP="004F6466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88A" w:rsidRDefault="006F588A">
    <w:pPr>
      <w:pStyle w:val="a7"/>
      <w:jc w:val="center"/>
    </w:pPr>
  </w:p>
  <w:p w:rsidR="006F588A" w:rsidRDefault="006F58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0887"/>
    <w:rsid w:val="00025217"/>
    <w:rsid w:val="000255F2"/>
    <w:rsid w:val="00025698"/>
    <w:rsid w:val="000272F6"/>
    <w:rsid w:val="00032316"/>
    <w:rsid w:val="000330D1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38DD"/>
    <w:rsid w:val="00055F84"/>
    <w:rsid w:val="0005665E"/>
    <w:rsid w:val="00056FC8"/>
    <w:rsid w:val="000604B5"/>
    <w:rsid w:val="00061C8D"/>
    <w:rsid w:val="0006220F"/>
    <w:rsid w:val="00062B64"/>
    <w:rsid w:val="00064331"/>
    <w:rsid w:val="00065F61"/>
    <w:rsid w:val="00066E64"/>
    <w:rsid w:val="000707D4"/>
    <w:rsid w:val="00070D8E"/>
    <w:rsid w:val="000724DC"/>
    <w:rsid w:val="00072B70"/>
    <w:rsid w:val="0007326C"/>
    <w:rsid w:val="000752E4"/>
    <w:rsid w:val="00076555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5E17"/>
    <w:rsid w:val="000C642C"/>
    <w:rsid w:val="000C67CC"/>
    <w:rsid w:val="000C76C3"/>
    <w:rsid w:val="000D09F9"/>
    <w:rsid w:val="000D1177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0099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27CF"/>
    <w:rsid w:val="0010343A"/>
    <w:rsid w:val="0010406A"/>
    <w:rsid w:val="001070E5"/>
    <w:rsid w:val="001114F7"/>
    <w:rsid w:val="00112B74"/>
    <w:rsid w:val="0011477F"/>
    <w:rsid w:val="00114CF0"/>
    <w:rsid w:val="00116EFC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3077"/>
    <w:rsid w:val="00133604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3310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66B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688A"/>
    <w:rsid w:val="001D6EBD"/>
    <w:rsid w:val="001D7361"/>
    <w:rsid w:val="001E292B"/>
    <w:rsid w:val="001E35BC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A8A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2960"/>
    <w:rsid w:val="002830EC"/>
    <w:rsid w:val="00283600"/>
    <w:rsid w:val="00283992"/>
    <w:rsid w:val="00284B06"/>
    <w:rsid w:val="00285396"/>
    <w:rsid w:val="00286A57"/>
    <w:rsid w:val="002878B9"/>
    <w:rsid w:val="00287A86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463"/>
    <w:rsid w:val="002D69E2"/>
    <w:rsid w:val="002D6BD2"/>
    <w:rsid w:val="002D7F12"/>
    <w:rsid w:val="002E10A1"/>
    <w:rsid w:val="002E14D5"/>
    <w:rsid w:val="002E177F"/>
    <w:rsid w:val="002E1A89"/>
    <w:rsid w:val="002E3ECC"/>
    <w:rsid w:val="002E491F"/>
    <w:rsid w:val="002E5341"/>
    <w:rsid w:val="002E5D7A"/>
    <w:rsid w:val="002E630A"/>
    <w:rsid w:val="002F18DB"/>
    <w:rsid w:val="002F1D1C"/>
    <w:rsid w:val="002F44A7"/>
    <w:rsid w:val="002F5734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499F"/>
    <w:rsid w:val="003066D8"/>
    <w:rsid w:val="00310BE6"/>
    <w:rsid w:val="00311676"/>
    <w:rsid w:val="003139E0"/>
    <w:rsid w:val="0031466B"/>
    <w:rsid w:val="003151CC"/>
    <w:rsid w:val="00320FD8"/>
    <w:rsid w:val="00323E48"/>
    <w:rsid w:val="0032497B"/>
    <w:rsid w:val="00324FF6"/>
    <w:rsid w:val="00325642"/>
    <w:rsid w:val="003271B2"/>
    <w:rsid w:val="0032763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3A36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5E1F"/>
    <w:rsid w:val="00397709"/>
    <w:rsid w:val="003A1E61"/>
    <w:rsid w:val="003A44F2"/>
    <w:rsid w:val="003A51EF"/>
    <w:rsid w:val="003A5E0F"/>
    <w:rsid w:val="003A694D"/>
    <w:rsid w:val="003A75DB"/>
    <w:rsid w:val="003B208D"/>
    <w:rsid w:val="003B4326"/>
    <w:rsid w:val="003B510E"/>
    <w:rsid w:val="003C2D76"/>
    <w:rsid w:val="003C3ED7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4195"/>
    <w:rsid w:val="003E5124"/>
    <w:rsid w:val="003E5754"/>
    <w:rsid w:val="003E59B9"/>
    <w:rsid w:val="003F0814"/>
    <w:rsid w:val="003F0D50"/>
    <w:rsid w:val="003F1611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1774B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280D"/>
    <w:rsid w:val="00445BC6"/>
    <w:rsid w:val="00446680"/>
    <w:rsid w:val="004507D0"/>
    <w:rsid w:val="00450DC6"/>
    <w:rsid w:val="004522A8"/>
    <w:rsid w:val="00453232"/>
    <w:rsid w:val="00453896"/>
    <w:rsid w:val="00453C84"/>
    <w:rsid w:val="00456E32"/>
    <w:rsid w:val="004603D9"/>
    <w:rsid w:val="00460985"/>
    <w:rsid w:val="00461035"/>
    <w:rsid w:val="00461A13"/>
    <w:rsid w:val="00461BFF"/>
    <w:rsid w:val="0046562F"/>
    <w:rsid w:val="00471F85"/>
    <w:rsid w:val="00472858"/>
    <w:rsid w:val="00474D72"/>
    <w:rsid w:val="00476FC5"/>
    <w:rsid w:val="00477C2E"/>
    <w:rsid w:val="00480779"/>
    <w:rsid w:val="004823A8"/>
    <w:rsid w:val="004829AF"/>
    <w:rsid w:val="00483F74"/>
    <w:rsid w:val="00485E04"/>
    <w:rsid w:val="004860F7"/>
    <w:rsid w:val="0048635C"/>
    <w:rsid w:val="004863DC"/>
    <w:rsid w:val="004864E6"/>
    <w:rsid w:val="00487C71"/>
    <w:rsid w:val="00487CB1"/>
    <w:rsid w:val="00490A23"/>
    <w:rsid w:val="004A0B22"/>
    <w:rsid w:val="004A22C9"/>
    <w:rsid w:val="004A2FCF"/>
    <w:rsid w:val="004A4296"/>
    <w:rsid w:val="004A5A3B"/>
    <w:rsid w:val="004A6036"/>
    <w:rsid w:val="004A6853"/>
    <w:rsid w:val="004A78FD"/>
    <w:rsid w:val="004B09E3"/>
    <w:rsid w:val="004B0DBF"/>
    <w:rsid w:val="004B2A79"/>
    <w:rsid w:val="004B34CA"/>
    <w:rsid w:val="004B508F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1D57"/>
    <w:rsid w:val="004E3195"/>
    <w:rsid w:val="004F0769"/>
    <w:rsid w:val="004F10D5"/>
    <w:rsid w:val="004F24B5"/>
    <w:rsid w:val="004F286A"/>
    <w:rsid w:val="004F33F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1E8A"/>
    <w:rsid w:val="0052245A"/>
    <w:rsid w:val="00522930"/>
    <w:rsid w:val="005239AC"/>
    <w:rsid w:val="00524A34"/>
    <w:rsid w:val="005303CD"/>
    <w:rsid w:val="0053102B"/>
    <w:rsid w:val="005332B0"/>
    <w:rsid w:val="00533DE2"/>
    <w:rsid w:val="005349AD"/>
    <w:rsid w:val="00535C0D"/>
    <w:rsid w:val="00536026"/>
    <w:rsid w:val="00540E88"/>
    <w:rsid w:val="00541D71"/>
    <w:rsid w:val="005433FF"/>
    <w:rsid w:val="005450F9"/>
    <w:rsid w:val="00545914"/>
    <w:rsid w:val="00550984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42A7"/>
    <w:rsid w:val="005852D5"/>
    <w:rsid w:val="005856AD"/>
    <w:rsid w:val="00585BA3"/>
    <w:rsid w:val="00586870"/>
    <w:rsid w:val="005905DA"/>
    <w:rsid w:val="005910DD"/>
    <w:rsid w:val="00591F6E"/>
    <w:rsid w:val="00592408"/>
    <w:rsid w:val="0059575B"/>
    <w:rsid w:val="005966B5"/>
    <w:rsid w:val="005A00BB"/>
    <w:rsid w:val="005A1DDE"/>
    <w:rsid w:val="005A2C02"/>
    <w:rsid w:val="005A3359"/>
    <w:rsid w:val="005A4120"/>
    <w:rsid w:val="005A562A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A8E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48ED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19A9"/>
    <w:rsid w:val="0060541E"/>
    <w:rsid w:val="006055DF"/>
    <w:rsid w:val="00605E61"/>
    <w:rsid w:val="0060718F"/>
    <w:rsid w:val="00607486"/>
    <w:rsid w:val="006075A0"/>
    <w:rsid w:val="00610094"/>
    <w:rsid w:val="00611F0D"/>
    <w:rsid w:val="00612B11"/>
    <w:rsid w:val="00616177"/>
    <w:rsid w:val="00621032"/>
    <w:rsid w:val="0062270B"/>
    <w:rsid w:val="00624CE5"/>
    <w:rsid w:val="00627974"/>
    <w:rsid w:val="00631AF2"/>
    <w:rsid w:val="00631EBF"/>
    <w:rsid w:val="006320FC"/>
    <w:rsid w:val="00637B0F"/>
    <w:rsid w:val="00637F25"/>
    <w:rsid w:val="0064110B"/>
    <w:rsid w:val="006412AA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BCE"/>
    <w:rsid w:val="00655FC5"/>
    <w:rsid w:val="00656109"/>
    <w:rsid w:val="00657F2F"/>
    <w:rsid w:val="00660FFB"/>
    <w:rsid w:val="00661D4B"/>
    <w:rsid w:val="00661EC3"/>
    <w:rsid w:val="00662633"/>
    <w:rsid w:val="0066365C"/>
    <w:rsid w:val="00665E43"/>
    <w:rsid w:val="00667361"/>
    <w:rsid w:val="00671A7B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75B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2B79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B7BDD"/>
    <w:rsid w:val="006C1209"/>
    <w:rsid w:val="006C258C"/>
    <w:rsid w:val="006C33A8"/>
    <w:rsid w:val="006C37F5"/>
    <w:rsid w:val="006C3E20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185"/>
    <w:rsid w:val="006F3F7E"/>
    <w:rsid w:val="006F588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09EC"/>
    <w:rsid w:val="007311D3"/>
    <w:rsid w:val="007325AE"/>
    <w:rsid w:val="0073299C"/>
    <w:rsid w:val="00734D3F"/>
    <w:rsid w:val="00742FE9"/>
    <w:rsid w:val="0074430E"/>
    <w:rsid w:val="00744377"/>
    <w:rsid w:val="0074684B"/>
    <w:rsid w:val="00747DA9"/>
    <w:rsid w:val="0075027B"/>
    <w:rsid w:val="0075120A"/>
    <w:rsid w:val="0075212B"/>
    <w:rsid w:val="0075374F"/>
    <w:rsid w:val="00754C53"/>
    <w:rsid w:val="00756C28"/>
    <w:rsid w:val="00756E9A"/>
    <w:rsid w:val="00761F21"/>
    <w:rsid w:val="00764593"/>
    <w:rsid w:val="00764A63"/>
    <w:rsid w:val="007666FE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88A"/>
    <w:rsid w:val="00785B7D"/>
    <w:rsid w:val="0078735A"/>
    <w:rsid w:val="00790168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07333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0A22"/>
    <w:rsid w:val="008316F7"/>
    <w:rsid w:val="008319A0"/>
    <w:rsid w:val="008319AD"/>
    <w:rsid w:val="008319C4"/>
    <w:rsid w:val="008319EC"/>
    <w:rsid w:val="00831A4A"/>
    <w:rsid w:val="0083398A"/>
    <w:rsid w:val="00834FBA"/>
    <w:rsid w:val="00835178"/>
    <w:rsid w:val="00835A9A"/>
    <w:rsid w:val="0083654C"/>
    <w:rsid w:val="008369AF"/>
    <w:rsid w:val="008406C0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28AD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3090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C7664"/>
    <w:rsid w:val="008D06B9"/>
    <w:rsid w:val="008D0B3B"/>
    <w:rsid w:val="008D517D"/>
    <w:rsid w:val="008D534B"/>
    <w:rsid w:val="008D6B38"/>
    <w:rsid w:val="008E0C07"/>
    <w:rsid w:val="008E2882"/>
    <w:rsid w:val="008E4BBA"/>
    <w:rsid w:val="008F0AE7"/>
    <w:rsid w:val="008F3386"/>
    <w:rsid w:val="008F34FF"/>
    <w:rsid w:val="008F4B78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4B8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64AC"/>
    <w:rsid w:val="0093702E"/>
    <w:rsid w:val="00940160"/>
    <w:rsid w:val="00940FE7"/>
    <w:rsid w:val="00942F06"/>
    <w:rsid w:val="00944BE6"/>
    <w:rsid w:val="009457F6"/>
    <w:rsid w:val="00945902"/>
    <w:rsid w:val="00946655"/>
    <w:rsid w:val="00946EBD"/>
    <w:rsid w:val="00947C3B"/>
    <w:rsid w:val="009507F1"/>
    <w:rsid w:val="00951073"/>
    <w:rsid w:val="00953441"/>
    <w:rsid w:val="00957167"/>
    <w:rsid w:val="009626A5"/>
    <w:rsid w:val="00963402"/>
    <w:rsid w:val="00963D26"/>
    <w:rsid w:val="00965359"/>
    <w:rsid w:val="009653FD"/>
    <w:rsid w:val="00965529"/>
    <w:rsid w:val="009658E1"/>
    <w:rsid w:val="00965C35"/>
    <w:rsid w:val="00966798"/>
    <w:rsid w:val="00971478"/>
    <w:rsid w:val="00974BD9"/>
    <w:rsid w:val="0097656B"/>
    <w:rsid w:val="00976D43"/>
    <w:rsid w:val="00977F3D"/>
    <w:rsid w:val="009819EF"/>
    <w:rsid w:val="00981C9D"/>
    <w:rsid w:val="00982EAB"/>
    <w:rsid w:val="00984D4A"/>
    <w:rsid w:val="00985BCC"/>
    <w:rsid w:val="009865A4"/>
    <w:rsid w:val="00990F3C"/>
    <w:rsid w:val="00991468"/>
    <w:rsid w:val="0099195F"/>
    <w:rsid w:val="00992574"/>
    <w:rsid w:val="00995391"/>
    <w:rsid w:val="00996976"/>
    <w:rsid w:val="009975E4"/>
    <w:rsid w:val="00997E30"/>
    <w:rsid w:val="009A3282"/>
    <w:rsid w:val="009A5BB8"/>
    <w:rsid w:val="009A63E5"/>
    <w:rsid w:val="009A78FB"/>
    <w:rsid w:val="009A7EBE"/>
    <w:rsid w:val="009B2888"/>
    <w:rsid w:val="009B4AA4"/>
    <w:rsid w:val="009B4DEA"/>
    <w:rsid w:val="009B51D4"/>
    <w:rsid w:val="009B5859"/>
    <w:rsid w:val="009B7000"/>
    <w:rsid w:val="009B7FC9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0DA1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1DC8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304"/>
    <w:rsid w:val="00A87B06"/>
    <w:rsid w:val="00A87E3E"/>
    <w:rsid w:val="00A914AD"/>
    <w:rsid w:val="00A916BF"/>
    <w:rsid w:val="00A92957"/>
    <w:rsid w:val="00A975BA"/>
    <w:rsid w:val="00A97806"/>
    <w:rsid w:val="00AA0C01"/>
    <w:rsid w:val="00AA141D"/>
    <w:rsid w:val="00AA4007"/>
    <w:rsid w:val="00AA5DE7"/>
    <w:rsid w:val="00AB109E"/>
    <w:rsid w:val="00AB34B5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038"/>
    <w:rsid w:val="00AC74E2"/>
    <w:rsid w:val="00AC7703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AC"/>
    <w:rsid w:val="00AE77CE"/>
    <w:rsid w:val="00AE7C31"/>
    <w:rsid w:val="00AF0940"/>
    <w:rsid w:val="00AF0C04"/>
    <w:rsid w:val="00AF2193"/>
    <w:rsid w:val="00AF33AE"/>
    <w:rsid w:val="00AF7C85"/>
    <w:rsid w:val="00B01660"/>
    <w:rsid w:val="00B030D0"/>
    <w:rsid w:val="00B03510"/>
    <w:rsid w:val="00B03F89"/>
    <w:rsid w:val="00B11C42"/>
    <w:rsid w:val="00B11FE2"/>
    <w:rsid w:val="00B12B86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557B1"/>
    <w:rsid w:val="00B60215"/>
    <w:rsid w:val="00B60CC6"/>
    <w:rsid w:val="00B613DA"/>
    <w:rsid w:val="00B614D8"/>
    <w:rsid w:val="00B6342D"/>
    <w:rsid w:val="00B64479"/>
    <w:rsid w:val="00B71239"/>
    <w:rsid w:val="00B72317"/>
    <w:rsid w:val="00B73C0B"/>
    <w:rsid w:val="00B74500"/>
    <w:rsid w:val="00B757E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96C53"/>
    <w:rsid w:val="00BA0390"/>
    <w:rsid w:val="00BA0DFD"/>
    <w:rsid w:val="00BA1058"/>
    <w:rsid w:val="00BA23FD"/>
    <w:rsid w:val="00BA3A43"/>
    <w:rsid w:val="00BA3EBE"/>
    <w:rsid w:val="00BA45CE"/>
    <w:rsid w:val="00BA4601"/>
    <w:rsid w:val="00BA4A5E"/>
    <w:rsid w:val="00BA4E32"/>
    <w:rsid w:val="00BA4FE6"/>
    <w:rsid w:val="00BA68F1"/>
    <w:rsid w:val="00BB14E5"/>
    <w:rsid w:val="00BB2C31"/>
    <w:rsid w:val="00BB2FC4"/>
    <w:rsid w:val="00BB422E"/>
    <w:rsid w:val="00BB5C8B"/>
    <w:rsid w:val="00BB61B6"/>
    <w:rsid w:val="00BC0900"/>
    <w:rsid w:val="00BC2DD8"/>
    <w:rsid w:val="00BC350D"/>
    <w:rsid w:val="00BC3B60"/>
    <w:rsid w:val="00BC6187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D7FB0"/>
    <w:rsid w:val="00BE08BC"/>
    <w:rsid w:val="00BE1B48"/>
    <w:rsid w:val="00BE3E17"/>
    <w:rsid w:val="00BE412F"/>
    <w:rsid w:val="00BE7485"/>
    <w:rsid w:val="00BE7DC2"/>
    <w:rsid w:val="00BE7E69"/>
    <w:rsid w:val="00BF26FE"/>
    <w:rsid w:val="00BF2FDC"/>
    <w:rsid w:val="00BF4D9C"/>
    <w:rsid w:val="00BF5176"/>
    <w:rsid w:val="00BF5382"/>
    <w:rsid w:val="00BF583C"/>
    <w:rsid w:val="00BF62F3"/>
    <w:rsid w:val="00BF7132"/>
    <w:rsid w:val="00C008A9"/>
    <w:rsid w:val="00C00BF6"/>
    <w:rsid w:val="00C0578F"/>
    <w:rsid w:val="00C100EB"/>
    <w:rsid w:val="00C12277"/>
    <w:rsid w:val="00C1391A"/>
    <w:rsid w:val="00C15269"/>
    <w:rsid w:val="00C1582E"/>
    <w:rsid w:val="00C1606E"/>
    <w:rsid w:val="00C1621B"/>
    <w:rsid w:val="00C210FD"/>
    <w:rsid w:val="00C213F9"/>
    <w:rsid w:val="00C21A24"/>
    <w:rsid w:val="00C21AAA"/>
    <w:rsid w:val="00C22466"/>
    <w:rsid w:val="00C22AA1"/>
    <w:rsid w:val="00C22BA9"/>
    <w:rsid w:val="00C22F23"/>
    <w:rsid w:val="00C23963"/>
    <w:rsid w:val="00C2491F"/>
    <w:rsid w:val="00C24EB8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559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5AF"/>
    <w:rsid w:val="00CA2163"/>
    <w:rsid w:val="00CA2197"/>
    <w:rsid w:val="00CA2B11"/>
    <w:rsid w:val="00CA3EF7"/>
    <w:rsid w:val="00CA4923"/>
    <w:rsid w:val="00CA5248"/>
    <w:rsid w:val="00CA6ACA"/>
    <w:rsid w:val="00CB0F28"/>
    <w:rsid w:val="00CB120E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CF7965"/>
    <w:rsid w:val="00D027D9"/>
    <w:rsid w:val="00D02B3B"/>
    <w:rsid w:val="00D02C0B"/>
    <w:rsid w:val="00D02D3E"/>
    <w:rsid w:val="00D0486F"/>
    <w:rsid w:val="00D049EB"/>
    <w:rsid w:val="00D05863"/>
    <w:rsid w:val="00D10126"/>
    <w:rsid w:val="00D11A26"/>
    <w:rsid w:val="00D11E0F"/>
    <w:rsid w:val="00D1596B"/>
    <w:rsid w:val="00D177C2"/>
    <w:rsid w:val="00D229FD"/>
    <w:rsid w:val="00D2317A"/>
    <w:rsid w:val="00D2392A"/>
    <w:rsid w:val="00D23F20"/>
    <w:rsid w:val="00D243DB"/>
    <w:rsid w:val="00D261D7"/>
    <w:rsid w:val="00D26BE2"/>
    <w:rsid w:val="00D2781B"/>
    <w:rsid w:val="00D3595E"/>
    <w:rsid w:val="00D40AAB"/>
    <w:rsid w:val="00D424C2"/>
    <w:rsid w:val="00D43B3E"/>
    <w:rsid w:val="00D44EC0"/>
    <w:rsid w:val="00D47B3E"/>
    <w:rsid w:val="00D47BFE"/>
    <w:rsid w:val="00D52D5C"/>
    <w:rsid w:val="00D53EB9"/>
    <w:rsid w:val="00D54C04"/>
    <w:rsid w:val="00D5589C"/>
    <w:rsid w:val="00D5596E"/>
    <w:rsid w:val="00D55CD2"/>
    <w:rsid w:val="00D566F4"/>
    <w:rsid w:val="00D575B2"/>
    <w:rsid w:val="00D579F1"/>
    <w:rsid w:val="00D6562B"/>
    <w:rsid w:val="00D67FA2"/>
    <w:rsid w:val="00D71827"/>
    <w:rsid w:val="00D71F48"/>
    <w:rsid w:val="00D72FDC"/>
    <w:rsid w:val="00D73C1D"/>
    <w:rsid w:val="00D74929"/>
    <w:rsid w:val="00D76E8C"/>
    <w:rsid w:val="00D80123"/>
    <w:rsid w:val="00D80C5A"/>
    <w:rsid w:val="00D80D81"/>
    <w:rsid w:val="00D817DE"/>
    <w:rsid w:val="00D81C41"/>
    <w:rsid w:val="00D831B7"/>
    <w:rsid w:val="00D83F8B"/>
    <w:rsid w:val="00D83FCD"/>
    <w:rsid w:val="00D848E1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0539"/>
    <w:rsid w:val="00DC1FB2"/>
    <w:rsid w:val="00DC20E6"/>
    <w:rsid w:val="00DC31B0"/>
    <w:rsid w:val="00DC4578"/>
    <w:rsid w:val="00DC520D"/>
    <w:rsid w:val="00DC6981"/>
    <w:rsid w:val="00DD0CB9"/>
    <w:rsid w:val="00DD2DDD"/>
    <w:rsid w:val="00DD3C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6D20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273F1"/>
    <w:rsid w:val="00E305EC"/>
    <w:rsid w:val="00E33659"/>
    <w:rsid w:val="00E35083"/>
    <w:rsid w:val="00E35417"/>
    <w:rsid w:val="00E37A65"/>
    <w:rsid w:val="00E37DC9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41DA"/>
    <w:rsid w:val="00E863E7"/>
    <w:rsid w:val="00E873F8"/>
    <w:rsid w:val="00E92207"/>
    <w:rsid w:val="00E9316F"/>
    <w:rsid w:val="00E94CAF"/>
    <w:rsid w:val="00E9558F"/>
    <w:rsid w:val="00E9672E"/>
    <w:rsid w:val="00E97CD7"/>
    <w:rsid w:val="00EA050D"/>
    <w:rsid w:val="00EA07C4"/>
    <w:rsid w:val="00EA2745"/>
    <w:rsid w:val="00EA2824"/>
    <w:rsid w:val="00EA3073"/>
    <w:rsid w:val="00EA3A9C"/>
    <w:rsid w:val="00EA49B4"/>
    <w:rsid w:val="00EA5F30"/>
    <w:rsid w:val="00EB1FD4"/>
    <w:rsid w:val="00EB2EE1"/>
    <w:rsid w:val="00EB3AD9"/>
    <w:rsid w:val="00EB4992"/>
    <w:rsid w:val="00EB6A27"/>
    <w:rsid w:val="00EB73B3"/>
    <w:rsid w:val="00EC1602"/>
    <w:rsid w:val="00EC1EFB"/>
    <w:rsid w:val="00EC529F"/>
    <w:rsid w:val="00EC58E0"/>
    <w:rsid w:val="00EC74CA"/>
    <w:rsid w:val="00EC7922"/>
    <w:rsid w:val="00ED1458"/>
    <w:rsid w:val="00ED25B4"/>
    <w:rsid w:val="00ED2A76"/>
    <w:rsid w:val="00ED633E"/>
    <w:rsid w:val="00ED709D"/>
    <w:rsid w:val="00EE0BB0"/>
    <w:rsid w:val="00EE1025"/>
    <w:rsid w:val="00EE37B5"/>
    <w:rsid w:val="00EE37CE"/>
    <w:rsid w:val="00EE4029"/>
    <w:rsid w:val="00EE4536"/>
    <w:rsid w:val="00EE6880"/>
    <w:rsid w:val="00EE7329"/>
    <w:rsid w:val="00EE7679"/>
    <w:rsid w:val="00EE77B3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06E1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221D"/>
    <w:rsid w:val="00F44C78"/>
    <w:rsid w:val="00F46F17"/>
    <w:rsid w:val="00F50D5C"/>
    <w:rsid w:val="00F5547A"/>
    <w:rsid w:val="00F567CB"/>
    <w:rsid w:val="00F56EB8"/>
    <w:rsid w:val="00F57F33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6F92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5B29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C6D24"/>
    <w:rsid w:val="00FC7A50"/>
    <w:rsid w:val="00FD078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68E7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5B"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uiPriority w:val="99"/>
    <w:unhideWhenUsed/>
    <w:rsid w:val="000765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suhorechka.ucoz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AB66-7446-46F6-8483-9DA37209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02</Words>
  <Characters>5017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Sukhorechka</cp:lastModifiedBy>
  <cp:revision>4</cp:revision>
  <cp:lastPrinted>2025-05-16T11:53:00Z</cp:lastPrinted>
  <dcterms:created xsi:type="dcterms:W3CDTF">2025-05-16T11:56:00Z</dcterms:created>
  <dcterms:modified xsi:type="dcterms:W3CDTF">2025-05-16T11:56:00Z</dcterms:modified>
</cp:coreProperties>
</file>